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75" w:rsidRDefault="00263675" w:rsidP="00263675">
      <w:pPr>
        <w:tabs>
          <w:tab w:val="left" w:pos="5660"/>
        </w:tabs>
        <w:ind w:firstLine="720"/>
        <w:rPr>
          <w:b/>
          <w:sz w:val="28"/>
          <w:szCs w:val="28"/>
        </w:rPr>
      </w:pPr>
    </w:p>
    <w:p w:rsidR="00263675" w:rsidRDefault="00263675" w:rsidP="00263675">
      <w:pPr>
        <w:tabs>
          <w:tab w:val="left" w:pos="5660"/>
        </w:tabs>
        <w:ind w:firstLine="720"/>
        <w:rPr>
          <w:b/>
          <w:sz w:val="28"/>
          <w:szCs w:val="28"/>
        </w:rPr>
      </w:pPr>
    </w:p>
    <w:p w:rsidR="00263675" w:rsidRDefault="00A17D11" w:rsidP="00263675">
      <w:pPr>
        <w:tabs>
          <w:tab w:val="left" w:pos="5660"/>
        </w:tabs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292100</wp:posOffset>
            </wp:positionV>
            <wp:extent cx="490855" cy="834390"/>
            <wp:effectExtent l="19050" t="0" r="4445" b="0"/>
            <wp:wrapTight wrapText="bothSides">
              <wp:wrapPolygon edited="0">
                <wp:start x="-838" y="0"/>
                <wp:lineTo x="-838" y="21205"/>
                <wp:lineTo x="21796" y="21205"/>
                <wp:lineTo x="21796" y="0"/>
                <wp:lineTo x="-838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675">
        <w:rPr>
          <w:b/>
          <w:sz w:val="28"/>
          <w:szCs w:val="28"/>
        </w:rPr>
        <w:tab/>
      </w:r>
    </w:p>
    <w:p w:rsidR="00263675" w:rsidRDefault="00263675" w:rsidP="00263675">
      <w:pPr>
        <w:tabs>
          <w:tab w:val="left" w:pos="5660"/>
        </w:tabs>
        <w:rPr>
          <w:b/>
          <w:sz w:val="28"/>
          <w:szCs w:val="28"/>
        </w:rPr>
      </w:pPr>
    </w:p>
    <w:p w:rsidR="00263675" w:rsidRDefault="00263675" w:rsidP="00263675">
      <w:pPr>
        <w:ind w:firstLine="720"/>
        <w:rPr>
          <w:b/>
          <w:sz w:val="28"/>
          <w:szCs w:val="28"/>
        </w:rPr>
      </w:pPr>
    </w:p>
    <w:p w:rsidR="00263675" w:rsidRPr="00334311" w:rsidRDefault="00263675" w:rsidP="00263675">
      <w:pPr>
        <w:tabs>
          <w:tab w:val="left" w:pos="6700"/>
        </w:tabs>
        <w:ind w:firstLine="720"/>
        <w:rPr>
          <w:b/>
        </w:rPr>
      </w:pPr>
      <w:r w:rsidRPr="00334311">
        <w:rPr>
          <w:b/>
        </w:rPr>
        <w:t xml:space="preserve">Решение                                                         </w:t>
      </w:r>
      <w:r w:rsidRPr="00334311">
        <w:rPr>
          <w:b/>
        </w:rPr>
        <w:tab/>
      </w:r>
    </w:p>
    <w:p w:rsidR="00263675" w:rsidRPr="00334311" w:rsidRDefault="00263675" w:rsidP="00263675">
      <w:pPr>
        <w:tabs>
          <w:tab w:val="left" w:pos="6700"/>
        </w:tabs>
        <w:rPr>
          <w:b/>
        </w:rPr>
      </w:pPr>
      <w:r w:rsidRPr="00334311">
        <w:rPr>
          <w:b/>
        </w:rPr>
        <w:t>Собрания депутатов</w:t>
      </w:r>
    </w:p>
    <w:p w:rsidR="00263675" w:rsidRPr="00334311" w:rsidRDefault="00263675" w:rsidP="00263675">
      <w:pPr>
        <w:tabs>
          <w:tab w:val="left" w:pos="6700"/>
        </w:tabs>
        <w:rPr>
          <w:b/>
        </w:rPr>
      </w:pPr>
      <w:r w:rsidRPr="00334311">
        <w:rPr>
          <w:b/>
        </w:rPr>
        <w:t xml:space="preserve">     города Алатыря</w:t>
      </w:r>
      <w:r w:rsidRPr="00334311">
        <w:rPr>
          <w:b/>
        </w:rPr>
        <w:tab/>
      </w:r>
    </w:p>
    <w:p w:rsidR="00263675" w:rsidRPr="00334311" w:rsidRDefault="00B25309" w:rsidP="00382A61">
      <w:pPr>
        <w:jc w:val="both"/>
        <w:rPr>
          <w:b/>
        </w:rPr>
      </w:pPr>
      <w:r w:rsidRPr="00334311">
        <w:rPr>
          <w:b/>
        </w:rPr>
        <w:t xml:space="preserve">     </w:t>
      </w:r>
      <w:r w:rsidR="00754B30" w:rsidRPr="00334311">
        <w:rPr>
          <w:b/>
        </w:rPr>
        <w:t xml:space="preserve">седьмого </w:t>
      </w:r>
      <w:r w:rsidR="00263675" w:rsidRPr="00334311">
        <w:rPr>
          <w:b/>
        </w:rPr>
        <w:t>созыва</w:t>
      </w:r>
    </w:p>
    <w:p w:rsidR="00263675" w:rsidRPr="00334311" w:rsidRDefault="00263675" w:rsidP="00263675">
      <w:pPr>
        <w:rPr>
          <w:b/>
        </w:rPr>
      </w:pPr>
      <w:r w:rsidRPr="00334311">
        <w:rPr>
          <w:b/>
        </w:rPr>
        <w:t xml:space="preserve">от </w:t>
      </w:r>
      <w:proofErr w:type="gramStart"/>
      <w:r w:rsidRPr="00334311">
        <w:rPr>
          <w:b/>
        </w:rPr>
        <w:t>«</w:t>
      </w:r>
      <w:r w:rsidR="00B41C31">
        <w:rPr>
          <w:b/>
        </w:rPr>
        <w:t xml:space="preserve"> 11</w:t>
      </w:r>
      <w:proofErr w:type="gramEnd"/>
      <w:r w:rsidR="007624D9">
        <w:rPr>
          <w:b/>
        </w:rPr>
        <w:t xml:space="preserve">» </w:t>
      </w:r>
      <w:r w:rsidR="00715AD0">
        <w:rPr>
          <w:b/>
        </w:rPr>
        <w:t>апреля</w:t>
      </w:r>
      <w:r w:rsidR="007624D9">
        <w:rPr>
          <w:b/>
        </w:rPr>
        <w:t xml:space="preserve"> </w:t>
      </w:r>
      <w:r w:rsidR="00F76F19">
        <w:rPr>
          <w:b/>
        </w:rPr>
        <w:t>2022</w:t>
      </w:r>
      <w:r w:rsidR="00C74059">
        <w:rPr>
          <w:b/>
        </w:rPr>
        <w:t xml:space="preserve"> г. №23/23-7</w:t>
      </w:r>
    </w:p>
    <w:p w:rsidR="00746A67" w:rsidRDefault="00746A67" w:rsidP="00746A67">
      <w:pPr>
        <w:rPr>
          <w:b/>
          <w:sz w:val="28"/>
        </w:rPr>
      </w:pPr>
    </w:p>
    <w:p w:rsidR="00746A67" w:rsidRDefault="00746A67" w:rsidP="00334311">
      <w:pPr>
        <w:ind w:right="5386"/>
        <w:jc w:val="both"/>
        <w:rPr>
          <w:b/>
          <w:sz w:val="28"/>
        </w:rPr>
      </w:pPr>
      <w:r>
        <w:rPr>
          <w:b/>
          <w:sz w:val="28"/>
        </w:rPr>
        <w:t>Об утверждении плана работы</w:t>
      </w:r>
    </w:p>
    <w:p w:rsidR="00382A61" w:rsidRDefault="00746A67" w:rsidP="00334311">
      <w:pPr>
        <w:ind w:right="5386"/>
        <w:jc w:val="both"/>
        <w:rPr>
          <w:b/>
          <w:sz w:val="28"/>
        </w:rPr>
      </w:pPr>
      <w:r>
        <w:rPr>
          <w:b/>
          <w:sz w:val="28"/>
        </w:rPr>
        <w:t>Собрания депутатов</w:t>
      </w:r>
      <w:r w:rsidR="00382A61">
        <w:rPr>
          <w:b/>
          <w:sz w:val="28"/>
        </w:rPr>
        <w:t xml:space="preserve"> города</w:t>
      </w:r>
    </w:p>
    <w:p w:rsidR="00746A67" w:rsidRDefault="00382A61" w:rsidP="00334311">
      <w:pPr>
        <w:ind w:right="5386"/>
        <w:jc w:val="both"/>
        <w:rPr>
          <w:b/>
          <w:sz w:val="28"/>
        </w:rPr>
      </w:pPr>
      <w:r>
        <w:rPr>
          <w:b/>
          <w:sz w:val="28"/>
        </w:rPr>
        <w:t xml:space="preserve">Алатыря </w:t>
      </w:r>
      <w:r w:rsidR="00746A67">
        <w:rPr>
          <w:b/>
          <w:sz w:val="28"/>
        </w:rPr>
        <w:t>на 20</w:t>
      </w:r>
      <w:r w:rsidR="004E44CC">
        <w:rPr>
          <w:b/>
          <w:sz w:val="28"/>
        </w:rPr>
        <w:t>2</w:t>
      </w:r>
      <w:r w:rsidR="00F76F19">
        <w:rPr>
          <w:b/>
          <w:sz w:val="28"/>
        </w:rPr>
        <w:t>2</w:t>
      </w:r>
      <w:r w:rsidR="00746A67">
        <w:rPr>
          <w:b/>
          <w:sz w:val="28"/>
        </w:rPr>
        <w:t xml:space="preserve"> год</w:t>
      </w:r>
    </w:p>
    <w:p w:rsidR="00746A67" w:rsidRPr="004940E3" w:rsidRDefault="00746A67" w:rsidP="00334311">
      <w:pPr>
        <w:spacing w:line="360" w:lineRule="auto"/>
        <w:ind w:right="5386"/>
        <w:jc w:val="both"/>
        <w:rPr>
          <w:b/>
          <w:sz w:val="28"/>
        </w:rPr>
      </w:pPr>
    </w:p>
    <w:p w:rsidR="00746A67" w:rsidRPr="004940E3" w:rsidRDefault="00746A67" w:rsidP="00746A67">
      <w:pPr>
        <w:spacing w:line="360" w:lineRule="auto"/>
        <w:rPr>
          <w:b/>
          <w:sz w:val="28"/>
        </w:rPr>
      </w:pPr>
    </w:p>
    <w:p w:rsidR="00746A67" w:rsidRDefault="00746A67" w:rsidP="00A14B55">
      <w:pPr>
        <w:jc w:val="both"/>
        <w:rPr>
          <w:sz w:val="28"/>
        </w:rPr>
      </w:pPr>
      <w:r>
        <w:rPr>
          <w:sz w:val="28"/>
        </w:rPr>
        <w:t xml:space="preserve">       В со</w:t>
      </w:r>
      <w:r w:rsidR="00035974">
        <w:rPr>
          <w:sz w:val="28"/>
        </w:rPr>
        <w:t>ответствии со ст. 18</w:t>
      </w:r>
      <w:r>
        <w:rPr>
          <w:sz w:val="28"/>
        </w:rPr>
        <w:t xml:space="preserve"> Регламента Собрания депутатов города Алатыря</w:t>
      </w:r>
      <w:r w:rsidR="00035974">
        <w:rPr>
          <w:sz w:val="28"/>
        </w:rPr>
        <w:t xml:space="preserve"> Чувашской Республики</w:t>
      </w:r>
      <w:r>
        <w:rPr>
          <w:sz w:val="28"/>
        </w:rPr>
        <w:t>, Собрание депутатов</w:t>
      </w:r>
      <w:r w:rsidR="005D77E7">
        <w:rPr>
          <w:sz w:val="28"/>
        </w:rPr>
        <w:t xml:space="preserve"> города Алатыря</w:t>
      </w:r>
      <w:r>
        <w:rPr>
          <w:sz w:val="28"/>
        </w:rPr>
        <w:t xml:space="preserve"> </w:t>
      </w:r>
      <w:proofErr w:type="gramStart"/>
      <w:r w:rsidR="00754B30">
        <w:rPr>
          <w:sz w:val="28"/>
        </w:rPr>
        <w:t xml:space="preserve">седьмого </w:t>
      </w:r>
      <w:r w:rsidR="005D77E7">
        <w:rPr>
          <w:sz w:val="28"/>
        </w:rPr>
        <w:t xml:space="preserve"> созыва</w:t>
      </w:r>
      <w:proofErr w:type="gramEnd"/>
    </w:p>
    <w:p w:rsidR="00746A67" w:rsidRDefault="00746A67" w:rsidP="00A14B55">
      <w:pPr>
        <w:rPr>
          <w:sz w:val="28"/>
        </w:rPr>
      </w:pPr>
    </w:p>
    <w:p w:rsidR="00746A67" w:rsidRDefault="00746A67" w:rsidP="00A14B55">
      <w:pPr>
        <w:jc w:val="center"/>
        <w:rPr>
          <w:bCs/>
          <w:sz w:val="28"/>
        </w:rPr>
      </w:pPr>
      <w:r>
        <w:rPr>
          <w:bCs/>
          <w:sz w:val="28"/>
        </w:rPr>
        <w:t>РЕШИЛО:</w:t>
      </w:r>
    </w:p>
    <w:p w:rsidR="004C2740" w:rsidRDefault="004C2740" w:rsidP="00A14B55">
      <w:pPr>
        <w:jc w:val="center"/>
        <w:rPr>
          <w:bCs/>
          <w:sz w:val="28"/>
        </w:rPr>
      </w:pPr>
    </w:p>
    <w:p w:rsidR="00231E76" w:rsidRDefault="004C2740" w:rsidP="004C2740">
      <w:pPr>
        <w:jc w:val="both"/>
        <w:rPr>
          <w:sz w:val="28"/>
        </w:rPr>
      </w:pPr>
      <w:r w:rsidRPr="004C2740">
        <w:rPr>
          <w:sz w:val="28"/>
        </w:rPr>
        <w:t xml:space="preserve">1.Утвердить план основных мероприятий Собрания </w:t>
      </w:r>
      <w:r w:rsidR="004E44CC">
        <w:rPr>
          <w:sz w:val="28"/>
        </w:rPr>
        <w:t xml:space="preserve">депутатов города </w:t>
      </w:r>
      <w:r w:rsidR="00231E76">
        <w:rPr>
          <w:sz w:val="28"/>
        </w:rPr>
        <w:t xml:space="preserve">  </w:t>
      </w:r>
    </w:p>
    <w:p w:rsidR="00746A67" w:rsidRPr="004C2740" w:rsidRDefault="00231E76" w:rsidP="004C2740">
      <w:pPr>
        <w:jc w:val="both"/>
        <w:rPr>
          <w:sz w:val="28"/>
        </w:rPr>
      </w:pPr>
      <w:r>
        <w:rPr>
          <w:sz w:val="28"/>
        </w:rPr>
        <w:t xml:space="preserve">   </w:t>
      </w:r>
      <w:r w:rsidR="004E44CC">
        <w:rPr>
          <w:sz w:val="28"/>
        </w:rPr>
        <w:t>Алатыря на 202</w:t>
      </w:r>
      <w:r w:rsidR="00F76F19">
        <w:rPr>
          <w:sz w:val="28"/>
        </w:rPr>
        <w:t>2</w:t>
      </w:r>
      <w:r w:rsidR="004C2740" w:rsidRPr="004C2740">
        <w:rPr>
          <w:sz w:val="28"/>
        </w:rPr>
        <w:t xml:space="preserve"> год.</w:t>
      </w:r>
    </w:p>
    <w:p w:rsidR="00746A67" w:rsidRDefault="004C2740" w:rsidP="007624D9">
      <w:pPr>
        <w:jc w:val="both"/>
        <w:rPr>
          <w:sz w:val="28"/>
        </w:rPr>
      </w:pPr>
      <w:r w:rsidRPr="004C2740">
        <w:rPr>
          <w:sz w:val="28"/>
        </w:rPr>
        <w:t>2.Контроль за исполнением данного решения оставляю за собой.</w:t>
      </w:r>
    </w:p>
    <w:p w:rsidR="007624D9" w:rsidRDefault="007624D9" w:rsidP="007624D9">
      <w:pPr>
        <w:jc w:val="both"/>
        <w:rPr>
          <w:sz w:val="28"/>
        </w:rPr>
      </w:pPr>
    </w:p>
    <w:p w:rsidR="007624D9" w:rsidRDefault="007624D9" w:rsidP="007624D9">
      <w:pPr>
        <w:jc w:val="both"/>
        <w:rPr>
          <w:sz w:val="28"/>
        </w:rPr>
      </w:pPr>
    </w:p>
    <w:p w:rsidR="007624D9" w:rsidRDefault="007624D9" w:rsidP="007624D9">
      <w:pPr>
        <w:jc w:val="both"/>
        <w:rPr>
          <w:sz w:val="28"/>
        </w:rPr>
      </w:pPr>
    </w:p>
    <w:p w:rsidR="007624D9" w:rsidRDefault="007624D9" w:rsidP="007624D9">
      <w:pPr>
        <w:jc w:val="both"/>
        <w:rPr>
          <w:sz w:val="28"/>
        </w:rPr>
      </w:pPr>
    </w:p>
    <w:p w:rsidR="00746A67" w:rsidRDefault="007624D9" w:rsidP="00746A67">
      <w:pPr>
        <w:rPr>
          <w:sz w:val="28"/>
        </w:rPr>
      </w:pPr>
      <w:r>
        <w:rPr>
          <w:sz w:val="28"/>
        </w:rPr>
        <w:t>Глава города Алатыря</w:t>
      </w:r>
      <w:r w:rsidR="00746A67">
        <w:rPr>
          <w:sz w:val="28"/>
        </w:rPr>
        <w:t xml:space="preserve"> - </w:t>
      </w:r>
    </w:p>
    <w:p w:rsidR="00746A67" w:rsidRDefault="00746A67" w:rsidP="00746A67">
      <w:pPr>
        <w:rPr>
          <w:sz w:val="28"/>
        </w:rPr>
      </w:pPr>
      <w:r>
        <w:rPr>
          <w:sz w:val="28"/>
        </w:rPr>
        <w:t xml:space="preserve">председатель Собрания депутатов                                         </w:t>
      </w:r>
    </w:p>
    <w:p w:rsidR="00746A67" w:rsidRDefault="007624D9" w:rsidP="00746A67">
      <w:pPr>
        <w:rPr>
          <w:sz w:val="28"/>
        </w:rPr>
      </w:pPr>
      <w:r>
        <w:rPr>
          <w:sz w:val="28"/>
        </w:rPr>
        <w:t xml:space="preserve">города Алатыря </w:t>
      </w:r>
      <w:r w:rsidR="00754B30">
        <w:rPr>
          <w:sz w:val="28"/>
        </w:rPr>
        <w:t>седьмого</w:t>
      </w:r>
      <w:r w:rsidR="00BD6E22">
        <w:rPr>
          <w:sz w:val="28"/>
        </w:rPr>
        <w:t xml:space="preserve"> созыва</w:t>
      </w:r>
      <w:r w:rsidR="00746A67">
        <w:rPr>
          <w:sz w:val="28"/>
        </w:rPr>
        <w:t xml:space="preserve">            </w:t>
      </w:r>
      <w:r w:rsidR="00BD6E22">
        <w:rPr>
          <w:sz w:val="28"/>
        </w:rPr>
        <w:t xml:space="preserve">                   </w:t>
      </w:r>
      <w:r w:rsidR="00715AD0">
        <w:rPr>
          <w:sz w:val="28"/>
        </w:rPr>
        <w:t xml:space="preserve">           </w:t>
      </w:r>
      <w:r w:rsidR="00746A67">
        <w:rPr>
          <w:sz w:val="28"/>
        </w:rPr>
        <w:t xml:space="preserve">  </w:t>
      </w:r>
      <w:r w:rsidR="00715AD0">
        <w:rPr>
          <w:sz w:val="28"/>
        </w:rPr>
        <w:t xml:space="preserve">В.Н. </w:t>
      </w:r>
      <w:proofErr w:type="spellStart"/>
      <w:r w:rsidR="00715AD0">
        <w:rPr>
          <w:sz w:val="28"/>
        </w:rPr>
        <w:t>Косолапенков</w:t>
      </w:r>
      <w:proofErr w:type="spellEnd"/>
      <w:r w:rsidR="00746A67">
        <w:rPr>
          <w:sz w:val="28"/>
        </w:rPr>
        <w:t xml:space="preserve">                            </w:t>
      </w:r>
    </w:p>
    <w:p w:rsidR="00746A67" w:rsidRDefault="00746A67" w:rsidP="00746A67">
      <w:pPr>
        <w:rPr>
          <w:sz w:val="28"/>
        </w:rPr>
      </w:pPr>
    </w:p>
    <w:p w:rsidR="00746A67" w:rsidRDefault="00746A67" w:rsidP="00746A67">
      <w:pPr>
        <w:rPr>
          <w:sz w:val="28"/>
        </w:rPr>
      </w:pPr>
    </w:p>
    <w:p w:rsidR="00746A67" w:rsidRDefault="00746A67" w:rsidP="00746A67">
      <w:pPr>
        <w:rPr>
          <w:sz w:val="28"/>
        </w:rPr>
      </w:pPr>
    </w:p>
    <w:p w:rsidR="00746A67" w:rsidRDefault="00746A67" w:rsidP="00746A67">
      <w:pPr>
        <w:rPr>
          <w:sz w:val="28"/>
        </w:rPr>
      </w:pPr>
    </w:p>
    <w:p w:rsidR="00746A67" w:rsidRDefault="00746A67" w:rsidP="00746A67">
      <w:pPr>
        <w:rPr>
          <w:sz w:val="28"/>
        </w:rPr>
      </w:pPr>
    </w:p>
    <w:p w:rsidR="00746A67" w:rsidRDefault="00746A67" w:rsidP="00746A67">
      <w:pPr>
        <w:rPr>
          <w:sz w:val="28"/>
        </w:rPr>
      </w:pPr>
    </w:p>
    <w:p w:rsidR="00746A67" w:rsidRDefault="00746A67" w:rsidP="00746A67">
      <w:pPr>
        <w:rPr>
          <w:sz w:val="28"/>
        </w:rPr>
      </w:pPr>
    </w:p>
    <w:p w:rsidR="00A14B55" w:rsidRDefault="00A14B55" w:rsidP="00746A67">
      <w:pPr>
        <w:rPr>
          <w:sz w:val="28"/>
        </w:rPr>
      </w:pPr>
    </w:p>
    <w:p w:rsidR="00A14B55" w:rsidRDefault="00A14B55" w:rsidP="00746A67">
      <w:pPr>
        <w:rPr>
          <w:sz w:val="28"/>
        </w:rPr>
      </w:pPr>
    </w:p>
    <w:p w:rsidR="00746A67" w:rsidRPr="00746A67" w:rsidRDefault="00746A67" w:rsidP="00F4405A">
      <w:pPr>
        <w:ind w:left="6120" w:firstLine="828"/>
      </w:pPr>
      <w:r>
        <w:rPr>
          <w:sz w:val="20"/>
          <w:szCs w:val="20"/>
        </w:rPr>
        <w:br w:type="page"/>
      </w:r>
      <w:r w:rsidRPr="00746A67">
        <w:lastRenderedPageBreak/>
        <w:t xml:space="preserve">  Утвержден</w:t>
      </w:r>
    </w:p>
    <w:p w:rsidR="00746A67" w:rsidRPr="00746A67" w:rsidRDefault="00746A67" w:rsidP="008A2288">
      <w:pPr>
        <w:ind w:left="5760" w:firstLine="360"/>
      </w:pPr>
      <w:r w:rsidRPr="00746A67">
        <w:t xml:space="preserve">решением Собрания депутатов                                                          </w:t>
      </w:r>
      <w:r w:rsidR="00F4405A">
        <w:t xml:space="preserve">                           </w:t>
      </w:r>
      <w:r>
        <w:t xml:space="preserve">          </w:t>
      </w:r>
      <w:r w:rsidRPr="00746A67">
        <w:t xml:space="preserve"> </w:t>
      </w:r>
      <w:r w:rsidR="00C81C5B">
        <w:t xml:space="preserve">     </w:t>
      </w:r>
      <w:r w:rsidRPr="00746A67">
        <w:t xml:space="preserve">города Алатыря </w:t>
      </w:r>
      <w:proofErr w:type="gramStart"/>
      <w:r w:rsidR="00754B30">
        <w:t xml:space="preserve">седьмого </w:t>
      </w:r>
      <w:r w:rsidR="00714164">
        <w:t xml:space="preserve"> созыва</w:t>
      </w:r>
      <w:proofErr w:type="gramEnd"/>
      <w:r w:rsidRPr="00746A67">
        <w:t xml:space="preserve">                                                                        «</w:t>
      </w:r>
      <w:r w:rsidR="00B41C31">
        <w:t xml:space="preserve"> 11</w:t>
      </w:r>
      <w:r w:rsidRPr="00746A67">
        <w:t>»</w:t>
      </w:r>
      <w:r w:rsidR="00715AD0">
        <w:t xml:space="preserve"> апреля</w:t>
      </w:r>
      <w:r w:rsidRPr="00746A67">
        <w:t>20</w:t>
      </w:r>
      <w:r w:rsidR="00F76F19">
        <w:t>22</w:t>
      </w:r>
      <w:r w:rsidRPr="00746A67">
        <w:t xml:space="preserve"> г. №</w:t>
      </w:r>
      <w:r w:rsidR="00D010B7">
        <w:t xml:space="preserve"> </w:t>
      </w:r>
      <w:r w:rsidR="00C74059">
        <w:t>23/23-7</w:t>
      </w:r>
    </w:p>
    <w:p w:rsidR="001E64E5" w:rsidRPr="00746A67" w:rsidRDefault="00A32CAF" w:rsidP="001E64E5">
      <w:pPr>
        <w:jc w:val="center"/>
        <w:rPr>
          <w:b/>
        </w:rPr>
      </w:pPr>
      <w:r>
        <w:t xml:space="preserve"> </w:t>
      </w:r>
      <w:r w:rsidR="001E64E5" w:rsidRPr="00746A67">
        <w:rPr>
          <w:b/>
        </w:rPr>
        <w:t>План</w:t>
      </w:r>
    </w:p>
    <w:p w:rsidR="001E64E5" w:rsidRPr="00746A67" w:rsidRDefault="004E44CC" w:rsidP="001E64E5">
      <w:pPr>
        <w:jc w:val="center"/>
        <w:rPr>
          <w:b/>
        </w:rPr>
      </w:pPr>
      <w:r>
        <w:rPr>
          <w:b/>
        </w:rPr>
        <w:t>основных мероприятий Собран</w:t>
      </w:r>
      <w:r w:rsidR="001E64E5" w:rsidRPr="00746A67">
        <w:rPr>
          <w:b/>
        </w:rPr>
        <w:t>ия депутатов</w:t>
      </w:r>
    </w:p>
    <w:p w:rsidR="001E64E5" w:rsidRPr="00746A67" w:rsidRDefault="001E64E5" w:rsidP="001E64E5">
      <w:pPr>
        <w:jc w:val="center"/>
        <w:rPr>
          <w:b/>
        </w:rPr>
      </w:pPr>
      <w:r w:rsidRPr="00746A67">
        <w:rPr>
          <w:b/>
        </w:rPr>
        <w:t xml:space="preserve"> города Алатыря на 20</w:t>
      </w:r>
      <w:r w:rsidR="00F76F19">
        <w:rPr>
          <w:b/>
        </w:rPr>
        <w:t>22</w:t>
      </w:r>
      <w:r w:rsidR="00C25C1F">
        <w:rPr>
          <w:b/>
        </w:rPr>
        <w:t xml:space="preserve"> </w:t>
      </w:r>
      <w:r w:rsidRPr="00746A67">
        <w:rPr>
          <w:b/>
        </w:rPr>
        <w:t>год</w:t>
      </w:r>
    </w:p>
    <w:p w:rsidR="001E64E5" w:rsidRPr="00746A67" w:rsidRDefault="001E64E5" w:rsidP="001E64E5">
      <w:pPr>
        <w:jc w:val="center"/>
        <w:rPr>
          <w:b/>
        </w:rPr>
      </w:pPr>
    </w:p>
    <w:p w:rsidR="001E64E5" w:rsidRPr="00746A67" w:rsidRDefault="001E64E5" w:rsidP="001E64E5">
      <w:pPr>
        <w:jc w:val="center"/>
        <w:rPr>
          <w:b/>
        </w:rPr>
      </w:pPr>
      <w:smartTag w:uri="urn:schemas-microsoft-com:office:smarttags" w:element="place">
        <w:r w:rsidRPr="00746A67">
          <w:rPr>
            <w:b/>
            <w:lang w:val="en-US"/>
          </w:rPr>
          <w:t>I</w:t>
        </w:r>
        <w:r w:rsidRPr="00746A67">
          <w:rPr>
            <w:b/>
          </w:rPr>
          <w:t>.</w:t>
        </w:r>
      </w:smartTag>
      <w:r w:rsidRPr="00746A67">
        <w:rPr>
          <w:b/>
        </w:rPr>
        <w:t xml:space="preserve"> Основные задачи и направления деятельности:</w:t>
      </w:r>
    </w:p>
    <w:p w:rsidR="001E64E5" w:rsidRPr="00746A67" w:rsidRDefault="001E64E5" w:rsidP="001E64E5">
      <w:pPr>
        <w:jc w:val="both"/>
      </w:pPr>
      <w:r w:rsidRPr="00746A67">
        <w:rPr>
          <w:b/>
        </w:rPr>
        <w:t xml:space="preserve">-  </w:t>
      </w:r>
      <w:r w:rsidRPr="00746A67">
        <w:t>принятие нормативно-правовых актов по вопросам местного значения;</w:t>
      </w:r>
    </w:p>
    <w:p w:rsidR="001E64E5" w:rsidRPr="00746A67" w:rsidRDefault="001E64E5" w:rsidP="001E64E5">
      <w:pPr>
        <w:jc w:val="both"/>
      </w:pPr>
      <w:r w:rsidRPr="00746A67">
        <w:t>- правовое, организационное, информационное и финансово-хозяйственное обеспечение деятельности Собрания депутатов города;</w:t>
      </w:r>
    </w:p>
    <w:p w:rsidR="001E64E5" w:rsidRPr="00746A67" w:rsidRDefault="001E64E5" w:rsidP="001E64E5">
      <w:pPr>
        <w:jc w:val="both"/>
      </w:pPr>
      <w:r w:rsidRPr="00746A67">
        <w:t>- подготовка заседаний Собрания депутатов, заседаний его постоянных комиссий, публичных слушаний, «круглых столов», «День депутата» и иных мероприятий;</w:t>
      </w:r>
    </w:p>
    <w:p w:rsidR="001E64E5" w:rsidRPr="00746A67" w:rsidRDefault="001E64E5" w:rsidP="001E64E5">
      <w:pPr>
        <w:jc w:val="both"/>
      </w:pPr>
      <w:r w:rsidRPr="00746A67">
        <w:t>- участие в подготовке проектов решений, разрабатываемых постоянными комиссиями Собрания депутатов в порядке осуществления права законодательной инициативы и иных нормативно-правовых актов;</w:t>
      </w:r>
    </w:p>
    <w:p w:rsidR="001E64E5" w:rsidRPr="00746A67" w:rsidRDefault="001E64E5" w:rsidP="001E64E5">
      <w:pPr>
        <w:jc w:val="both"/>
      </w:pPr>
      <w:r w:rsidRPr="00746A67">
        <w:t>- реализация решений Собрания депутатов города Алатыря и поручений главы города Алатыря - председателя Собрания депутатов города Алатыря;</w:t>
      </w:r>
    </w:p>
    <w:p w:rsidR="001E64E5" w:rsidRPr="00746A67" w:rsidRDefault="001E64E5" w:rsidP="001E64E5">
      <w:pPr>
        <w:jc w:val="both"/>
      </w:pPr>
      <w:r w:rsidRPr="00746A67">
        <w:t>- опубликование документов Собрания депутатов города;</w:t>
      </w:r>
    </w:p>
    <w:p w:rsidR="001E64E5" w:rsidRPr="00746A67" w:rsidRDefault="001E64E5" w:rsidP="001E64E5">
      <w:pPr>
        <w:jc w:val="both"/>
      </w:pPr>
      <w:r w:rsidRPr="00746A67">
        <w:t>- организация встреч с избирателями, информ</w:t>
      </w:r>
      <w:r>
        <w:t>ирование о деятельности Собрания</w:t>
      </w:r>
      <w:r w:rsidRPr="00746A67">
        <w:t xml:space="preserve"> депутатов, постоянных комиссий, депутатских групп через средства массовой информации.</w:t>
      </w:r>
    </w:p>
    <w:p w:rsidR="001E64E5" w:rsidRPr="00746A67" w:rsidRDefault="001E64E5" w:rsidP="001E64E5"/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8"/>
        <w:gridCol w:w="5806"/>
        <w:gridCol w:w="166"/>
        <w:gridCol w:w="2102"/>
        <w:gridCol w:w="142"/>
        <w:gridCol w:w="1275"/>
      </w:tblGrid>
      <w:tr w:rsidR="001E64E5" w:rsidRPr="00907344" w:rsidTr="00313F33">
        <w:trPr>
          <w:trHeight w:val="375"/>
        </w:trPr>
        <w:tc>
          <w:tcPr>
            <w:tcW w:w="10179" w:type="dxa"/>
            <w:gridSpan w:val="7"/>
            <w:shd w:val="clear" w:color="auto" w:fill="auto"/>
            <w:vAlign w:val="center"/>
          </w:tcPr>
          <w:p w:rsidR="001E64E5" w:rsidRPr="00907344" w:rsidRDefault="001E64E5" w:rsidP="00907344">
            <w:pPr>
              <w:jc w:val="center"/>
              <w:rPr>
                <w:b/>
              </w:rPr>
            </w:pPr>
            <w:r w:rsidRPr="00907344">
              <w:rPr>
                <w:b/>
              </w:rPr>
              <w:t>2. Заседания Собрания депутатов города Алатыря:</w:t>
            </w:r>
          </w:p>
        </w:tc>
      </w:tr>
      <w:tr w:rsidR="004950BB" w:rsidRPr="00252922" w:rsidTr="00313F33">
        <w:trPr>
          <w:trHeight w:val="409"/>
        </w:trPr>
        <w:tc>
          <w:tcPr>
            <w:tcW w:w="540" w:type="dxa"/>
            <w:shd w:val="clear" w:color="auto" w:fill="auto"/>
          </w:tcPr>
          <w:p w:rsidR="004950BB" w:rsidRPr="00DF6174" w:rsidRDefault="004950BB" w:rsidP="00907344">
            <w:pPr>
              <w:jc w:val="center"/>
            </w:pPr>
            <w:r w:rsidRPr="00DF6174">
              <w:t>1</w:t>
            </w:r>
            <w:r>
              <w:t>.</w:t>
            </w:r>
          </w:p>
          <w:p w:rsidR="004950BB" w:rsidRPr="00DF6174" w:rsidRDefault="004950BB" w:rsidP="00907344">
            <w:pPr>
              <w:jc w:val="center"/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0A543B" w:rsidRDefault="000A543B" w:rsidP="000A543B">
            <w:pPr>
              <w:jc w:val="both"/>
            </w:pPr>
          </w:p>
          <w:p w:rsidR="000A543B" w:rsidRDefault="006F1C3A" w:rsidP="006F1C3A">
            <w:pPr>
              <w:jc w:val="center"/>
            </w:pPr>
            <w:r>
              <w:t xml:space="preserve"> 1.    Об утверждении прогнозного плана приватизации муниципального имущества города Алатыря Чувашской Республики на 2021 год и основные направления приватизации муниципального имущества на 2022-2023 годы</w:t>
            </w:r>
          </w:p>
          <w:p w:rsidR="000A543B" w:rsidRDefault="006F1C3A" w:rsidP="006F1C3A">
            <w:pPr>
              <w:jc w:val="center"/>
            </w:pPr>
            <w:r>
              <w:t>2.  Об утверждении прогнозного плана приватизации муниципального имущества города Алатыря Чувашской Республики на 2022 год и основные направления приватизации муниципального имущества на 2023-2024 годы</w:t>
            </w:r>
          </w:p>
          <w:p w:rsidR="00306042" w:rsidRDefault="006F1C3A" w:rsidP="006F1C3A">
            <w:r>
              <w:t xml:space="preserve">   3. </w:t>
            </w:r>
            <w:r w:rsidR="00306042">
              <w:t xml:space="preserve">О заслушивании руководителей управляющих кампаний  о выполнении работ по содержанию придомовой территории многоквартирных домов в зимний период </w:t>
            </w:r>
          </w:p>
          <w:p w:rsidR="00A9531C" w:rsidRDefault="00A9531C" w:rsidP="006F1C3A">
            <w:pPr>
              <w:ind w:left="360"/>
              <w:jc w:val="both"/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6F1C3A" w:rsidRDefault="006F1C3A"/>
          <w:p w:rsidR="006F1C3A" w:rsidRDefault="006F1C3A"/>
          <w:p w:rsidR="006F1C3A" w:rsidRDefault="006F1C3A"/>
          <w:p w:rsidR="006F1C3A" w:rsidRDefault="006F1C3A"/>
          <w:p w:rsidR="006F1C3A" w:rsidRDefault="006F1C3A"/>
          <w:p w:rsidR="004950BB" w:rsidRDefault="004950BB" w:rsidP="006A63A1">
            <w:pPr>
              <w:jc w:val="center"/>
            </w:pPr>
            <w:bookmarkStart w:id="0" w:name="_GoBack"/>
            <w:proofErr w:type="spellStart"/>
            <w:r>
              <w:t>Пилина</w:t>
            </w:r>
            <w:proofErr w:type="spellEnd"/>
            <w:r>
              <w:t xml:space="preserve"> В.О.</w:t>
            </w:r>
            <w:bookmarkEnd w:id="0"/>
          </w:p>
        </w:tc>
        <w:tc>
          <w:tcPr>
            <w:tcW w:w="1275" w:type="dxa"/>
            <w:shd w:val="clear" w:color="auto" w:fill="auto"/>
          </w:tcPr>
          <w:p w:rsidR="004950BB" w:rsidRDefault="004950BB">
            <w:r>
              <w:t>Январь</w:t>
            </w:r>
          </w:p>
          <w:p w:rsidR="005B2178" w:rsidRDefault="005B2178"/>
        </w:tc>
      </w:tr>
      <w:tr w:rsidR="00754B30" w:rsidRPr="00252922" w:rsidTr="00313F33">
        <w:trPr>
          <w:trHeight w:val="409"/>
        </w:trPr>
        <w:tc>
          <w:tcPr>
            <w:tcW w:w="540" w:type="dxa"/>
            <w:shd w:val="clear" w:color="auto" w:fill="auto"/>
          </w:tcPr>
          <w:p w:rsidR="00754B30" w:rsidRPr="00DF6174" w:rsidRDefault="00066E9A" w:rsidP="00907344">
            <w:pPr>
              <w:jc w:val="center"/>
            </w:pPr>
            <w:r>
              <w:t>2.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754B30" w:rsidRDefault="00754B30" w:rsidP="005A2A74">
            <w:pPr>
              <w:jc w:val="both"/>
            </w:pPr>
            <w:r w:rsidRPr="00DF6174">
              <w:t xml:space="preserve">1. </w:t>
            </w:r>
            <w:r>
              <w:t>Отчет о рабо</w:t>
            </w:r>
            <w:r w:rsidR="004950BB">
              <w:t>т</w:t>
            </w:r>
            <w:r w:rsidR="00F76F19">
              <w:t>е МО МВД РФ «</w:t>
            </w:r>
            <w:proofErr w:type="spellStart"/>
            <w:r w:rsidR="00F76F19">
              <w:t>Алатырский</w:t>
            </w:r>
            <w:proofErr w:type="spellEnd"/>
            <w:r w:rsidR="00F76F19">
              <w:t>» за 2021</w:t>
            </w:r>
            <w:r>
              <w:t xml:space="preserve"> год</w:t>
            </w:r>
          </w:p>
          <w:p w:rsidR="00FD0EF0" w:rsidRDefault="00FD0EF0" w:rsidP="005A2A74">
            <w:pPr>
              <w:jc w:val="both"/>
            </w:pPr>
          </w:p>
          <w:p w:rsidR="00FD0EF0" w:rsidRPr="00DF6174" w:rsidRDefault="00754B30" w:rsidP="00FD0EF0">
            <w:pPr>
              <w:jc w:val="both"/>
            </w:pPr>
            <w:r>
              <w:t xml:space="preserve"> </w:t>
            </w:r>
            <w:r w:rsidR="00FD0EF0">
              <w:t xml:space="preserve">2.Отчет главы администрации города Алатыря об итогах социально-экономического развития города Алатыря Чувашской Республики за 2021 </w:t>
            </w:r>
            <w:r w:rsidR="00FD0EF0" w:rsidRPr="00DF6174">
              <w:t>г. и задачах на 20</w:t>
            </w:r>
            <w:r w:rsidR="00FD0EF0">
              <w:t>22</w:t>
            </w:r>
            <w:r w:rsidR="00FD0EF0" w:rsidRPr="00DF6174">
              <w:t xml:space="preserve"> г</w:t>
            </w:r>
            <w:r w:rsidR="00FD0EF0">
              <w:t>.</w:t>
            </w:r>
          </w:p>
          <w:p w:rsidR="00754B30" w:rsidRPr="00DF6174" w:rsidRDefault="00754B30" w:rsidP="00715AD0">
            <w:pPr>
              <w:jc w:val="both"/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5B2178" w:rsidRDefault="00754B30" w:rsidP="005A2A74">
            <w:pPr>
              <w:jc w:val="center"/>
            </w:pPr>
            <w:r>
              <w:t>Фомин А.В.</w:t>
            </w:r>
          </w:p>
          <w:p w:rsidR="005B2178" w:rsidRDefault="005B2178" w:rsidP="005B2178"/>
          <w:p w:rsidR="00235344" w:rsidRDefault="00235344" w:rsidP="005B2178"/>
          <w:p w:rsidR="00FD0EF0" w:rsidRDefault="00FD0EF0" w:rsidP="00FD0EF0">
            <w:pPr>
              <w:jc w:val="center"/>
            </w:pPr>
            <w:r>
              <w:t xml:space="preserve">Трифонов Д.В. </w:t>
            </w:r>
          </w:p>
          <w:p w:rsidR="00FD0EF0" w:rsidRPr="005B2178" w:rsidRDefault="00FD0EF0" w:rsidP="005B2178"/>
        </w:tc>
        <w:tc>
          <w:tcPr>
            <w:tcW w:w="1275" w:type="dxa"/>
            <w:shd w:val="clear" w:color="auto" w:fill="auto"/>
            <w:vAlign w:val="center"/>
          </w:tcPr>
          <w:p w:rsidR="00754B30" w:rsidRDefault="00754B30" w:rsidP="005A2A74">
            <w:pPr>
              <w:jc w:val="center"/>
            </w:pPr>
            <w:r w:rsidRPr="00B403DB">
              <w:t>Февраль</w:t>
            </w:r>
          </w:p>
          <w:p w:rsidR="005B2178" w:rsidRPr="00B403DB" w:rsidRDefault="005B2178" w:rsidP="005A2A74">
            <w:pPr>
              <w:jc w:val="center"/>
            </w:pPr>
          </w:p>
        </w:tc>
      </w:tr>
      <w:tr w:rsidR="001E64E5" w:rsidRPr="00B403DB" w:rsidTr="00B41C31">
        <w:trPr>
          <w:trHeight w:val="1550"/>
        </w:trPr>
        <w:tc>
          <w:tcPr>
            <w:tcW w:w="540" w:type="dxa"/>
            <w:shd w:val="clear" w:color="auto" w:fill="auto"/>
          </w:tcPr>
          <w:p w:rsidR="001E64E5" w:rsidRPr="00DF6174" w:rsidRDefault="00FD0EF0" w:rsidP="00907344">
            <w:pPr>
              <w:jc w:val="center"/>
            </w:pPr>
            <w:r>
              <w:t>3</w:t>
            </w:r>
            <w:r w:rsidR="00B46DB4">
              <w:t>.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231E76" w:rsidRDefault="00231E76" w:rsidP="00907344">
            <w:pPr>
              <w:jc w:val="both"/>
            </w:pPr>
          </w:p>
          <w:p w:rsidR="001E64E5" w:rsidRDefault="001E64E5" w:rsidP="00907344">
            <w:pPr>
              <w:jc w:val="both"/>
            </w:pPr>
            <w:r w:rsidRPr="00DF6174">
              <w:t>1. Об исполнении бюджета города Алатыря за 20</w:t>
            </w:r>
            <w:r w:rsidR="00F76F19">
              <w:t>21</w:t>
            </w:r>
            <w:r w:rsidR="004B6FDF">
              <w:t xml:space="preserve"> </w:t>
            </w:r>
            <w:r w:rsidRPr="00DF6174">
              <w:t>год</w:t>
            </w:r>
          </w:p>
          <w:p w:rsidR="000F7268" w:rsidRDefault="000F7268" w:rsidP="00907344">
            <w:pPr>
              <w:jc w:val="both"/>
            </w:pPr>
          </w:p>
          <w:p w:rsidR="007A69B1" w:rsidRDefault="00715AD0" w:rsidP="00907344">
            <w:pPr>
              <w:jc w:val="both"/>
            </w:pPr>
            <w:r>
              <w:t>2. О</w:t>
            </w:r>
            <w:r w:rsidRPr="00D305CC">
              <w:t>тчет о выполнении Прогнозного плана приватизации  муниципального имущества города Алатыря</w:t>
            </w:r>
            <w:r>
              <w:t xml:space="preserve"> Чувашской Республики на 2021</w:t>
            </w:r>
            <w:r w:rsidRPr="00D305CC">
              <w:t xml:space="preserve"> год</w:t>
            </w:r>
          </w:p>
          <w:p w:rsidR="00715AD0" w:rsidRPr="00DF6174" w:rsidRDefault="00715AD0" w:rsidP="00907344">
            <w:pPr>
              <w:jc w:val="both"/>
            </w:pPr>
          </w:p>
          <w:p w:rsidR="001E64E5" w:rsidRDefault="00715AD0" w:rsidP="008971D8">
            <w:pPr>
              <w:jc w:val="both"/>
            </w:pPr>
            <w:r>
              <w:t>3</w:t>
            </w:r>
            <w:r w:rsidR="001E64E5">
              <w:t>.О проведении публичных слушаний по проекту решения Собрания депутатов «Об исполнени</w:t>
            </w:r>
            <w:r w:rsidR="00F76F19">
              <w:t xml:space="preserve">и бюджета </w:t>
            </w:r>
            <w:r w:rsidR="00F76F19">
              <w:lastRenderedPageBreak/>
              <w:t>города Алатыря за 2021</w:t>
            </w:r>
            <w:r w:rsidR="001E64E5">
              <w:t xml:space="preserve"> год».</w:t>
            </w:r>
          </w:p>
          <w:p w:rsidR="007A69B1" w:rsidRDefault="007A69B1" w:rsidP="00907344">
            <w:pPr>
              <w:jc w:val="both"/>
            </w:pPr>
          </w:p>
          <w:p w:rsidR="00F329BB" w:rsidRPr="00B41C31" w:rsidRDefault="00715AD0" w:rsidP="00B41C31">
            <w:pPr>
              <w:jc w:val="both"/>
            </w:pPr>
            <w:r>
              <w:t>4</w:t>
            </w:r>
            <w:r w:rsidR="00F329BB">
              <w:t>. О санитарной очистке города и вывозе мусор</w:t>
            </w:r>
            <w:r w:rsidR="00231E76">
              <w:t>а</w:t>
            </w:r>
            <w:r w:rsidR="00B41C31">
              <w:t>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E64E5" w:rsidRDefault="004E44CC" w:rsidP="00907344">
            <w:pPr>
              <w:jc w:val="center"/>
            </w:pPr>
            <w:proofErr w:type="spellStart"/>
            <w:r>
              <w:lastRenderedPageBreak/>
              <w:t>Килеева</w:t>
            </w:r>
            <w:proofErr w:type="spellEnd"/>
            <w:r>
              <w:t xml:space="preserve"> С.В.</w:t>
            </w:r>
          </w:p>
          <w:p w:rsidR="001E64E5" w:rsidRDefault="00754B30" w:rsidP="00907344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</w:p>
          <w:p w:rsidR="007A69B1" w:rsidRDefault="007A69B1" w:rsidP="007732EE">
            <w:pPr>
              <w:jc w:val="center"/>
            </w:pPr>
          </w:p>
          <w:p w:rsidR="00715AD0" w:rsidRDefault="00715AD0" w:rsidP="00715AD0">
            <w:pPr>
              <w:jc w:val="center"/>
            </w:pPr>
            <w:proofErr w:type="spellStart"/>
            <w:r>
              <w:t>Пилина</w:t>
            </w:r>
            <w:proofErr w:type="spellEnd"/>
            <w:r>
              <w:t xml:space="preserve"> В.О.</w:t>
            </w:r>
          </w:p>
          <w:p w:rsidR="00231E76" w:rsidRDefault="00231E76" w:rsidP="007732EE">
            <w:pPr>
              <w:jc w:val="center"/>
            </w:pPr>
          </w:p>
          <w:p w:rsidR="00715AD0" w:rsidRDefault="00715AD0" w:rsidP="00715AD0"/>
          <w:p w:rsidR="00715AD0" w:rsidRDefault="00715AD0" w:rsidP="007732EE">
            <w:pPr>
              <w:jc w:val="center"/>
            </w:pPr>
          </w:p>
          <w:p w:rsidR="007732EE" w:rsidRDefault="007732EE" w:rsidP="007732EE">
            <w:pPr>
              <w:jc w:val="center"/>
            </w:pPr>
            <w:proofErr w:type="spellStart"/>
            <w:r>
              <w:t>Килеева</w:t>
            </w:r>
            <w:proofErr w:type="spellEnd"/>
            <w:r>
              <w:t xml:space="preserve"> С.В.</w:t>
            </w:r>
          </w:p>
          <w:p w:rsidR="00795951" w:rsidRDefault="007732EE" w:rsidP="007732EE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</w:p>
          <w:p w:rsidR="00231E76" w:rsidRDefault="00231E76" w:rsidP="007A69B1"/>
          <w:p w:rsidR="00C25C1F" w:rsidRDefault="00231E76" w:rsidP="00231E76">
            <w:r>
              <w:t xml:space="preserve">   </w:t>
            </w:r>
            <w:r w:rsidR="008A2288">
              <w:t>Колов К.И.</w:t>
            </w:r>
          </w:p>
          <w:p w:rsidR="008971D8" w:rsidRDefault="00231E76" w:rsidP="00F329BB">
            <w:pPr>
              <w:jc w:val="center"/>
            </w:pPr>
            <w:r>
              <w:t>Герасимов А.В.</w:t>
            </w:r>
          </w:p>
          <w:p w:rsidR="008971D8" w:rsidRPr="00DF6174" w:rsidRDefault="008971D8" w:rsidP="00F329B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4E5" w:rsidRPr="00B403DB" w:rsidRDefault="001E64E5" w:rsidP="00907344">
            <w:pPr>
              <w:jc w:val="center"/>
            </w:pPr>
            <w:r w:rsidRPr="00B403DB">
              <w:lastRenderedPageBreak/>
              <w:t>Апрель</w:t>
            </w:r>
          </w:p>
        </w:tc>
      </w:tr>
      <w:tr w:rsidR="001E64E5" w:rsidTr="00313F33">
        <w:trPr>
          <w:trHeight w:val="378"/>
        </w:trPr>
        <w:tc>
          <w:tcPr>
            <w:tcW w:w="540" w:type="dxa"/>
            <w:shd w:val="clear" w:color="auto" w:fill="auto"/>
          </w:tcPr>
          <w:p w:rsidR="001E64E5" w:rsidRPr="00DF6174" w:rsidRDefault="00FD0EF0" w:rsidP="00907344">
            <w:pPr>
              <w:jc w:val="center"/>
            </w:pPr>
            <w:r>
              <w:lastRenderedPageBreak/>
              <w:t>4</w:t>
            </w:r>
            <w:r w:rsidR="00B46DB4">
              <w:t>.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1E64E5" w:rsidRDefault="005D77E7" w:rsidP="008971D8">
            <w:pPr>
              <w:ind w:left="66"/>
              <w:jc w:val="both"/>
            </w:pPr>
            <w:r>
              <w:t>1.</w:t>
            </w:r>
            <w:r w:rsidR="001E64E5" w:rsidRPr="00DF6174">
              <w:t>О</w:t>
            </w:r>
            <w:r w:rsidR="001E64E5">
              <w:t xml:space="preserve"> проведении публичных слушаний «</w:t>
            </w:r>
            <w:r w:rsidR="001E64E5" w:rsidRPr="00DF6174">
              <w:t>О внесении изменений в Устав города Алатыря</w:t>
            </w:r>
            <w:r w:rsidR="006A310C">
              <w:t>»</w:t>
            </w:r>
          </w:p>
          <w:p w:rsidR="00795951" w:rsidRDefault="005D77E7" w:rsidP="005D77E7">
            <w:pPr>
              <w:jc w:val="both"/>
            </w:pPr>
            <w:r>
              <w:t>2.О внесении изменений в Устав города Алатыря  Чувашской Республики.</w:t>
            </w:r>
          </w:p>
          <w:p w:rsidR="00F329BB" w:rsidRPr="00DF6174" w:rsidRDefault="00F329BB" w:rsidP="00C25C1F">
            <w:pPr>
              <w:jc w:val="both"/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1E64E5" w:rsidRPr="00DF6174" w:rsidRDefault="004E44CC" w:rsidP="00907344">
            <w:pPr>
              <w:jc w:val="center"/>
            </w:pPr>
            <w:r>
              <w:t>Трифонова И.Н.</w:t>
            </w:r>
          </w:p>
          <w:p w:rsidR="001E64E5" w:rsidRDefault="00754B30" w:rsidP="00907344">
            <w:pPr>
              <w:jc w:val="center"/>
            </w:pPr>
            <w:r>
              <w:t>Степанов В.И.</w:t>
            </w:r>
          </w:p>
          <w:p w:rsidR="005D77E7" w:rsidRDefault="004E44CC" w:rsidP="005D77E7">
            <w:pPr>
              <w:jc w:val="center"/>
            </w:pPr>
            <w:r>
              <w:t>Трифонова И.Н.</w:t>
            </w:r>
          </w:p>
          <w:p w:rsidR="005D77E7" w:rsidRDefault="00754B30" w:rsidP="005D77E7">
            <w:pPr>
              <w:jc w:val="center"/>
            </w:pPr>
            <w:r>
              <w:t>Степанов В.И.</w:t>
            </w:r>
          </w:p>
          <w:p w:rsidR="005D77E7" w:rsidRPr="00DF6174" w:rsidRDefault="005D77E7" w:rsidP="0090734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4E5" w:rsidRPr="00B403DB" w:rsidRDefault="001E64E5" w:rsidP="00907344">
            <w:pPr>
              <w:jc w:val="center"/>
            </w:pPr>
            <w:r w:rsidRPr="00B403DB">
              <w:t>Май</w:t>
            </w:r>
          </w:p>
        </w:tc>
      </w:tr>
      <w:tr w:rsidR="001E64E5" w:rsidTr="00313F33">
        <w:trPr>
          <w:trHeight w:val="378"/>
        </w:trPr>
        <w:tc>
          <w:tcPr>
            <w:tcW w:w="540" w:type="dxa"/>
            <w:shd w:val="clear" w:color="auto" w:fill="auto"/>
          </w:tcPr>
          <w:p w:rsidR="001E64E5" w:rsidRPr="00DF6174" w:rsidRDefault="00FD0EF0" w:rsidP="00907344">
            <w:pPr>
              <w:jc w:val="center"/>
            </w:pPr>
            <w:r>
              <w:t>5</w:t>
            </w:r>
            <w:r w:rsidR="00B46DB4">
              <w:t>.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1E64E5" w:rsidRDefault="005D77E7" w:rsidP="00907344">
            <w:pPr>
              <w:jc w:val="both"/>
            </w:pPr>
            <w:r>
              <w:t>1</w:t>
            </w:r>
            <w:r w:rsidR="002619A8">
              <w:t>.О присвоении звания  «Почетный гражданин города Алатыря Чувашской Республики»</w:t>
            </w:r>
          </w:p>
          <w:p w:rsidR="00F137BA" w:rsidRDefault="00F137BA" w:rsidP="00907344">
            <w:pPr>
              <w:jc w:val="both"/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5D77E7" w:rsidRDefault="00754B30" w:rsidP="00907344">
            <w:pPr>
              <w:jc w:val="center"/>
            </w:pPr>
            <w:r>
              <w:t>Васягина Е.Е.</w:t>
            </w:r>
          </w:p>
          <w:p w:rsidR="00F137BA" w:rsidRDefault="00F137BA" w:rsidP="00907344">
            <w:pPr>
              <w:jc w:val="center"/>
            </w:pPr>
          </w:p>
          <w:p w:rsidR="001E64E5" w:rsidRPr="00DF6174" w:rsidRDefault="001E64E5" w:rsidP="0090734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4E5" w:rsidRPr="00B403DB" w:rsidRDefault="002619A8" w:rsidP="00907344">
            <w:pPr>
              <w:jc w:val="center"/>
            </w:pPr>
            <w:r w:rsidRPr="00B403DB">
              <w:t>Июнь</w:t>
            </w:r>
          </w:p>
        </w:tc>
      </w:tr>
      <w:tr w:rsidR="001E64E5" w:rsidTr="00231E76">
        <w:trPr>
          <w:trHeight w:val="1228"/>
        </w:trPr>
        <w:tc>
          <w:tcPr>
            <w:tcW w:w="540" w:type="dxa"/>
            <w:shd w:val="clear" w:color="auto" w:fill="auto"/>
          </w:tcPr>
          <w:p w:rsidR="001E64E5" w:rsidRPr="00DF6174" w:rsidRDefault="00FD0EF0" w:rsidP="00907344">
            <w:pPr>
              <w:jc w:val="center"/>
            </w:pPr>
            <w:r>
              <w:t>6</w:t>
            </w:r>
            <w:r w:rsidR="001D08EB">
              <w:t>.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2619A8" w:rsidRDefault="004B6FDF" w:rsidP="001D08EB">
            <w:pPr>
              <w:jc w:val="both"/>
            </w:pPr>
            <w:r>
              <w:t>1</w:t>
            </w:r>
            <w:r w:rsidR="001E64E5">
              <w:t>. О внесении изменений в Прогнозный  план</w:t>
            </w:r>
            <w:r w:rsidR="00086291">
              <w:t xml:space="preserve"> </w:t>
            </w:r>
          </w:p>
          <w:p w:rsidR="00C25C1F" w:rsidRDefault="001E64E5" w:rsidP="001D08EB">
            <w:pPr>
              <w:jc w:val="both"/>
            </w:pPr>
            <w:r>
              <w:t xml:space="preserve"> приватизации </w:t>
            </w:r>
            <w:r w:rsidR="00086291">
              <w:t>муни</w:t>
            </w:r>
            <w:r w:rsidR="004E44CC">
              <w:t>ципального имущества на 202</w:t>
            </w:r>
            <w:r w:rsidR="00F76F19">
              <w:t>2</w:t>
            </w:r>
            <w:r>
              <w:t xml:space="preserve"> год.</w:t>
            </w:r>
          </w:p>
          <w:p w:rsidR="001E64E5" w:rsidRDefault="001E64E5" w:rsidP="001D08EB">
            <w:pPr>
              <w:jc w:val="both"/>
            </w:pPr>
            <w:r>
              <w:t xml:space="preserve"> </w:t>
            </w:r>
          </w:p>
          <w:p w:rsidR="009D4A16" w:rsidRPr="00DF6174" w:rsidRDefault="00C25C1F" w:rsidP="001D08EB">
            <w:pPr>
              <w:jc w:val="both"/>
            </w:pPr>
            <w:r>
              <w:t>2</w:t>
            </w:r>
            <w:r w:rsidR="009D4A16">
              <w:t>. О работе административной комиссии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E64E5" w:rsidRDefault="00754B30" w:rsidP="001D08EB">
            <w:pPr>
              <w:jc w:val="center"/>
            </w:pPr>
            <w:proofErr w:type="spellStart"/>
            <w:r>
              <w:t>Пилина</w:t>
            </w:r>
            <w:proofErr w:type="spellEnd"/>
            <w:r>
              <w:t xml:space="preserve"> В.О.</w:t>
            </w:r>
          </w:p>
          <w:p w:rsidR="001E64E5" w:rsidRDefault="00235344" w:rsidP="001D08EB">
            <w:pPr>
              <w:jc w:val="center"/>
            </w:pPr>
            <w:proofErr w:type="spellStart"/>
            <w:r>
              <w:t>Тющин</w:t>
            </w:r>
            <w:proofErr w:type="spellEnd"/>
            <w:r>
              <w:t xml:space="preserve"> Ю.Н.</w:t>
            </w:r>
          </w:p>
          <w:p w:rsidR="00F329BB" w:rsidRDefault="00754B30" w:rsidP="001D08EB">
            <w:pPr>
              <w:jc w:val="center"/>
            </w:pPr>
            <w:r>
              <w:t>Герасимов А.В.</w:t>
            </w:r>
          </w:p>
          <w:p w:rsidR="009D4A16" w:rsidRPr="00DF6174" w:rsidRDefault="00235344" w:rsidP="001D08EB">
            <w:pPr>
              <w:jc w:val="center"/>
            </w:pPr>
            <w:r>
              <w:t>Трифонова И.Н.</w:t>
            </w:r>
            <w:r w:rsidR="00754B30">
              <w:t xml:space="preserve"> </w:t>
            </w:r>
            <w:r w:rsidR="004E44CC"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4E5" w:rsidRPr="00907344" w:rsidRDefault="001E64E5" w:rsidP="001D08EB">
            <w:pPr>
              <w:jc w:val="center"/>
              <w:rPr>
                <w:b/>
              </w:rPr>
            </w:pPr>
          </w:p>
          <w:p w:rsidR="001E64E5" w:rsidRPr="00907344" w:rsidRDefault="001E64E5" w:rsidP="001D08EB">
            <w:pPr>
              <w:jc w:val="center"/>
              <w:rPr>
                <w:b/>
              </w:rPr>
            </w:pPr>
          </w:p>
          <w:p w:rsidR="001E64E5" w:rsidRPr="00907344" w:rsidRDefault="001E64E5" w:rsidP="001D08EB">
            <w:pPr>
              <w:jc w:val="center"/>
              <w:rPr>
                <w:b/>
              </w:rPr>
            </w:pPr>
            <w:r w:rsidRPr="00B403DB">
              <w:t>Июль</w:t>
            </w:r>
          </w:p>
          <w:p w:rsidR="001E64E5" w:rsidRPr="00907344" w:rsidRDefault="001E64E5" w:rsidP="001D08EB">
            <w:pPr>
              <w:jc w:val="center"/>
              <w:rPr>
                <w:b/>
              </w:rPr>
            </w:pPr>
          </w:p>
        </w:tc>
      </w:tr>
      <w:tr w:rsidR="00610148" w:rsidTr="00231E76">
        <w:trPr>
          <w:trHeight w:val="1261"/>
        </w:trPr>
        <w:tc>
          <w:tcPr>
            <w:tcW w:w="540" w:type="dxa"/>
            <w:shd w:val="clear" w:color="auto" w:fill="auto"/>
          </w:tcPr>
          <w:p w:rsidR="00610148" w:rsidRDefault="00FD0EF0" w:rsidP="00907344">
            <w:pPr>
              <w:jc w:val="center"/>
            </w:pPr>
            <w:r>
              <w:t>7</w:t>
            </w:r>
            <w:r w:rsidR="00610148">
              <w:t>.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2F6F68" w:rsidRDefault="002F6F68" w:rsidP="001D08EB">
            <w:pPr>
              <w:jc w:val="both"/>
            </w:pPr>
          </w:p>
          <w:p w:rsidR="00BA0409" w:rsidRPr="007912E4" w:rsidRDefault="00610148" w:rsidP="001D08EB">
            <w:pPr>
              <w:jc w:val="both"/>
            </w:pPr>
            <w:r w:rsidRPr="007912E4">
              <w:t>1. О подготовке города к отопительному сезону</w:t>
            </w:r>
          </w:p>
          <w:p w:rsidR="00610148" w:rsidRPr="007912E4" w:rsidRDefault="00BA0409" w:rsidP="001D08EB">
            <w:pPr>
              <w:jc w:val="both"/>
            </w:pPr>
            <w:r w:rsidRPr="007912E4">
              <w:t>2</w:t>
            </w:r>
            <w:r w:rsidR="00610148" w:rsidRPr="007912E4">
              <w:t xml:space="preserve">. О ходе </w:t>
            </w:r>
            <w:r w:rsidR="0011686E" w:rsidRPr="007912E4">
              <w:t xml:space="preserve">выполнения </w:t>
            </w:r>
            <w:r w:rsidR="00610148" w:rsidRPr="007912E4">
              <w:t>текущего и капитального ремонта жилого фонда</w:t>
            </w:r>
            <w:r w:rsidR="0011686E" w:rsidRPr="007912E4">
              <w:t xml:space="preserve"> города Алатыр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7912E4" w:rsidRPr="007912E4" w:rsidRDefault="007912E4" w:rsidP="007912E4"/>
          <w:p w:rsidR="00610148" w:rsidRPr="007912E4" w:rsidRDefault="00754B30" w:rsidP="00610148">
            <w:pPr>
              <w:jc w:val="center"/>
            </w:pPr>
            <w:r w:rsidRPr="007912E4">
              <w:t xml:space="preserve">Герасимов А.В. </w:t>
            </w:r>
          </w:p>
          <w:p w:rsidR="00610148" w:rsidRPr="007912E4" w:rsidRDefault="00066E9A" w:rsidP="001D08EB">
            <w:pPr>
              <w:jc w:val="center"/>
            </w:pPr>
            <w:r w:rsidRPr="007912E4">
              <w:t>Колов К.И.</w:t>
            </w:r>
          </w:p>
          <w:p w:rsidR="007912E4" w:rsidRPr="007912E4" w:rsidRDefault="007912E4" w:rsidP="001D08E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0148" w:rsidRPr="00610148" w:rsidRDefault="00610148" w:rsidP="001D08EB">
            <w:pPr>
              <w:jc w:val="center"/>
            </w:pPr>
            <w:r w:rsidRPr="00610148">
              <w:t>август</w:t>
            </w:r>
          </w:p>
        </w:tc>
      </w:tr>
      <w:tr w:rsidR="001E64E5" w:rsidRPr="00907344" w:rsidTr="00313F33">
        <w:trPr>
          <w:trHeight w:val="1621"/>
        </w:trPr>
        <w:tc>
          <w:tcPr>
            <w:tcW w:w="540" w:type="dxa"/>
            <w:shd w:val="clear" w:color="auto" w:fill="auto"/>
          </w:tcPr>
          <w:p w:rsidR="001E64E5" w:rsidRPr="00DF6174" w:rsidRDefault="00FD0EF0" w:rsidP="00907344">
            <w:pPr>
              <w:jc w:val="center"/>
            </w:pPr>
            <w:r>
              <w:t>8</w:t>
            </w:r>
            <w:r w:rsidR="00942F0F">
              <w:t>.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1E64E5" w:rsidRDefault="001E64E5" w:rsidP="00907344">
            <w:pPr>
              <w:jc w:val="both"/>
            </w:pPr>
            <w:r w:rsidRPr="00DF6174">
              <w:t>1. О проведении публичных слушаний по проекту решения «Об утверждении бюдже</w:t>
            </w:r>
            <w:r w:rsidR="003A4426">
              <w:t>та города Алатыря на 202</w:t>
            </w:r>
            <w:r w:rsidR="00F76F19">
              <w:t>3</w:t>
            </w:r>
            <w:r w:rsidRPr="00DF6174">
              <w:t xml:space="preserve"> год</w:t>
            </w:r>
            <w:r w:rsidR="00F76F19">
              <w:t xml:space="preserve"> и на плановый период 2024- 2025</w:t>
            </w:r>
            <w:r w:rsidR="00066E9A">
              <w:t xml:space="preserve"> годов</w:t>
            </w:r>
            <w:r w:rsidRPr="00DF6174">
              <w:t>».</w:t>
            </w:r>
          </w:p>
          <w:p w:rsidR="00066E9A" w:rsidRDefault="00066E9A" w:rsidP="00907344">
            <w:pPr>
              <w:jc w:val="both"/>
            </w:pPr>
          </w:p>
          <w:p w:rsidR="00066E9A" w:rsidRDefault="00066E9A" w:rsidP="00066E9A">
            <w:pPr>
              <w:jc w:val="both"/>
            </w:pPr>
          </w:p>
          <w:p w:rsidR="00066E9A" w:rsidRDefault="00066E9A" w:rsidP="00066E9A">
            <w:pPr>
              <w:jc w:val="both"/>
            </w:pPr>
          </w:p>
          <w:p w:rsidR="00571756" w:rsidRPr="00DF6174" w:rsidRDefault="00066E9A" w:rsidP="00F76F19">
            <w:pPr>
              <w:jc w:val="both"/>
            </w:pPr>
            <w:r>
              <w:t>2</w:t>
            </w:r>
            <w:r w:rsidR="00571756">
              <w:t>. Об у</w:t>
            </w:r>
            <w:r w:rsidR="00571756" w:rsidRPr="00DF6174">
              <w:t xml:space="preserve">тверждении </w:t>
            </w:r>
            <w:r w:rsidR="00571756">
              <w:t>П</w:t>
            </w:r>
            <w:r w:rsidR="00571756" w:rsidRPr="00DF6174">
              <w:t>рогнозного плана приватизации</w:t>
            </w:r>
            <w:r w:rsidR="003A4426">
              <w:t xml:space="preserve"> муниципального имущества на 202</w:t>
            </w:r>
            <w:r w:rsidR="00F76F19">
              <w:t>3</w:t>
            </w:r>
            <w:r w:rsidR="00571756" w:rsidRPr="00DF6174">
              <w:t xml:space="preserve"> г</w:t>
            </w:r>
            <w:r>
              <w:t>од и на плановый период 202</w:t>
            </w:r>
            <w:r w:rsidR="00F76F19">
              <w:t>4</w:t>
            </w:r>
            <w:r>
              <w:t>- 202</w:t>
            </w:r>
            <w:r w:rsidR="00F76F19">
              <w:t>5</w:t>
            </w:r>
            <w:r>
              <w:t xml:space="preserve"> годов</w:t>
            </w:r>
            <w:r w:rsidRPr="00DF6174">
              <w:t>»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71756" w:rsidRDefault="00B106A6" w:rsidP="00907344">
            <w:pPr>
              <w:jc w:val="center"/>
            </w:pPr>
            <w:r>
              <w:t xml:space="preserve"> Председатели постоянных комиссий</w:t>
            </w:r>
          </w:p>
          <w:p w:rsidR="00795951" w:rsidRDefault="004E44CC" w:rsidP="00907344">
            <w:pPr>
              <w:jc w:val="center"/>
            </w:pPr>
            <w:proofErr w:type="spellStart"/>
            <w:r>
              <w:t>Килеева</w:t>
            </w:r>
            <w:proofErr w:type="spellEnd"/>
            <w:r>
              <w:t xml:space="preserve"> С.В.</w:t>
            </w:r>
          </w:p>
          <w:p w:rsidR="00795951" w:rsidRDefault="00066E9A" w:rsidP="00907344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</w:p>
          <w:p w:rsidR="000F4CEB" w:rsidRDefault="000F4CEB" w:rsidP="00907344">
            <w:pPr>
              <w:jc w:val="center"/>
            </w:pPr>
          </w:p>
          <w:p w:rsidR="00B46DB4" w:rsidRDefault="00066E9A" w:rsidP="00907344">
            <w:pPr>
              <w:jc w:val="center"/>
            </w:pPr>
            <w:proofErr w:type="spellStart"/>
            <w:r>
              <w:t>Пилина</w:t>
            </w:r>
            <w:proofErr w:type="spellEnd"/>
            <w:r>
              <w:t xml:space="preserve"> В.О.</w:t>
            </w:r>
          </w:p>
          <w:p w:rsidR="000F4CEB" w:rsidRDefault="000F4CEB" w:rsidP="00907344">
            <w:pPr>
              <w:jc w:val="center"/>
            </w:pPr>
          </w:p>
          <w:p w:rsidR="000F4CEB" w:rsidRDefault="000F4CEB" w:rsidP="00907344">
            <w:pPr>
              <w:jc w:val="center"/>
            </w:pPr>
          </w:p>
          <w:p w:rsidR="00795951" w:rsidRPr="00DF6174" w:rsidRDefault="005D77E7" w:rsidP="001D08EB">
            <w:pPr>
              <w:jc w:val="center"/>
            </w:pPr>
            <w: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4E5" w:rsidRPr="00B403DB" w:rsidRDefault="00B403DB" w:rsidP="00907344">
            <w:pPr>
              <w:jc w:val="center"/>
            </w:pPr>
            <w:r>
              <w:t>н</w:t>
            </w:r>
            <w:r w:rsidR="001E64E5" w:rsidRPr="00B403DB">
              <w:t>оябрь</w:t>
            </w:r>
          </w:p>
        </w:tc>
      </w:tr>
      <w:tr w:rsidR="001E64E5" w:rsidRPr="00907344" w:rsidTr="00313F33">
        <w:trPr>
          <w:trHeight w:val="382"/>
        </w:trPr>
        <w:tc>
          <w:tcPr>
            <w:tcW w:w="540" w:type="dxa"/>
            <w:shd w:val="clear" w:color="auto" w:fill="auto"/>
          </w:tcPr>
          <w:p w:rsidR="001E64E5" w:rsidRPr="00DF6174" w:rsidRDefault="00FD0EF0" w:rsidP="00907344">
            <w:pPr>
              <w:jc w:val="center"/>
            </w:pPr>
            <w:r>
              <w:t>9</w:t>
            </w:r>
            <w:r w:rsidR="008B521B">
              <w:t>.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066E9A" w:rsidRDefault="00066E9A" w:rsidP="00066E9A">
            <w:pPr>
              <w:jc w:val="both"/>
            </w:pPr>
            <w:r>
              <w:t>1. О бюджете города Алатыря на  202</w:t>
            </w:r>
            <w:r w:rsidR="00F76F19">
              <w:t>3</w:t>
            </w:r>
            <w:r>
              <w:t xml:space="preserve"> год </w:t>
            </w:r>
          </w:p>
          <w:p w:rsidR="001E64E5" w:rsidRPr="00DF6174" w:rsidRDefault="00066E9A" w:rsidP="00F76F19">
            <w:pPr>
              <w:jc w:val="both"/>
            </w:pPr>
            <w:r>
              <w:t xml:space="preserve">2. </w:t>
            </w:r>
            <w:r w:rsidR="001E64E5">
              <w:t xml:space="preserve">О внесении изменений в решение Собрания депутатов «О </w:t>
            </w:r>
            <w:r w:rsidR="001E64E5" w:rsidRPr="00DF6174">
              <w:t>бюджет</w:t>
            </w:r>
            <w:r w:rsidR="004E44CC">
              <w:t>е</w:t>
            </w:r>
            <w:r w:rsidR="001E64E5" w:rsidRPr="00DF6174">
              <w:t xml:space="preserve"> город</w:t>
            </w:r>
            <w:r w:rsidR="001E64E5">
              <w:t>е</w:t>
            </w:r>
            <w:r w:rsidR="001E64E5" w:rsidRPr="00DF6174">
              <w:t xml:space="preserve"> Алатыря на 20</w:t>
            </w:r>
            <w:r w:rsidR="004E44CC">
              <w:t>2</w:t>
            </w:r>
            <w:r w:rsidR="007732EE">
              <w:t>2</w:t>
            </w:r>
            <w:r w:rsidR="001E64E5" w:rsidRPr="00DF6174">
              <w:t xml:space="preserve"> год</w:t>
            </w:r>
            <w:r w:rsidR="00196EB5">
              <w:t xml:space="preserve"> и на плановый период 20</w:t>
            </w:r>
            <w:r>
              <w:t>2</w:t>
            </w:r>
            <w:r w:rsidR="00F76F19">
              <w:t>3</w:t>
            </w:r>
            <w:r w:rsidR="00D35CB1">
              <w:t>- 202</w:t>
            </w:r>
            <w:r w:rsidR="00F76F19">
              <w:t>4</w:t>
            </w:r>
            <w:r>
              <w:t xml:space="preserve"> годов</w:t>
            </w:r>
            <w:r w:rsidR="001E64E5" w:rsidRPr="00DF6174">
              <w:t>»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066E9A" w:rsidRDefault="00066E9A" w:rsidP="00066E9A">
            <w:pPr>
              <w:jc w:val="center"/>
            </w:pPr>
            <w:proofErr w:type="spellStart"/>
            <w:r>
              <w:t>Килеева</w:t>
            </w:r>
            <w:proofErr w:type="spellEnd"/>
            <w:r>
              <w:t xml:space="preserve"> С.В.</w:t>
            </w:r>
          </w:p>
          <w:p w:rsidR="00D35CB1" w:rsidRPr="00DF6174" w:rsidRDefault="00066E9A" w:rsidP="00066E9A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4E5" w:rsidRPr="00B403DB" w:rsidRDefault="00B403DB" w:rsidP="00907344">
            <w:pPr>
              <w:jc w:val="center"/>
            </w:pPr>
            <w:r>
              <w:t>д</w:t>
            </w:r>
            <w:r w:rsidR="001E64E5" w:rsidRPr="00B403DB">
              <w:t>екабрь</w:t>
            </w:r>
          </w:p>
        </w:tc>
      </w:tr>
      <w:tr w:rsidR="001E64E5" w:rsidRPr="00907344" w:rsidTr="00313F33">
        <w:trPr>
          <w:trHeight w:val="382"/>
        </w:trPr>
        <w:tc>
          <w:tcPr>
            <w:tcW w:w="10179" w:type="dxa"/>
            <w:gridSpan w:val="7"/>
            <w:shd w:val="clear" w:color="auto" w:fill="auto"/>
            <w:vAlign w:val="center"/>
          </w:tcPr>
          <w:p w:rsidR="001E64E5" w:rsidRPr="00907344" w:rsidRDefault="001E64E5" w:rsidP="00907344">
            <w:pPr>
              <w:jc w:val="center"/>
              <w:rPr>
                <w:b/>
              </w:rPr>
            </w:pPr>
            <w:r w:rsidRPr="00907344">
              <w:rPr>
                <w:b/>
              </w:rPr>
              <w:t>3.Заседания постоянных комиссий Собрания депутатов города Алатыря:</w:t>
            </w:r>
          </w:p>
        </w:tc>
      </w:tr>
      <w:tr w:rsidR="001E64E5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E64E5" w:rsidRPr="00DF6174" w:rsidRDefault="001E64E5" w:rsidP="00907344">
            <w:pPr>
              <w:jc w:val="center"/>
            </w:pPr>
            <w:r w:rsidRPr="00DF6174">
              <w:t>1</w:t>
            </w:r>
            <w:r w:rsidR="00B46DB4">
              <w:t>.</w:t>
            </w:r>
          </w:p>
        </w:tc>
        <w:tc>
          <w:tcPr>
            <w:tcW w:w="5806" w:type="dxa"/>
            <w:shd w:val="clear" w:color="auto" w:fill="auto"/>
          </w:tcPr>
          <w:p w:rsidR="001E64E5" w:rsidRPr="00DF6174" w:rsidRDefault="001E64E5" w:rsidP="00907344">
            <w:pPr>
              <w:jc w:val="both"/>
            </w:pPr>
            <w:r w:rsidRPr="00DF6174">
              <w:t>Все вопросы, вносимые в повестку дня очередного заседания Собрания депутатов, рассматриваются в постоянных комиссиях перед проведением заседания Собрания депутатов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E64E5" w:rsidRPr="00DF6174" w:rsidRDefault="001E64E5" w:rsidP="00907344">
            <w:pPr>
              <w:jc w:val="center"/>
            </w:pPr>
            <w:r w:rsidRPr="00DF6174">
              <w:t>Председатели комисс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4E5" w:rsidRPr="00B403DB" w:rsidRDefault="001E64E5" w:rsidP="00907344">
            <w:pPr>
              <w:jc w:val="center"/>
            </w:pPr>
            <w:r w:rsidRPr="00B403DB">
              <w:t>Ежемесячно в течение года</w:t>
            </w:r>
          </w:p>
        </w:tc>
      </w:tr>
      <w:tr w:rsidR="001E64E5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E64E5" w:rsidRPr="00DF6174" w:rsidRDefault="001E64E5" w:rsidP="00907344">
            <w:pPr>
              <w:jc w:val="center"/>
            </w:pPr>
            <w:r w:rsidRPr="00DF6174">
              <w:t>2</w:t>
            </w:r>
            <w:r w:rsidR="00B46DB4">
              <w:t>.</w:t>
            </w:r>
          </w:p>
        </w:tc>
        <w:tc>
          <w:tcPr>
            <w:tcW w:w="5806" w:type="dxa"/>
            <w:shd w:val="clear" w:color="auto" w:fill="auto"/>
          </w:tcPr>
          <w:p w:rsidR="001E64E5" w:rsidRPr="00DF6174" w:rsidRDefault="001E64E5" w:rsidP="00907344">
            <w:pPr>
              <w:jc w:val="both"/>
            </w:pPr>
            <w:r>
              <w:t xml:space="preserve">1. </w:t>
            </w:r>
            <w:r w:rsidRPr="00DF6174">
              <w:t>Работа   пос</w:t>
            </w:r>
            <w:r>
              <w:t>тоянных комиссий согласно план</w:t>
            </w:r>
            <w:r w:rsidR="008A2288">
              <w:t>у</w:t>
            </w:r>
            <w:r>
              <w:t>.</w:t>
            </w:r>
          </w:p>
          <w:p w:rsidR="001E64E5" w:rsidRPr="00DF6174" w:rsidRDefault="001E64E5" w:rsidP="00907344">
            <w:pPr>
              <w:jc w:val="both"/>
            </w:pPr>
            <w:r>
              <w:t xml:space="preserve">2. </w:t>
            </w:r>
            <w:r w:rsidRPr="00DF6174">
              <w:t xml:space="preserve">Работа комиссий с письмами и обращениями </w:t>
            </w:r>
            <w:r>
              <w:t>избирателе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E64E5" w:rsidRPr="00DF6174" w:rsidRDefault="001E64E5" w:rsidP="00907344">
            <w:pPr>
              <w:jc w:val="center"/>
            </w:pPr>
            <w:r w:rsidRPr="00DF6174">
              <w:t>Председатели комисс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4E5" w:rsidRPr="00B403DB" w:rsidRDefault="001E64E5" w:rsidP="00907344">
            <w:pPr>
              <w:jc w:val="center"/>
            </w:pPr>
            <w:r w:rsidRPr="00B403DB">
              <w:t>Постоянно</w:t>
            </w:r>
          </w:p>
        </w:tc>
      </w:tr>
      <w:tr w:rsidR="001E64E5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E64E5" w:rsidRPr="00DF6174" w:rsidRDefault="001E64E5" w:rsidP="00907344">
            <w:pPr>
              <w:jc w:val="center"/>
            </w:pPr>
            <w:r w:rsidRPr="00DF6174">
              <w:t>3</w:t>
            </w:r>
            <w:r w:rsidR="00B46DB4">
              <w:t>.</w:t>
            </w:r>
          </w:p>
        </w:tc>
        <w:tc>
          <w:tcPr>
            <w:tcW w:w="5806" w:type="dxa"/>
            <w:shd w:val="clear" w:color="auto" w:fill="auto"/>
          </w:tcPr>
          <w:p w:rsidR="001E64E5" w:rsidRPr="00DF6174" w:rsidRDefault="001E64E5" w:rsidP="00907344">
            <w:pPr>
              <w:jc w:val="both"/>
            </w:pPr>
            <w:r w:rsidRPr="00DF6174">
              <w:t>Отчет председателей депутатских комиссий о проделанной работе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E64E5" w:rsidRPr="00DF6174" w:rsidRDefault="001E64E5" w:rsidP="00907344">
            <w:pPr>
              <w:jc w:val="center"/>
            </w:pPr>
            <w:r w:rsidRPr="00DF6174">
              <w:t>Председатели комисс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4E5" w:rsidRPr="00B403DB" w:rsidRDefault="001E64E5" w:rsidP="00907344">
            <w:pPr>
              <w:jc w:val="center"/>
            </w:pPr>
            <w:r w:rsidRPr="00B403DB">
              <w:t>1 раз в квартал</w:t>
            </w:r>
          </w:p>
        </w:tc>
      </w:tr>
      <w:tr w:rsidR="001E64E5" w:rsidRPr="00907344" w:rsidTr="00313F33">
        <w:trPr>
          <w:trHeight w:val="321"/>
        </w:trPr>
        <w:tc>
          <w:tcPr>
            <w:tcW w:w="10179" w:type="dxa"/>
            <w:gridSpan w:val="7"/>
            <w:shd w:val="clear" w:color="auto" w:fill="auto"/>
            <w:vAlign w:val="center"/>
          </w:tcPr>
          <w:p w:rsidR="00715AD0" w:rsidRDefault="00715AD0" w:rsidP="00A44F9F">
            <w:pPr>
              <w:rPr>
                <w:b/>
              </w:rPr>
            </w:pPr>
          </w:p>
          <w:p w:rsidR="00231E76" w:rsidRPr="00907344" w:rsidRDefault="001E64E5" w:rsidP="00231E76">
            <w:pPr>
              <w:jc w:val="center"/>
              <w:rPr>
                <w:b/>
              </w:rPr>
            </w:pPr>
            <w:r w:rsidRPr="00907344">
              <w:rPr>
                <w:b/>
              </w:rPr>
              <w:t>4. Выездные «Дни депутата»</w:t>
            </w:r>
          </w:p>
        </w:tc>
      </w:tr>
      <w:tr w:rsidR="001D08EB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1.</w:t>
            </w:r>
          </w:p>
        </w:tc>
        <w:tc>
          <w:tcPr>
            <w:tcW w:w="5806" w:type="dxa"/>
            <w:shd w:val="clear" w:color="auto" w:fill="auto"/>
          </w:tcPr>
          <w:p w:rsidR="001D08EB" w:rsidRDefault="001D08EB" w:rsidP="00B6340A">
            <w:pPr>
              <w:jc w:val="both"/>
            </w:pPr>
            <w:r>
              <w:t xml:space="preserve">Выездное заседание депутатских комиссий в МУП </w:t>
            </w:r>
            <w:r w:rsidR="009C67C5">
              <w:t>«А</w:t>
            </w:r>
            <w:r>
              <w:t>ПОК и ТС</w:t>
            </w:r>
            <w:r w:rsidR="009C67C5">
              <w:t>»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D08EB" w:rsidRDefault="008971D8" w:rsidP="008971D8">
            <w:pPr>
              <w:jc w:val="center"/>
            </w:pPr>
            <w:r>
              <w:t>Герасимов А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8EB" w:rsidRDefault="001D08EB" w:rsidP="00B6340A">
            <w:pPr>
              <w:jc w:val="center"/>
            </w:pPr>
            <w:r>
              <w:t>февраль</w:t>
            </w:r>
          </w:p>
        </w:tc>
      </w:tr>
      <w:tr w:rsidR="008971D8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8971D8" w:rsidRPr="00DF6174" w:rsidRDefault="007A69B1" w:rsidP="00907344">
            <w:pPr>
              <w:jc w:val="center"/>
            </w:pPr>
            <w:r>
              <w:t>2.</w:t>
            </w:r>
          </w:p>
        </w:tc>
        <w:tc>
          <w:tcPr>
            <w:tcW w:w="5806" w:type="dxa"/>
            <w:shd w:val="clear" w:color="auto" w:fill="auto"/>
          </w:tcPr>
          <w:p w:rsidR="008971D8" w:rsidRPr="00DF6174" w:rsidRDefault="008971D8" w:rsidP="001D08EB">
            <w:pPr>
              <w:jc w:val="both"/>
            </w:pPr>
            <w:r>
              <w:t>Выездное заседание депутатских комиссий в МУП «Водоканал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971D8" w:rsidRDefault="008971D8" w:rsidP="008971D8">
            <w:pPr>
              <w:jc w:val="center"/>
            </w:pPr>
            <w:r w:rsidRPr="00CB44AE">
              <w:t>Герасимов А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1D8" w:rsidRPr="00B403DB" w:rsidRDefault="008971D8" w:rsidP="00907344">
            <w:pPr>
              <w:jc w:val="center"/>
            </w:pPr>
            <w:r>
              <w:t>Апрель</w:t>
            </w:r>
          </w:p>
        </w:tc>
      </w:tr>
      <w:tr w:rsidR="008971D8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8971D8" w:rsidRPr="00DF6174" w:rsidRDefault="007A69B1" w:rsidP="00907344">
            <w:pPr>
              <w:jc w:val="center"/>
            </w:pPr>
            <w:r>
              <w:t>3.</w:t>
            </w:r>
          </w:p>
        </w:tc>
        <w:tc>
          <w:tcPr>
            <w:tcW w:w="5806" w:type="dxa"/>
            <w:shd w:val="clear" w:color="auto" w:fill="auto"/>
          </w:tcPr>
          <w:p w:rsidR="007A69B1" w:rsidRDefault="008971D8" w:rsidP="00907344">
            <w:pPr>
              <w:jc w:val="both"/>
            </w:pPr>
            <w:r>
              <w:t xml:space="preserve">Выездное заседание депутатских комиссий в МУП </w:t>
            </w:r>
          </w:p>
          <w:p w:rsidR="007A69B1" w:rsidRDefault="007A69B1" w:rsidP="00907344">
            <w:pPr>
              <w:jc w:val="both"/>
            </w:pPr>
          </w:p>
          <w:p w:rsidR="008971D8" w:rsidRDefault="008971D8" w:rsidP="00907344">
            <w:pPr>
              <w:jc w:val="both"/>
            </w:pPr>
            <w:r>
              <w:t>«Чистый город»</w:t>
            </w:r>
          </w:p>
          <w:p w:rsidR="00B12838" w:rsidRPr="00DF6174" w:rsidRDefault="00B12838" w:rsidP="00907344">
            <w:pPr>
              <w:jc w:val="both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8971D8" w:rsidRDefault="008971D8" w:rsidP="008971D8">
            <w:pPr>
              <w:jc w:val="center"/>
            </w:pPr>
            <w:r w:rsidRPr="00CB44AE">
              <w:t>Герасимов А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1D8" w:rsidRPr="00B403DB" w:rsidRDefault="008971D8" w:rsidP="00907344">
            <w:pPr>
              <w:jc w:val="center"/>
            </w:pPr>
            <w:r>
              <w:t>Май</w:t>
            </w:r>
          </w:p>
        </w:tc>
      </w:tr>
      <w:tr w:rsidR="00A44F9F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A44F9F" w:rsidRDefault="00A44F9F" w:rsidP="00907344">
            <w:pPr>
              <w:jc w:val="center"/>
            </w:pPr>
            <w:r>
              <w:lastRenderedPageBreak/>
              <w:t>4.</w:t>
            </w:r>
          </w:p>
        </w:tc>
        <w:tc>
          <w:tcPr>
            <w:tcW w:w="5806" w:type="dxa"/>
            <w:shd w:val="clear" w:color="auto" w:fill="auto"/>
          </w:tcPr>
          <w:p w:rsidR="00A44F9F" w:rsidRDefault="00A44F9F" w:rsidP="00907344">
            <w:pPr>
              <w:jc w:val="both"/>
            </w:pPr>
            <w:r>
              <w:t>Контроль за состоянием улично-дорожной сети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44F9F" w:rsidRPr="00CB44AE" w:rsidRDefault="00A44F9F" w:rsidP="008971D8">
            <w:pPr>
              <w:jc w:val="center"/>
            </w:pPr>
            <w:proofErr w:type="spellStart"/>
            <w:r>
              <w:t>Тющиин</w:t>
            </w:r>
            <w:proofErr w:type="spellEnd"/>
            <w:r>
              <w:t xml:space="preserve"> Ю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F9F" w:rsidRDefault="00A44F9F" w:rsidP="00907344">
            <w:pPr>
              <w:jc w:val="center"/>
            </w:pPr>
            <w:r>
              <w:t>Апрель,</w:t>
            </w:r>
          </w:p>
          <w:p w:rsidR="00A44F9F" w:rsidRDefault="00A44F9F" w:rsidP="00907344">
            <w:pPr>
              <w:jc w:val="center"/>
            </w:pPr>
            <w:r>
              <w:t>Июль</w:t>
            </w:r>
          </w:p>
        </w:tc>
      </w:tr>
      <w:tr w:rsidR="00235344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235344" w:rsidRDefault="00A44F9F" w:rsidP="00907344">
            <w:pPr>
              <w:jc w:val="center"/>
            </w:pPr>
            <w:r>
              <w:t>5</w:t>
            </w:r>
            <w:r w:rsidR="007A69B1">
              <w:t>.</w:t>
            </w:r>
          </w:p>
        </w:tc>
        <w:tc>
          <w:tcPr>
            <w:tcW w:w="5806" w:type="dxa"/>
            <w:shd w:val="clear" w:color="auto" w:fill="auto"/>
          </w:tcPr>
          <w:p w:rsidR="00235344" w:rsidRDefault="00235344" w:rsidP="00907344">
            <w:pPr>
              <w:jc w:val="both"/>
            </w:pPr>
            <w:r>
              <w:t>Выездное заседание депутатских комиссий в МУП «</w:t>
            </w:r>
            <w:proofErr w:type="spellStart"/>
            <w:r>
              <w:t>Алатырьторгсервис</w:t>
            </w:r>
            <w:proofErr w:type="spellEnd"/>
            <w:r>
              <w:t>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35344" w:rsidRPr="00CB44AE" w:rsidRDefault="00235344" w:rsidP="008971D8">
            <w:pPr>
              <w:jc w:val="center"/>
            </w:pPr>
            <w:r w:rsidRPr="00CB44AE">
              <w:t>Герасимов А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344" w:rsidRDefault="00A44F9F" w:rsidP="00907344">
            <w:pPr>
              <w:jc w:val="center"/>
            </w:pPr>
            <w:r>
              <w:t>Июнь</w:t>
            </w:r>
          </w:p>
        </w:tc>
      </w:tr>
      <w:tr w:rsidR="00235344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235344" w:rsidRDefault="00A44F9F" w:rsidP="00907344">
            <w:pPr>
              <w:jc w:val="center"/>
            </w:pPr>
            <w:r>
              <w:t>6</w:t>
            </w:r>
            <w:r w:rsidR="007A69B1">
              <w:t>.</w:t>
            </w:r>
          </w:p>
        </w:tc>
        <w:tc>
          <w:tcPr>
            <w:tcW w:w="5806" w:type="dxa"/>
            <w:shd w:val="clear" w:color="auto" w:fill="auto"/>
          </w:tcPr>
          <w:p w:rsidR="00235344" w:rsidRDefault="00235344" w:rsidP="00907344">
            <w:pPr>
              <w:jc w:val="both"/>
            </w:pPr>
            <w:r>
              <w:t>Выездное заседание депутатских комиссий в МУП «АГЭС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35344" w:rsidRPr="00CB44AE" w:rsidRDefault="00235344" w:rsidP="008971D8">
            <w:pPr>
              <w:jc w:val="center"/>
            </w:pPr>
            <w:r w:rsidRPr="00CB44AE">
              <w:t>Герасимов А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344" w:rsidRDefault="00A44F9F" w:rsidP="00907344">
            <w:pPr>
              <w:jc w:val="center"/>
            </w:pPr>
            <w:r>
              <w:t>Июль</w:t>
            </w:r>
          </w:p>
        </w:tc>
      </w:tr>
      <w:tr w:rsidR="001D08EB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A44F9F" w:rsidP="00907344">
            <w:pPr>
              <w:jc w:val="center"/>
            </w:pPr>
            <w:r>
              <w:t>7.</w:t>
            </w:r>
          </w:p>
        </w:tc>
        <w:tc>
          <w:tcPr>
            <w:tcW w:w="5806" w:type="dxa"/>
            <w:shd w:val="clear" w:color="auto" w:fill="auto"/>
          </w:tcPr>
          <w:p w:rsidR="001D08EB" w:rsidRPr="00907344" w:rsidRDefault="00BA0409" w:rsidP="001D08EB">
            <w:pPr>
              <w:jc w:val="both"/>
              <w:rPr>
                <w:b/>
              </w:rPr>
            </w:pPr>
            <w:r>
              <w:t>Выездные</w:t>
            </w:r>
            <w:r w:rsidR="001D08EB" w:rsidRPr="00DF6174">
              <w:t xml:space="preserve"> </w:t>
            </w:r>
            <w:r>
              <w:t xml:space="preserve">заседания </w:t>
            </w:r>
            <w:r w:rsidR="001D08EB" w:rsidRPr="00DF6174">
              <w:t xml:space="preserve">депутатских комиссий в лагеря </w:t>
            </w:r>
            <w:r>
              <w:t xml:space="preserve">общеобразовательных организаций и </w:t>
            </w:r>
            <w:r w:rsidR="001D08EB" w:rsidRPr="00DF6174">
              <w:t>Д</w:t>
            </w:r>
            <w:r>
              <w:t xml:space="preserve">ОЛ «Янтарный» </w:t>
            </w:r>
            <w:r w:rsidR="001D08EB" w:rsidRPr="00DF6174">
              <w:t xml:space="preserve"> по вопросу организации летнего отдыха детей</w:t>
            </w:r>
            <w:r w:rsidR="001D08EB">
              <w:t>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D08EB" w:rsidRPr="00DF6174" w:rsidRDefault="008971D8" w:rsidP="00907344">
            <w:pPr>
              <w:jc w:val="center"/>
            </w:pPr>
            <w:proofErr w:type="spellStart"/>
            <w:r>
              <w:t>Клементьева</w:t>
            </w:r>
            <w:proofErr w:type="spellEnd"/>
            <w:r>
              <w:t xml:space="preserve"> М.В.</w:t>
            </w:r>
          </w:p>
          <w:p w:rsidR="001D08EB" w:rsidRPr="00907344" w:rsidRDefault="001D08EB" w:rsidP="00907344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8EB" w:rsidRPr="00B403DB" w:rsidRDefault="0059329C" w:rsidP="00907344">
            <w:pPr>
              <w:jc w:val="center"/>
            </w:pPr>
            <w:r>
              <w:t>1 половина мая</w:t>
            </w:r>
          </w:p>
        </w:tc>
      </w:tr>
      <w:tr w:rsidR="00A44F9F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A44F9F" w:rsidRDefault="00A44F9F" w:rsidP="00907344">
            <w:pPr>
              <w:jc w:val="center"/>
            </w:pPr>
            <w:r>
              <w:t>8.</w:t>
            </w:r>
          </w:p>
        </w:tc>
        <w:tc>
          <w:tcPr>
            <w:tcW w:w="5806" w:type="dxa"/>
            <w:shd w:val="clear" w:color="auto" w:fill="auto"/>
          </w:tcPr>
          <w:p w:rsidR="00A44F9F" w:rsidRPr="00A44F9F" w:rsidRDefault="00A44F9F" w:rsidP="00A44F9F">
            <w:pPr>
              <w:jc w:val="both"/>
              <w:rPr>
                <w:b/>
                <w:bCs/>
              </w:rPr>
            </w:pPr>
            <w:r>
              <w:t xml:space="preserve">Встречи с ветеранами спорта и общественностью на базе </w:t>
            </w:r>
            <w:r w:rsidRPr="00A44F9F">
              <w:rPr>
                <w:bCs/>
              </w:rPr>
              <w:t>АОУДО "ФСК"</w:t>
            </w:r>
          </w:p>
          <w:p w:rsidR="00A44F9F" w:rsidRDefault="00A44F9F" w:rsidP="001D08EB">
            <w:pPr>
              <w:jc w:val="both"/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44F9F" w:rsidRDefault="00A44F9F" w:rsidP="00907344">
            <w:pPr>
              <w:jc w:val="center"/>
            </w:pPr>
            <w:r>
              <w:t>Карпов А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F9F" w:rsidRDefault="00A44F9F" w:rsidP="00907344">
            <w:pPr>
              <w:jc w:val="center"/>
            </w:pPr>
            <w:r>
              <w:t>Май</w:t>
            </w:r>
          </w:p>
        </w:tc>
      </w:tr>
      <w:tr w:rsidR="00B16588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B16588" w:rsidRDefault="00B16588" w:rsidP="00907344">
            <w:pPr>
              <w:jc w:val="center"/>
            </w:pPr>
            <w:r>
              <w:t>9.</w:t>
            </w:r>
          </w:p>
        </w:tc>
        <w:tc>
          <w:tcPr>
            <w:tcW w:w="5806" w:type="dxa"/>
            <w:shd w:val="clear" w:color="auto" w:fill="auto"/>
          </w:tcPr>
          <w:p w:rsidR="00B16588" w:rsidRDefault="00B16588" w:rsidP="00CF0B5B">
            <w:pPr>
              <w:jc w:val="both"/>
            </w:pPr>
            <w:r>
              <w:t xml:space="preserve">Контроль </w:t>
            </w:r>
            <w:r w:rsidR="00CF0B5B">
              <w:t xml:space="preserve">за ходом </w:t>
            </w:r>
            <w:r>
              <w:t>выполнения инвестиционных программ по строительству дорог и благоустройства дворовых территорий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16588" w:rsidRDefault="00B16588" w:rsidP="00907344">
            <w:pPr>
              <w:jc w:val="center"/>
            </w:pPr>
            <w:proofErr w:type="spellStart"/>
            <w:r>
              <w:t>Тющин</w:t>
            </w:r>
            <w:proofErr w:type="spellEnd"/>
            <w:r>
              <w:t xml:space="preserve"> Ю.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588" w:rsidRDefault="00B16588" w:rsidP="00907344">
            <w:pPr>
              <w:jc w:val="center"/>
            </w:pPr>
            <w:r>
              <w:t>Июль-Август</w:t>
            </w:r>
          </w:p>
        </w:tc>
      </w:tr>
      <w:tr w:rsidR="001D08EB" w:rsidRPr="00CE3FFC" w:rsidTr="00313F33">
        <w:trPr>
          <w:trHeight w:val="382"/>
        </w:trPr>
        <w:tc>
          <w:tcPr>
            <w:tcW w:w="10179" w:type="dxa"/>
            <w:gridSpan w:val="7"/>
            <w:shd w:val="clear" w:color="auto" w:fill="auto"/>
            <w:vAlign w:val="center"/>
          </w:tcPr>
          <w:p w:rsidR="001D08EB" w:rsidRPr="00907344" w:rsidRDefault="001D08EB" w:rsidP="00907344">
            <w:pPr>
              <w:jc w:val="center"/>
              <w:rPr>
                <w:b/>
              </w:rPr>
            </w:pPr>
            <w:r w:rsidRPr="00907344">
              <w:rPr>
                <w:b/>
              </w:rPr>
              <w:t>5.Учеба депутатского корпуса</w:t>
            </w:r>
          </w:p>
        </w:tc>
      </w:tr>
      <w:tr w:rsidR="001D08EB" w:rsidRPr="00DF6174" w:rsidTr="00313F33">
        <w:trPr>
          <w:trHeight w:val="279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1D08EB" w:rsidP="00907344">
            <w:pPr>
              <w:jc w:val="center"/>
            </w:pPr>
            <w:r w:rsidRPr="00DF6174">
              <w:t>1</w:t>
            </w:r>
            <w:r w:rsidR="00B46DB4">
              <w:t>.</w:t>
            </w:r>
          </w:p>
        </w:tc>
        <w:tc>
          <w:tcPr>
            <w:tcW w:w="5806" w:type="dxa"/>
            <w:shd w:val="clear" w:color="auto" w:fill="auto"/>
          </w:tcPr>
          <w:p w:rsidR="001D08EB" w:rsidRPr="00350C9E" w:rsidRDefault="001D08EB" w:rsidP="008971D8">
            <w:pPr>
              <w:jc w:val="both"/>
            </w:pPr>
            <w:r w:rsidRPr="00350C9E">
              <w:t xml:space="preserve">Обзор  законодательства РФ за </w:t>
            </w:r>
            <w:r w:rsidRPr="00350C9E">
              <w:rPr>
                <w:lang w:val="en-US"/>
              </w:rPr>
              <w:t>I</w:t>
            </w:r>
            <w:r w:rsidR="009C67C5" w:rsidRPr="00350C9E">
              <w:t xml:space="preserve"> квартал 202</w:t>
            </w:r>
            <w:r w:rsidR="007C50AE" w:rsidRPr="00350C9E">
              <w:t>2</w:t>
            </w:r>
            <w:r w:rsidR="000F4CEB" w:rsidRPr="00350C9E">
              <w:t xml:space="preserve"> </w:t>
            </w:r>
            <w:r w:rsidRPr="00350C9E">
              <w:t xml:space="preserve"> г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D08EB" w:rsidRPr="008971D8" w:rsidRDefault="008971D8" w:rsidP="007732EE">
            <w:r w:rsidRPr="008971D8">
              <w:t>Степанов В.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8EB" w:rsidRPr="00B403DB" w:rsidRDefault="00FD0EF0" w:rsidP="00907344">
            <w:pPr>
              <w:jc w:val="center"/>
            </w:pPr>
            <w:r>
              <w:t>Апрель</w:t>
            </w:r>
          </w:p>
        </w:tc>
      </w:tr>
      <w:tr w:rsidR="008971D8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8971D8" w:rsidRPr="00DF6174" w:rsidRDefault="008971D8" w:rsidP="00907344">
            <w:pPr>
              <w:jc w:val="center"/>
            </w:pPr>
            <w:r w:rsidRPr="00DF6174">
              <w:t>2</w:t>
            </w:r>
            <w:r>
              <w:t>.</w:t>
            </w:r>
          </w:p>
        </w:tc>
        <w:tc>
          <w:tcPr>
            <w:tcW w:w="5806" w:type="dxa"/>
            <w:shd w:val="clear" w:color="auto" w:fill="auto"/>
          </w:tcPr>
          <w:p w:rsidR="008971D8" w:rsidRPr="00350C9E" w:rsidRDefault="008971D8" w:rsidP="00907344">
            <w:pPr>
              <w:jc w:val="both"/>
            </w:pPr>
            <w:r w:rsidRPr="00350C9E">
              <w:t xml:space="preserve">1. Обзор  законодательства РФ за </w:t>
            </w:r>
            <w:r w:rsidRPr="00350C9E">
              <w:rPr>
                <w:lang w:val="en-US"/>
              </w:rPr>
              <w:t>I</w:t>
            </w:r>
            <w:r w:rsidRPr="00350C9E">
              <w:t xml:space="preserve"> полугодие 20</w:t>
            </w:r>
            <w:r w:rsidR="007C50AE" w:rsidRPr="00350C9E">
              <w:t>22</w:t>
            </w:r>
            <w:r w:rsidRPr="00350C9E">
              <w:t xml:space="preserve"> г.</w:t>
            </w:r>
          </w:p>
          <w:p w:rsidR="008971D8" w:rsidRPr="00350C9E" w:rsidRDefault="008971D8" w:rsidP="008971D8">
            <w:pPr>
              <w:jc w:val="both"/>
            </w:pPr>
            <w:r w:rsidRPr="00350C9E">
              <w:t>2. Обзор законов принятых Госсоветом ЧР в первом квартале 20</w:t>
            </w:r>
            <w:r w:rsidR="007C50AE" w:rsidRPr="00350C9E">
              <w:t>22</w:t>
            </w:r>
            <w:r w:rsidRPr="00350C9E">
              <w:t xml:space="preserve"> год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971D8" w:rsidRDefault="008971D8">
            <w:r w:rsidRPr="00C22FDE">
              <w:t>Степанов В.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1D8" w:rsidRPr="00B403DB" w:rsidRDefault="008971D8" w:rsidP="00907344">
            <w:pPr>
              <w:jc w:val="center"/>
            </w:pPr>
            <w:r w:rsidRPr="00B403DB">
              <w:t>Июль</w:t>
            </w:r>
          </w:p>
        </w:tc>
      </w:tr>
      <w:tr w:rsidR="008971D8" w:rsidRPr="00DF617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8971D8" w:rsidRPr="00DF6174" w:rsidRDefault="008971D8" w:rsidP="00907344">
            <w:pPr>
              <w:jc w:val="center"/>
            </w:pPr>
            <w:r w:rsidRPr="00DF6174">
              <w:t>3</w:t>
            </w:r>
            <w:r>
              <w:t>.</w:t>
            </w:r>
          </w:p>
        </w:tc>
        <w:tc>
          <w:tcPr>
            <w:tcW w:w="5806" w:type="dxa"/>
            <w:shd w:val="clear" w:color="auto" w:fill="auto"/>
          </w:tcPr>
          <w:p w:rsidR="008971D8" w:rsidRPr="00350C9E" w:rsidRDefault="008971D8" w:rsidP="008971D8">
            <w:pPr>
              <w:jc w:val="both"/>
            </w:pPr>
            <w:r w:rsidRPr="00350C9E">
              <w:t>Обзор законов принятых Госсоветом ЧР в первом полугодие 20</w:t>
            </w:r>
            <w:r w:rsidR="007C50AE" w:rsidRPr="00350C9E">
              <w:t>22</w:t>
            </w:r>
            <w:r w:rsidRPr="00350C9E">
              <w:t xml:space="preserve"> год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971D8" w:rsidRDefault="008971D8">
            <w:r w:rsidRPr="00C22FDE">
              <w:t>Степанов В.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1D8" w:rsidRPr="00B403DB" w:rsidRDefault="008971D8" w:rsidP="00907344">
            <w:pPr>
              <w:jc w:val="center"/>
            </w:pPr>
            <w:r w:rsidRPr="00B403DB">
              <w:t>Сентябрь</w:t>
            </w:r>
          </w:p>
        </w:tc>
      </w:tr>
      <w:tr w:rsidR="008971D8" w:rsidRPr="00DF6174" w:rsidTr="00313F33">
        <w:trPr>
          <w:trHeight w:val="200"/>
        </w:trPr>
        <w:tc>
          <w:tcPr>
            <w:tcW w:w="688" w:type="dxa"/>
            <w:gridSpan w:val="2"/>
            <w:shd w:val="clear" w:color="auto" w:fill="auto"/>
          </w:tcPr>
          <w:p w:rsidR="008971D8" w:rsidRPr="00DF6174" w:rsidRDefault="008971D8" w:rsidP="00907344">
            <w:pPr>
              <w:jc w:val="center"/>
            </w:pPr>
            <w:r w:rsidRPr="00DF6174">
              <w:t>4</w:t>
            </w:r>
            <w:r>
              <w:t>.</w:t>
            </w:r>
          </w:p>
        </w:tc>
        <w:tc>
          <w:tcPr>
            <w:tcW w:w="5806" w:type="dxa"/>
            <w:shd w:val="clear" w:color="auto" w:fill="auto"/>
          </w:tcPr>
          <w:p w:rsidR="008971D8" w:rsidRPr="00350C9E" w:rsidRDefault="008971D8" w:rsidP="008971D8">
            <w:pPr>
              <w:jc w:val="both"/>
            </w:pPr>
            <w:r w:rsidRPr="00350C9E">
              <w:t>Обзор законов РФ и ЧР за 9 месяцев 20</w:t>
            </w:r>
            <w:r w:rsidR="007C50AE" w:rsidRPr="00350C9E">
              <w:t>22</w:t>
            </w:r>
            <w:r w:rsidRPr="00350C9E">
              <w:t xml:space="preserve"> года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971D8" w:rsidRDefault="008971D8">
            <w:r w:rsidRPr="00C22FDE">
              <w:t>Степанов В.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71D8" w:rsidRPr="00B403DB" w:rsidRDefault="008971D8" w:rsidP="00907344">
            <w:pPr>
              <w:jc w:val="center"/>
            </w:pPr>
            <w:r w:rsidRPr="00B403DB">
              <w:t>Ноябрь</w:t>
            </w:r>
          </w:p>
        </w:tc>
      </w:tr>
      <w:tr w:rsidR="001D08EB" w:rsidRPr="00CE3FFC" w:rsidTr="00313F33">
        <w:trPr>
          <w:trHeight w:val="382"/>
        </w:trPr>
        <w:tc>
          <w:tcPr>
            <w:tcW w:w="10179" w:type="dxa"/>
            <w:gridSpan w:val="7"/>
            <w:shd w:val="clear" w:color="auto" w:fill="auto"/>
            <w:vAlign w:val="center"/>
          </w:tcPr>
          <w:p w:rsidR="001D08EB" w:rsidRDefault="001D08EB" w:rsidP="00907344">
            <w:pPr>
              <w:jc w:val="center"/>
              <w:rPr>
                <w:b/>
              </w:rPr>
            </w:pPr>
            <w:r w:rsidRPr="00907344">
              <w:rPr>
                <w:b/>
              </w:rPr>
              <w:t>6. Организация встреч депутатов с избирателями</w:t>
            </w:r>
          </w:p>
          <w:p w:rsidR="00231E76" w:rsidRPr="00907344" w:rsidRDefault="00231E76" w:rsidP="00907344">
            <w:pPr>
              <w:jc w:val="center"/>
              <w:rPr>
                <w:b/>
              </w:rPr>
            </w:pPr>
          </w:p>
        </w:tc>
      </w:tr>
      <w:tr w:rsidR="001D08EB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1.</w:t>
            </w:r>
          </w:p>
        </w:tc>
        <w:tc>
          <w:tcPr>
            <w:tcW w:w="5806" w:type="dxa"/>
            <w:shd w:val="clear" w:color="auto" w:fill="auto"/>
          </w:tcPr>
          <w:p w:rsidR="001D08EB" w:rsidRPr="00DF6174" w:rsidRDefault="001D08EB" w:rsidP="00907344">
            <w:pPr>
              <w:jc w:val="both"/>
            </w:pPr>
            <w:r w:rsidRPr="00DF6174">
              <w:t>Посещение ветеранов Великой Отечественной войны, тружеников тыл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DF6174" w:rsidRDefault="001558C6" w:rsidP="00907344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</w:p>
          <w:p w:rsidR="001D08EB" w:rsidRPr="00DF6174" w:rsidRDefault="001D08EB" w:rsidP="00907344">
            <w:pPr>
              <w:jc w:val="center"/>
            </w:pPr>
            <w:r w:rsidRPr="00DF6174">
              <w:t>председатели комисс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B403DB" w:rsidRDefault="001D08EB" w:rsidP="00907344">
            <w:pPr>
              <w:jc w:val="center"/>
            </w:pPr>
            <w:r w:rsidRPr="00B403DB">
              <w:t>Май</w:t>
            </w:r>
          </w:p>
        </w:tc>
      </w:tr>
      <w:tr w:rsidR="001D08EB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2.</w:t>
            </w:r>
          </w:p>
        </w:tc>
        <w:tc>
          <w:tcPr>
            <w:tcW w:w="5806" w:type="dxa"/>
            <w:shd w:val="clear" w:color="auto" w:fill="auto"/>
          </w:tcPr>
          <w:p w:rsidR="001D08EB" w:rsidRPr="00DF6174" w:rsidRDefault="001D08EB" w:rsidP="00907344">
            <w:pPr>
              <w:jc w:val="both"/>
            </w:pPr>
            <w:r w:rsidRPr="00DF6174">
              <w:t xml:space="preserve">Прием граждан депутатам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DF6174" w:rsidRDefault="001D08EB" w:rsidP="00907344">
            <w:pPr>
              <w:jc w:val="center"/>
            </w:pPr>
            <w:r w:rsidRPr="00DF6174">
              <w:t>Депута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B403DB" w:rsidRDefault="001D08EB" w:rsidP="00907344">
            <w:pPr>
              <w:jc w:val="center"/>
            </w:pPr>
            <w:r w:rsidRPr="00B403DB">
              <w:t>Согласно графика</w:t>
            </w:r>
          </w:p>
        </w:tc>
      </w:tr>
      <w:tr w:rsidR="001D08EB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3.</w:t>
            </w:r>
          </w:p>
        </w:tc>
        <w:tc>
          <w:tcPr>
            <w:tcW w:w="5806" w:type="dxa"/>
            <w:shd w:val="clear" w:color="auto" w:fill="auto"/>
          </w:tcPr>
          <w:p w:rsidR="001D08EB" w:rsidRPr="00907344" w:rsidRDefault="001D08EB" w:rsidP="00907344">
            <w:pPr>
              <w:jc w:val="both"/>
              <w:rPr>
                <w:b/>
              </w:rPr>
            </w:pPr>
            <w:r w:rsidRPr="00DF6174">
              <w:t>Работа депутатов с письмами и обращениями граждан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907344" w:rsidRDefault="001D08EB" w:rsidP="00907344">
            <w:pPr>
              <w:jc w:val="center"/>
              <w:rPr>
                <w:b/>
              </w:rPr>
            </w:pPr>
            <w:r w:rsidRPr="00DF6174">
              <w:t>Депута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B403DB" w:rsidRDefault="001D08EB" w:rsidP="00907344">
            <w:pPr>
              <w:jc w:val="center"/>
            </w:pPr>
            <w:r w:rsidRPr="00B403DB">
              <w:t>Постоянно</w:t>
            </w:r>
          </w:p>
        </w:tc>
      </w:tr>
      <w:tr w:rsidR="001D08EB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4.</w:t>
            </w:r>
          </w:p>
        </w:tc>
        <w:tc>
          <w:tcPr>
            <w:tcW w:w="5806" w:type="dxa"/>
            <w:shd w:val="clear" w:color="auto" w:fill="auto"/>
          </w:tcPr>
          <w:p w:rsidR="001D08EB" w:rsidRPr="00DF6174" w:rsidRDefault="001D08EB" w:rsidP="00907344">
            <w:pPr>
              <w:jc w:val="both"/>
            </w:pPr>
            <w:r w:rsidRPr="00DF6174">
              <w:t>Проведение совместных  с населением избирательного округа экологических субботни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DF6174" w:rsidRDefault="001558C6" w:rsidP="00907344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  <w:r w:rsidR="002E74C9">
              <w:t xml:space="preserve"> </w:t>
            </w:r>
            <w:r w:rsidR="001D08EB" w:rsidRPr="00DF6174">
              <w:t>председатели комисс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B403DB" w:rsidRDefault="001D08EB" w:rsidP="00907344">
            <w:pPr>
              <w:jc w:val="center"/>
            </w:pPr>
            <w:r w:rsidRPr="00B403DB">
              <w:t>Постоянно</w:t>
            </w:r>
          </w:p>
        </w:tc>
      </w:tr>
      <w:tr w:rsidR="001D08EB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5.</w:t>
            </w:r>
          </w:p>
        </w:tc>
        <w:tc>
          <w:tcPr>
            <w:tcW w:w="5806" w:type="dxa"/>
            <w:shd w:val="clear" w:color="auto" w:fill="auto"/>
          </w:tcPr>
          <w:p w:rsidR="001D08EB" w:rsidRPr="00DF6174" w:rsidRDefault="001D08EB" w:rsidP="00907344">
            <w:pPr>
              <w:jc w:val="both"/>
            </w:pPr>
            <w:r w:rsidRPr="00DF6174">
              <w:t>Участие в мероприятиях, посвященных общегосударственным датам и профессиональным праздника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F80F55" w:rsidRDefault="001558C6" w:rsidP="00907344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  <w:r w:rsidR="002E74C9" w:rsidRPr="00F80F55">
              <w:t xml:space="preserve"> </w:t>
            </w:r>
            <w:r w:rsidR="001D08EB" w:rsidRPr="00F80F55">
              <w:t>председатели комисс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B403DB" w:rsidRDefault="001D08EB" w:rsidP="00907344">
            <w:pPr>
              <w:jc w:val="center"/>
            </w:pPr>
            <w:r w:rsidRPr="00B403DB">
              <w:t>Постоянно</w:t>
            </w:r>
          </w:p>
        </w:tc>
      </w:tr>
      <w:tr w:rsidR="001D08EB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6.</w:t>
            </w:r>
          </w:p>
        </w:tc>
        <w:tc>
          <w:tcPr>
            <w:tcW w:w="5806" w:type="dxa"/>
            <w:shd w:val="clear" w:color="auto" w:fill="auto"/>
          </w:tcPr>
          <w:p w:rsidR="001D08EB" w:rsidRPr="00DF6174" w:rsidRDefault="001D08EB" w:rsidP="00907344">
            <w:pPr>
              <w:jc w:val="both"/>
            </w:pPr>
            <w:r w:rsidRPr="00DF6174">
              <w:t>Участие депутатов в работе «круглых столов» и научно-практических конференци</w:t>
            </w:r>
            <w:r>
              <w:t>ях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F80F55" w:rsidRDefault="001558C6" w:rsidP="00907344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  <w:r w:rsidR="002E74C9" w:rsidRPr="00F80F55">
              <w:t xml:space="preserve"> </w:t>
            </w:r>
            <w:r w:rsidR="001D08EB" w:rsidRPr="00F80F55">
              <w:t>председатели комисс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B403DB" w:rsidRDefault="001D08EB" w:rsidP="00907344">
            <w:pPr>
              <w:jc w:val="center"/>
            </w:pPr>
            <w:r w:rsidRPr="00B403DB">
              <w:t>В течение года</w:t>
            </w:r>
          </w:p>
        </w:tc>
      </w:tr>
      <w:tr w:rsidR="001D08EB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7.</w:t>
            </w:r>
          </w:p>
        </w:tc>
        <w:tc>
          <w:tcPr>
            <w:tcW w:w="5806" w:type="dxa"/>
            <w:shd w:val="clear" w:color="auto" w:fill="auto"/>
          </w:tcPr>
          <w:p w:rsidR="001D08EB" w:rsidRPr="00DF6174" w:rsidRDefault="001D08EB" w:rsidP="00907344">
            <w:pPr>
              <w:jc w:val="both"/>
            </w:pPr>
            <w:r w:rsidRPr="00DF6174">
              <w:t>Чествование на дому граждан почтенного возраста: 90</w:t>
            </w:r>
            <w:r>
              <w:t xml:space="preserve"> лет</w:t>
            </w:r>
            <w:r w:rsidRPr="00DF6174">
              <w:t xml:space="preserve"> и старш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F80F55" w:rsidRDefault="001558C6" w:rsidP="00907344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  <w:r w:rsidR="002E74C9" w:rsidRPr="00F80F55">
              <w:t xml:space="preserve"> </w:t>
            </w:r>
            <w:r w:rsidR="001D08EB" w:rsidRPr="00F80F55">
              <w:t>председатели комисс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B403DB" w:rsidRDefault="001D08EB" w:rsidP="00907344">
            <w:pPr>
              <w:jc w:val="center"/>
            </w:pPr>
            <w:r w:rsidRPr="00B403DB">
              <w:t>В течение года</w:t>
            </w:r>
          </w:p>
        </w:tc>
      </w:tr>
      <w:tr w:rsidR="001D08EB" w:rsidRPr="00907344" w:rsidTr="00313F33">
        <w:trPr>
          <w:trHeight w:val="81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8.</w:t>
            </w:r>
          </w:p>
        </w:tc>
        <w:tc>
          <w:tcPr>
            <w:tcW w:w="5806" w:type="dxa"/>
            <w:shd w:val="clear" w:color="auto" w:fill="auto"/>
          </w:tcPr>
          <w:p w:rsidR="001D08EB" w:rsidRPr="00DF6174" w:rsidRDefault="001D08EB" w:rsidP="00907344">
            <w:pPr>
              <w:jc w:val="both"/>
            </w:pPr>
            <w:r>
              <w:t>Встречи с Почетными гражданами города Алатыр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F80F55" w:rsidRDefault="001558C6" w:rsidP="00907344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  <w:r w:rsidR="002E74C9" w:rsidRPr="00F80F55">
              <w:t xml:space="preserve"> </w:t>
            </w:r>
            <w:r w:rsidR="001D08EB" w:rsidRPr="00F80F55">
              <w:t>председатели комисс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B403DB" w:rsidRDefault="001D08EB" w:rsidP="00907344">
            <w:pPr>
              <w:jc w:val="center"/>
            </w:pPr>
            <w:r w:rsidRPr="00B403DB">
              <w:t>В течение года</w:t>
            </w:r>
          </w:p>
        </w:tc>
      </w:tr>
      <w:tr w:rsidR="001D08EB" w:rsidRPr="00907344" w:rsidTr="00313F33">
        <w:trPr>
          <w:trHeight w:val="38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9.</w:t>
            </w:r>
          </w:p>
        </w:tc>
        <w:tc>
          <w:tcPr>
            <w:tcW w:w="5806" w:type="dxa"/>
            <w:shd w:val="clear" w:color="auto" w:fill="auto"/>
          </w:tcPr>
          <w:p w:rsidR="001D08EB" w:rsidRPr="00DF6174" w:rsidRDefault="001D08EB" w:rsidP="00907344">
            <w:pPr>
              <w:jc w:val="both"/>
            </w:pPr>
            <w:r>
              <w:t>Совместное посещение депутатами и Советами ТОС ветеранов Великой Отечественной Войны и тружеников тыл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F80F55" w:rsidRDefault="001558C6" w:rsidP="00907344">
            <w:pPr>
              <w:jc w:val="center"/>
            </w:pPr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</w:p>
          <w:p w:rsidR="001D08EB" w:rsidRPr="00F80F55" w:rsidRDefault="001D08EB" w:rsidP="00907344">
            <w:pPr>
              <w:jc w:val="center"/>
            </w:pPr>
            <w:r w:rsidRPr="00F80F55">
              <w:t>Советы ТО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B403DB" w:rsidRDefault="004C2740" w:rsidP="00907344">
            <w:pPr>
              <w:jc w:val="center"/>
            </w:pPr>
            <w:r>
              <w:t>В течение</w:t>
            </w:r>
            <w:r w:rsidR="001D08EB">
              <w:t xml:space="preserve"> года</w:t>
            </w:r>
          </w:p>
        </w:tc>
      </w:tr>
      <w:tr w:rsidR="001D08EB" w:rsidRPr="00907344" w:rsidTr="00313F33">
        <w:trPr>
          <w:trHeight w:val="932"/>
        </w:trPr>
        <w:tc>
          <w:tcPr>
            <w:tcW w:w="688" w:type="dxa"/>
            <w:gridSpan w:val="2"/>
            <w:shd w:val="clear" w:color="auto" w:fill="auto"/>
          </w:tcPr>
          <w:p w:rsidR="001D08EB" w:rsidRPr="00DF6174" w:rsidRDefault="007A69B1" w:rsidP="00907344">
            <w:pPr>
              <w:jc w:val="center"/>
            </w:pPr>
            <w:r>
              <w:t>10</w:t>
            </w:r>
          </w:p>
        </w:tc>
        <w:tc>
          <w:tcPr>
            <w:tcW w:w="5806" w:type="dxa"/>
            <w:shd w:val="clear" w:color="auto" w:fill="auto"/>
          </w:tcPr>
          <w:p w:rsidR="001D08EB" w:rsidRDefault="001D08EB" w:rsidP="00907344">
            <w:pPr>
              <w:jc w:val="both"/>
            </w:pPr>
            <w:r>
              <w:t>Участие депутатов в работе конференций, проводимых территориально-общественными самоуправлениями города Алатыря:</w:t>
            </w:r>
          </w:p>
          <w:p w:rsidR="001D08EB" w:rsidRDefault="001D08EB" w:rsidP="00907344">
            <w:pPr>
              <w:jc w:val="both"/>
            </w:pPr>
            <w:r>
              <w:t xml:space="preserve">ТОС «Железнодорожник»  </w:t>
            </w:r>
          </w:p>
          <w:p w:rsidR="001D08EB" w:rsidRDefault="001D08EB" w:rsidP="00907344">
            <w:pPr>
              <w:jc w:val="both"/>
            </w:pPr>
            <w:r>
              <w:t xml:space="preserve">ТОС «Северо-восточный» </w:t>
            </w:r>
          </w:p>
          <w:p w:rsidR="001D08EB" w:rsidRDefault="001D08EB" w:rsidP="00907344">
            <w:pPr>
              <w:jc w:val="both"/>
            </w:pPr>
            <w:r>
              <w:t xml:space="preserve">ТОС «Стрелка» </w:t>
            </w:r>
          </w:p>
          <w:p w:rsidR="009C67C5" w:rsidRDefault="001D08EB" w:rsidP="00907344">
            <w:pPr>
              <w:jc w:val="both"/>
            </w:pPr>
            <w:r>
              <w:t xml:space="preserve">ТОС «Западный» </w:t>
            </w:r>
          </w:p>
          <w:p w:rsidR="001558C6" w:rsidRDefault="009C67C5" w:rsidP="00907344">
            <w:pPr>
              <w:jc w:val="both"/>
            </w:pPr>
            <w:r>
              <w:t>ТОС «Северо-западный»</w:t>
            </w:r>
            <w:r w:rsidR="001D08EB">
              <w:t xml:space="preserve">       </w:t>
            </w:r>
          </w:p>
          <w:p w:rsidR="001D08EB" w:rsidRPr="00DF6174" w:rsidRDefault="001D08EB" w:rsidP="00907344">
            <w:pPr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3001CA" w:rsidRDefault="001D08EB" w:rsidP="00907344">
            <w:pPr>
              <w:jc w:val="center"/>
              <w:rPr>
                <w:highlight w:val="red"/>
              </w:rPr>
            </w:pPr>
            <w:r w:rsidRPr="008F6B48">
              <w:t>Депутаты, председатели ТО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08EB" w:rsidRPr="008A2288" w:rsidRDefault="008A2288" w:rsidP="00907344">
            <w:pPr>
              <w:jc w:val="center"/>
            </w:pPr>
            <w:r>
              <w:t xml:space="preserve">во </w:t>
            </w:r>
            <w:r>
              <w:rPr>
                <w:lang w:val="en-US"/>
              </w:rPr>
              <w:t>II</w:t>
            </w:r>
            <w:r>
              <w:t xml:space="preserve"> квартале</w:t>
            </w:r>
          </w:p>
        </w:tc>
      </w:tr>
      <w:tr w:rsidR="001D08EB" w:rsidRPr="00907344" w:rsidTr="00313F33">
        <w:trPr>
          <w:trHeight w:val="225"/>
        </w:trPr>
        <w:tc>
          <w:tcPr>
            <w:tcW w:w="10179" w:type="dxa"/>
            <w:gridSpan w:val="7"/>
            <w:shd w:val="clear" w:color="auto" w:fill="auto"/>
          </w:tcPr>
          <w:p w:rsidR="001D08EB" w:rsidRPr="00384EB6" w:rsidRDefault="001D08EB" w:rsidP="001D08EB">
            <w:pPr>
              <w:jc w:val="center"/>
            </w:pPr>
            <w:r w:rsidRPr="00155BF1">
              <w:rPr>
                <w:b/>
              </w:rPr>
              <w:t>7.Юбилейные даты</w:t>
            </w:r>
          </w:p>
        </w:tc>
      </w:tr>
      <w:tr w:rsidR="001D08EB" w:rsidRPr="00907344" w:rsidTr="00313F33">
        <w:trPr>
          <w:trHeight w:val="362"/>
        </w:trPr>
        <w:tc>
          <w:tcPr>
            <w:tcW w:w="688" w:type="dxa"/>
            <w:gridSpan w:val="2"/>
            <w:shd w:val="clear" w:color="auto" w:fill="auto"/>
          </w:tcPr>
          <w:p w:rsidR="001D08EB" w:rsidRDefault="001D08EB" w:rsidP="00907344">
            <w:pPr>
              <w:jc w:val="center"/>
            </w:pPr>
            <w:r>
              <w:t>1.</w:t>
            </w:r>
          </w:p>
        </w:tc>
        <w:tc>
          <w:tcPr>
            <w:tcW w:w="5806" w:type="dxa"/>
            <w:shd w:val="clear" w:color="auto" w:fill="auto"/>
          </w:tcPr>
          <w:p w:rsidR="0091768B" w:rsidRPr="0091768B" w:rsidRDefault="001D08EB" w:rsidP="0091768B">
            <w:pPr>
              <w:rPr>
                <w:b/>
              </w:rPr>
            </w:pPr>
            <w:r w:rsidRPr="00907344">
              <w:rPr>
                <w:b/>
              </w:rPr>
              <w:t>Поздравления с юбиле</w:t>
            </w:r>
            <w:r w:rsidR="008073F7">
              <w:rPr>
                <w:b/>
              </w:rPr>
              <w:t>йными датами д</w:t>
            </w:r>
            <w:r w:rsidRPr="00907344">
              <w:rPr>
                <w:b/>
              </w:rPr>
              <w:t xml:space="preserve">епутатов Собрания  депутатов города Алатыря:                </w:t>
            </w:r>
          </w:p>
          <w:p w:rsidR="0091768B" w:rsidRDefault="0091768B" w:rsidP="0091768B"/>
          <w:p w:rsidR="003001CA" w:rsidRDefault="003001CA" w:rsidP="003001CA">
            <w:r>
              <w:t>1.Уткин</w:t>
            </w:r>
            <w:r w:rsidR="00C7453C">
              <w:t>а Евгения</w:t>
            </w:r>
            <w:r>
              <w:t xml:space="preserve"> Константинович</w:t>
            </w:r>
            <w:r w:rsidR="00C7453C">
              <w:t>а</w:t>
            </w:r>
          </w:p>
          <w:p w:rsidR="003001CA" w:rsidRDefault="003001CA" w:rsidP="003001CA">
            <w:pPr>
              <w:jc w:val="both"/>
            </w:pPr>
            <w:r>
              <w:t xml:space="preserve">2. </w:t>
            </w:r>
            <w:proofErr w:type="spellStart"/>
            <w:r>
              <w:t>Тющин</w:t>
            </w:r>
            <w:proofErr w:type="spellEnd"/>
            <w:r>
              <w:t xml:space="preserve"> Юрий Николаевич</w:t>
            </w:r>
            <w:r w:rsidR="00C7453C">
              <w:t>а</w:t>
            </w:r>
          </w:p>
          <w:p w:rsidR="003001CA" w:rsidRDefault="003001CA" w:rsidP="003001CA">
            <w:pPr>
              <w:jc w:val="both"/>
            </w:pPr>
            <w:r>
              <w:t>3. Колотов</w:t>
            </w:r>
            <w:r w:rsidR="00C7453C">
              <w:t>а Дмитрия</w:t>
            </w:r>
            <w:r>
              <w:t xml:space="preserve"> Владимирович</w:t>
            </w:r>
            <w:r w:rsidR="00C7453C">
              <w:t>а</w:t>
            </w:r>
          </w:p>
          <w:p w:rsidR="00C7453C" w:rsidRPr="0091768B" w:rsidRDefault="00C7453C" w:rsidP="003001CA">
            <w:pPr>
              <w:jc w:val="both"/>
            </w:pPr>
            <w:r>
              <w:t xml:space="preserve">4. </w:t>
            </w:r>
            <w:proofErr w:type="spellStart"/>
            <w:r>
              <w:t>Косолапенкова</w:t>
            </w:r>
            <w:proofErr w:type="spellEnd"/>
            <w:r>
              <w:t xml:space="preserve"> Владимира Николаевич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Default="001558C6" w:rsidP="001D08EB">
            <w:proofErr w:type="spellStart"/>
            <w:r>
              <w:t>Косолапенков</w:t>
            </w:r>
            <w:proofErr w:type="spellEnd"/>
            <w:r>
              <w:t xml:space="preserve"> В.Н.</w:t>
            </w:r>
          </w:p>
          <w:p w:rsidR="001D08EB" w:rsidRDefault="001D08EB" w:rsidP="001D08EB">
            <w:r>
              <w:t>председатели</w:t>
            </w:r>
          </w:p>
          <w:p w:rsidR="001D08EB" w:rsidRDefault="001D08EB" w:rsidP="001D08EB">
            <w:r>
              <w:t>комиссий</w:t>
            </w:r>
          </w:p>
          <w:p w:rsidR="001D08EB" w:rsidRDefault="001D08EB" w:rsidP="00907344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01CA" w:rsidRDefault="003001CA" w:rsidP="00CD4CF9"/>
          <w:p w:rsidR="008A2288" w:rsidRDefault="008A2288" w:rsidP="003001CA"/>
          <w:p w:rsidR="008A2288" w:rsidRDefault="008A2288" w:rsidP="003001CA"/>
          <w:p w:rsidR="003001CA" w:rsidRDefault="003001CA" w:rsidP="003001CA">
            <w:r>
              <w:t>02.06.1982</w:t>
            </w:r>
          </w:p>
          <w:p w:rsidR="003001CA" w:rsidRDefault="003001CA" w:rsidP="003001CA">
            <w:r>
              <w:t>07.08.1962</w:t>
            </w:r>
          </w:p>
          <w:p w:rsidR="003001CA" w:rsidRDefault="003001CA" w:rsidP="003001CA">
            <w:r>
              <w:t>16.12.1977</w:t>
            </w:r>
          </w:p>
          <w:p w:rsidR="00351449" w:rsidRPr="00384EB6" w:rsidRDefault="00C7453C" w:rsidP="004956B5">
            <w:r>
              <w:t>02.09.1977</w:t>
            </w:r>
          </w:p>
        </w:tc>
      </w:tr>
      <w:tr w:rsidR="001D08EB" w:rsidRPr="00907344" w:rsidTr="00313F33">
        <w:trPr>
          <w:trHeight w:val="81"/>
        </w:trPr>
        <w:tc>
          <w:tcPr>
            <w:tcW w:w="688" w:type="dxa"/>
            <w:gridSpan w:val="2"/>
            <w:shd w:val="clear" w:color="auto" w:fill="auto"/>
          </w:tcPr>
          <w:p w:rsidR="001D08EB" w:rsidRDefault="001D08EB" w:rsidP="00907344">
            <w:pPr>
              <w:jc w:val="center"/>
            </w:pPr>
            <w:r>
              <w:t>2.</w:t>
            </w:r>
          </w:p>
        </w:tc>
        <w:tc>
          <w:tcPr>
            <w:tcW w:w="5806" w:type="dxa"/>
            <w:shd w:val="clear" w:color="auto" w:fill="auto"/>
          </w:tcPr>
          <w:p w:rsidR="001D08EB" w:rsidRPr="00BD0203" w:rsidRDefault="001D08EB" w:rsidP="001D08EB">
            <w:pPr>
              <w:rPr>
                <w:b/>
              </w:rPr>
            </w:pPr>
            <w:r w:rsidRPr="00BD0203">
              <w:rPr>
                <w:b/>
              </w:rPr>
              <w:t>Поздравления с юбилеем Почетных граждан</w:t>
            </w:r>
          </w:p>
          <w:p w:rsidR="001D08EB" w:rsidRPr="00BD0203" w:rsidRDefault="001D08EB" w:rsidP="001D08EB">
            <w:pPr>
              <w:rPr>
                <w:b/>
              </w:rPr>
            </w:pPr>
            <w:r w:rsidRPr="00BD0203">
              <w:rPr>
                <w:b/>
              </w:rPr>
              <w:t>города Алатыря:</w:t>
            </w:r>
          </w:p>
          <w:p w:rsidR="00D36185" w:rsidRDefault="00B907AA" w:rsidP="00B907AA">
            <w:r>
              <w:t xml:space="preserve">1. </w:t>
            </w:r>
            <w:proofErr w:type="spellStart"/>
            <w:r w:rsidR="00C7453C">
              <w:t>Чепаксину</w:t>
            </w:r>
            <w:proofErr w:type="spellEnd"/>
            <w:r w:rsidR="003001CA">
              <w:t xml:space="preserve"> Антонин</w:t>
            </w:r>
            <w:r w:rsidR="00C7453C">
              <w:t>у</w:t>
            </w:r>
            <w:r w:rsidR="003001CA">
              <w:t xml:space="preserve"> Михайловн</w:t>
            </w:r>
            <w:r w:rsidR="00C7453C">
              <w:t>у</w:t>
            </w:r>
          </w:p>
          <w:p w:rsidR="00B907AA" w:rsidRDefault="00B907AA" w:rsidP="00B907AA">
            <w:r>
              <w:t xml:space="preserve">2. </w:t>
            </w:r>
            <w:r w:rsidR="003001CA">
              <w:t>Власов</w:t>
            </w:r>
            <w:r w:rsidR="00C7453C">
              <w:t>у</w:t>
            </w:r>
            <w:r w:rsidR="003001CA">
              <w:t xml:space="preserve"> Галин</w:t>
            </w:r>
            <w:r w:rsidR="00C7453C">
              <w:t>у</w:t>
            </w:r>
            <w:r w:rsidR="003001CA">
              <w:t xml:space="preserve"> Александровн</w:t>
            </w:r>
            <w:r w:rsidR="00C7453C">
              <w:t>у</w:t>
            </w:r>
          </w:p>
          <w:p w:rsidR="00B907AA" w:rsidRPr="008F6B48" w:rsidRDefault="00B907AA" w:rsidP="004956B5">
            <w:r>
              <w:t>3</w:t>
            </w:r>
            <w:r w:rsidRPr="008F6B48">
              <w:t xml:space="preserve">. </w:t>
            </w:r>
            <w:r w:rsidR="003001CA" w:rsidRPr="008F6B48">
              <w:t>Матюшин</w:t>
            </w:r>
            <w:r w:rsidR="00C7453C" w:rsidRPr="008F6B48">
              <w:t>а</w:t>
            </w:r>
            <w:r w:rsidR="003001CA" w:rsidRPr="008F6B48">
              <w:t xml:space="preserve"> Геннади</w:t>
            </w:r>
            <w:r w:rsidR="00C7453C" w:rsidRPr="008F6B48">
              <w:t>я</w:t>
            </w:r>
            <w:r w:rsidR="003001CA" w:rsidRPr="008F6B48">
              <w:t xml:space="preserve"> Алексеевич</w:t>
            </w:r>
            <w:r w:rsidR="00C7453C" w:rsidRPr="008F6B48">
              <w:t>а (Москва)</w:t>
            </w:r>
          </w:p>
          <w:p w:rsidR="004956B5" w:rsidRPr="008F6B48" w:rsidRDefault="004956B5" w:rsidP="004956B5">
            <w:r w:rsidRPr="008F6B48">
              <w:t xml:space="preserve">4. </w:t>
            </w:r>
            <w:r w:rsidR="00313F33" w:rsidRPr="008F6B48">
              <w:t>Кулагин</w:t>
            </w:r>
            <w:r w:rsidR="00C7453C" w:rsidRPr="008F6B48">
              <w:t>а</w:t>
            </w:r>
            <w:r w:rsidR="00313F33" w:rsidRPr="008F6B48">
              <w:t xml:space="preserve"> Геннади</w:t>
            </w:r>
            <w:r w:rsidR="00C7453C" w:rsidRPr="008F6B48">
              <w:t>я</w:t>
            </w:r>
            <w:r w:rsidR="00313F33" w:rsidRPr="008F6B48">
              <w:t xml:space="preserve"> Петрович</w:t>
            </w:r>
            <w:r w:rsidR="00C7453C" w:rsidRPr="008F6B48">
              <w:t>а (Рязань)</w:t>
            </w:r>
          </w:p>
          <w:p w:rsidR="00334311" w:rsidRDefault="00334311" w:rsidP="00313F33">
            <w:r w:rsidRPr="008F6B48">
              <w:t xml:space="preserve">5. </w:t>
            </w:r>
            <w:proofErr w:type="spellStart"/>
            <w:r w:rsidR="00313F33" w:rsidRPr="008F6B48">
              <w:t>Косачев</w:t>
            </w:r>
            <w:r w:rsidR="00C7453C" w:rsidRPr="008F6B48">
              <w:t>а</w:t>
            </w:r>
            <w:proofErr w:type="spellEnd"/>
            <w:r w:rsidR="00313F33" w:rsidRPr="008F6B48">
              <w:t xml:space="preserve"> Константин</w:t>
            </w:r>
            <w:r w:rsidR="00C7453C" w:rsidRPr="008F6B48">
              <w:t>а</w:t>
            </w:r>
            <w:r w:rsidR="00313F33" w:rsidRPr="008F6B48">
              <w:t xml:space="preserve"> Иосифович</w:t>
            </w:r>
            <w:r w:rsidR="00C7453C" w:rsidRPr="008F6B48">
              <w:t>а</w:t>
            </w:r>
            <w:r w:rsidR="00313F33" w:rsidRPr="008F6B48">
              <w:t xml:space="preserve"> </w:t>
            </w:r>
            <w:r w:rsidR="00C7453C" w:rsidRPr="008F6B48">
              <w:t>(Москва</w:t>
            </w:r>
            <w:r w:rsidR="00C7453C">
              <w:t>)</w:t>
            </w:r>
          </w:p>
          <w:p w:rsidR="006E6811" w:rsidRPr="00BD0203" w:rsidRDefault="006E6811" w:rsidP="00313F33">
            <w:r>
              <w:t>6. Головченко Николая Петрович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08EB" w:rsidRPr="00BD0203" w:rsidRDefault="001D08EB" w:rsidP="00907344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A3B8C" w:rsidRPr="00BD0203" w:rsidRDefault="005A3B8C" w:rsidP="005A3B8C"/>
          <w:p w:rsidR="00D2283D" w:rsidRPr="00BD0203" w:rsidRDefault="00D2283D" w:rsidP="007D2009"/>
          <w:p w:rsidR="00E66D48" w:rsidRDefault="003001CA" w:rsidP="007D2009">
            <w:r>
              <w:t>22.02.1947</w:t>
            </w:r>
          </w:p>
          <w:p w:rsidR="00B907AA" w:rsidRDefault="003001CA" w:rsidP="007D2009">
            <w:r>
              <w:t>01.11.1937</w:t>
            </w:r>
          </w:p>
          <w:p w:rsidR="00B907AA" w:rsidRDefault="00313F33" w:rsidP="007D2009">
            <w:r>
              <w:t>06.11.1942</w:t>
            </w:r>
          </w:p>
          <w:p w:rsidR="004956B5" w:rsidRDefault="00313F33" w:rsidP="007D2009">
            <w:r>
              <w:t>17.11.1937</w:t>
            </w:r>
          </w:p>
          <w:p w:rsidR="00334311" w:rsidRDefault="00313F33" w:rsidP="007D2009">
            <w:r>
              <w:t>17.09.1962</w:t>
            </w:r>
          </w:p>
          <w:p w:rsidR="006E6811" w:rsidRPr="00BD0203" w:rsidRDefault="00F80F55" w:rsidP="007D2009">
            <w:r>
              <w:t>23.09.</w:t>
            </w:r>
            <w:r w:rsidR="006E6811">
              <w:t xml:space="preserve"> 1957</w:t>
            </w:r>
          </w:p>
        </w:tc>
      </w:tr>
      <w:tr w:rsidR="00313F33" w:rsidRPr="00907344" w:rsidTr="00313F33">
        <w:trPr>
          <w:trHeight w:val="81"/>
        </w:trPr>
        <w:tc>
          <w:tcPr>
            <w:tcW w:w="688" w:type="dxa"/>
            <w:gridSpan w:val="2"/>
            <w:shd w:val="clear" w:color="auto" w:fill="auto"/>
          </w:tcPr>
          <w:p w:rsidR="00313F33" w:rsidRDefault="00313F33" w:rsidP="00907344">
            <w:pPr>
              <w:jc w:val="center"/>
            </w:pPr>
          </w:p>
        </w:tc>
        <w:tc>
          <w:tcPr>
            <w:tcW w:w="5806" w:type="dxa"/>
            <w:shd w:val="clear" w:color="auto" w:fill="auto"/>
          </w:tcPr>
          <w:p w:rsidR="00313F33" w:rsidRPr="00907344" w:rsidRDefault="00313F33" w:rsidP="009644CC">
            <w:pPr>
              <w:rPr>
                <w:b/>
              </w:rPr>
            </w:pPr>
            <w:r w:rsidRPr="00907344">
              <w:rPr>
                <w:b/>
              </w:rPr>
              <w:t>Поздравление с юбилеем председателей ТОС:</w:t>
            </w:r>
          </w:p>
          <w:p w:rsidR="00313F33" w:rsidRDefault="008073F7" w:rsidP="009644CC">
            <w:pPr>
              <w:jc w:val="both"/>
            </w:pPr>
            <w:r>
              <w:t>1.</w:t>
            </w:r>
            <w:r w:rsidR="00313F33" w:rsidRPr="00480BDC">
              <w:t xml:space="preserve"> </w:t>
            </w:r>
            <w:r w:rsidR="00313F33">
              <w:t>Илюшину Людмилу Александровну</w:t>
            </w:r>
          </w:p>
          <w:p w:rsidR="00313F33" w:rsidRDefault="008073F7" w:rsidP="009644CC">
            <w:pPr>
              <w:jc w:val="both"/>
            </w:pPr>
            <w:r>
              <w:t xml:space="preserve">2. </w:t>
            </w:r>
            <w:r w:rsidR="00313F33">
              <w:t>Алипову Надежду Анатольевн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33" w:rsidRDefault="00313F33" w:rsidP="009644CC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13F33" w:rsidRDefault="00313F33" w:rsidP="009644CC">
            <w:pPr>
              <w:jc w:val="center"/>
            </w:pPr>
          </w:p>
          <w:p w:rsidR="00313F33" w:rsidRDefault="008073F7" w:rsidP="009644CC">
            <w:pPr>
              <w:jc w:val="center"/>
            </w:pPr>
            <w:r>
              <w:t>23.11.1952</w:t>
            </w:r>
          </w:p>
          <w:p w:rsidR="00313F33" w:rsidRPr="00384EB6" w:rsidRDefault="00313F33" w:rsidP="009644CC">
            <w:pPr>
              <w:jc w:val="center"/>
            </w:pPr>
            <w:r>
              <w:t>14.11.1967</w:t>
            </w:r>
          </w:p>
        </w:tc>
      </w:tr>
    </w:tbl>
    <w:p w:rsidR="007D03A0" w:rsidRDefault="007D03A0" w:rsidP="009C67C5"/>
    <w:sectPr w:rsidR="007D03A0" w:rsidSect="00334311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E3A68"/>
    <w:multiLevelType w:val="hybridMultilevel"/>
    <w:tmpl w:val="71BC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76D1"/>
    <w:multiLevelType w:val="hybridMultilevel"/>
    <w:tmpl w:val="290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95E32"/>
    <w:multiLevelType w:val="hybridMultilevel"/>
    <w:tmpl w:val="54128C28"/>
    <w:lvl w:ilvl="0" w:tplc="8012B4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FA6"/>
    <w:multiLevelType w:val="hybridMultilevel"/>
    <w:tmpl w:val="6874B71C"/>
    <w:lvl w:ilvl="0" w:tplc="FDD80B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44A"/>
    <w:multiLevelType w:val="hybridMultilevel"/>
    <w:tmpl w:val="2924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260E7"/>
    <w:rsid w:val="00002C1C"/>
    <w:rsid w:val="000039D2"/>
    <w:rsid w:val="00006012"/>
    <w:rsid w:val="00010EC8"/>
    <w:rsid w:val="00011614"/>
    <w:rsid w:val="0001329E"/>
    <w:rsid w:val="0001444B"/>
    <w:rsid w:val="00017989"/>
    <w:rsid w:val="00021BA4"/>
    <w:rsid w:val="0002230C"/>
    <w:rsid w:val="000237B0"/>
    <w:rsid w:val="000252B2"/>
    <w:rsid w:val="00031B0B"/>
    <w:rsid w:val="0003323D"/>
    <w:rsid w:val="00035974"/>
    <w:rsid w:val="00037B5A"/>
    <w:rsid w:val="000445C7"/>
    <w:rsid w:val="00044B59"/>
    <w:rsid w:val="00050AB4"/>
    <w:rsid w:val="0005116E"/>
    <w:rsid w:val="000553B0"/>
    <w:rsid w:val="00057036"/>
    <w:rsid w:val="00060F17"/>
    <w:rsid w:val="00061387"/>
    <w:rsid w:val="00063830"/>
    <w:rsid w:val="00065FE7"/>
    <w:rsid w:val="00066E9A"/>
    <w:rsid w:val="0007025A"/>
    <w:rsid w:val="00071C55"/>
    <w:rsid w:val="0007236C"/>
    <w:rsid w:val="00072D68"/>
    <w:rsid w:val="00074BFC"/>
    <w:rsid w:val="000756B5"/>
    <w:rsid w:val="000806E7"/>
    <w:rsid w:val="000815FB"/>
    <w:rsid w:val="00084635"/>
    <w:rsid w:val="000856E7"/>
    <w:rsid w:val="00086291"/>
    <w:rsid w:val="00093B6D"/>
    <w:rsid w:val="00097BED"/>
    <w:rsid w:val="00097E30"/>
    <w:rsid w:val="000A0C56"/>
    <w:rsid w:val="000A28CF"/>
    <w:rsid w:val="000A28F9"/>
    <w:rsid w:val="000A2B13"/>
    <w:rsid w:val="000A3CBF"/>
    <w:rsid w:val="000A45E6"/>
    <w:rsid w:val="000A5299"/>
    <w:rsid w:val="000A543B"/>
    <w:rsid w:val="000A6AFA"/>
    <w:rsid w:val="000B088E"/>
    <w:rsid w:val="000B3DDA"/>
    <w:rsid w:val="000B65BC"/>
    <w:rsid w:val="000C0A51"/>
    <w:rsid w:val="000C0A65"/>
    <w:rsid w:val="000C1CD5"/>
    <w:rsid w:val="000C2CD4"/>
    <w:rsid w:val="000C4AC2"/>
    <w:rsid w:val="000C737E"/>
    <w:rsid w:val="000C74D1"/>
    <w:rsid w:val="000C7695"/>
    <w:rsid w:val="000C7F3D"/>
    <w:rsid w:val="000D01D9"/>
    <w:rsid w:val="000D031E"/>
    <w:rsid w:val="000D0764"/>
    <w:rsid w:val="000D1E69"/>
    <w:rsid w:val="000D75CC"/>
    <w:rsid w:val="000E15AB"/>
    <w:rsid w:val="000E1C63"/>
    <w:rsid w:val="000E257A"/>
    <w:rsid w:val="000E5430"/>
    <w:rsid w:val="000F0D67"/>
    <w:rsid w:val="000F2334"/>
    <w:rsid w:val="000F4CEB"/>
    <w:rsid w:val="000F56A6"/>
    <w:rsid w:val="000F7268"/>
    <w:rsid w:val="00100186"/>
    <w:rsid w:val="00101409"/>
    <w:rsid w:val="001034B9"/>
    <w:rsid w:val="0011686E"/>
    <w:rsid w:val="00116D32"/>
    <w:rsid w:val="0012014C"/>
    <w:rsid w:val="001202C0"/>
    <w:rsid w:val="0012619A"/>
    <w:rsid w:val="00130331"/>
    <w:rsid w:val="0014064A"/>
    <w:rsid w:val="00145358"/>
    <w:rsid w:val="0014556F"/>
    <w:rsid w:val="0014576F"/>
    <w:rsid w:val="00145979"/>
    <w:rsid w:val="00145B3A"/>
    <w:rsid w:val="001477A7"/>
    <w:rsid w:val="001479EC"/>
    <w:rsid w:val="00151A2F"/>
    <w:rsid w:val="00153395"/>
    <w:rsid w:val="001558C6"/>
    <w:rsid w:val="00155BF1"/>
    <w:rsid w:val="00157FE6"/>
    <w:rsid w:val="00160E26"/>
    <w:rsid w:val="00162E38"/>
    <w:rsid w:val="00164018"/>
    <w:rsid w:val="00166E56"/>
    <w:rsid w:val="00172544"/>
    <w:rsid w:val="00172F3B"/>
    <w:rsid w:val="001735FD"/>
    <w:rsid w:val="001744EB"/>
    <w:rsid w:val="00175053"/>
    <w:rsid w:val="00177A6C"/>
    <w:rsid w:val="00180979"/>
    <w:rsid w:val="001828CE"/>
    <w:rsid w:val="00184963"/>
    <w:rsid w:val="00184D49"/>
    <w:rsid w:val="001851CF"/>
    <w:rsid w:val="0019096D"/>
    <w:rsid w:val="00191335"/>
    <w:rsid w:val="0019234D"/>
    <w:rsid w:val="00192A5F"/>
    <w:rsid w:val="0019336F"/>
    <w:rsid w:val="00194F61"/>
    <w:rsid w:val="00196EB5"/>
    <w:rsid w:val="00197414"/>
    <w:rsid w:val="001A280C"/>
    <w:rsid w:val="001A4DE8"/>
    <w:rsid w:val="001A505A"/>
    <w:rsid w:val="001A6288"/>
    <w:rsid w:val="001A73CB"/>
    <w:rsid w:val="001B1B8F"/>
    <w:rsid w:val="001B247A"/>
    <w:rsid w:val="001B647A"/>
    <w:rsid w:val="001B6E5E"/>
    <w:rsid w:val="001C0695"/>
    <w:rsid w:val="001C1D64"/>
    <w:rsid w:val="001C1D80"/>
    <w:rsid w:val="001D08EB"/>
    <w:rsid w:val="001D0E34"/>
    <w:rsid w:val="001D3A00"/>
    <w:rsid w:val="001E03BF"/>
    <w:rsid w:val="001E45CF"/>
    <w:rsid w:val="001E64E5"/>
    <w:rsid w:val="001F0783"/>
    <w:rsid w:val="001F0835"/>
    <w:rsid w:val="001F1755"/>
    <w:rsid w:val="001F2EB7"/>
    <w:rsid w:val="001F4A47"/>
    <w:rsid w:val="0020088C"/>
    <w:rsid w:val="002023F1"/>
    <w:rsid w:val="002037CC"/>
    <w:rsid w:val="002055AA"/>
    <w:rsid w:val="00205D59"/>
    <w:rsid w:val="00205F12"/>
    <w:rsid w:val="00206EC9"/>
    <w:rsid w:val="002070F0"/>
    <w:rsid w:val="00210819"/>
    <w:rsid w:val="00211D98"/>
    <w:rsid w:val="00213D5C"/>
    <w:rsid w:val="00213EA5"/>
    <w:rsid w:val="00213F96"/>
    <w:rsid w:val="00215031"/>
    <w:rsid w:val="00224C19"/>
    <w:rsid w:val="002306B8"/>
    <w:rsid w:val="00231289"/>
    <w:rsid w:val="00231E76"/>
    <w:rsid w:val="00231EBD"/>
    <w:rsid w:val="002344CA"/>
    <w:rsid w:val="00234A23"/>
    <w:rsid w:val="00234AE6"/>
    <w:rsid w:val="00235155"/>
    <w:rsid w:val="00235344"/>
    <w:rsid w:val="00236185"/>
    <w:rsid w:val="00241FA9"/>
    <w:rsid w:val="0024307F"/>
    <w:rsid w:val="00245DA4"/>
    <w:rsid w:val="00247792"/>
    <w:rsid w:val="002513DC"/>
    <w:rsid w:val="002538A6"/>
    <w:rsid w:val="00253AD4"/>
    <w:rsid w:val="00254797"/>
    <w:rsid w:val="00256056"/>
    <w:rsid w:val="002565E0"/>
    <w:rsid w:val="002568A4"/>
    <w:rsid w:val="00260183"/>
    <w:rsid w:val="002619A8"/>
    <w:rsid w:val="00261E22"/>
    <w:rsid w:val="00263675"/>
    <w:rsid w:val="00264B20"/>
    <w:rsid w:val="00266A27"/>
    <w:rsid w:val="00270D0E"/>
    <w:rsid w:val="00272524"/>
    <w:rsid w:val="0027274C"/>
    <w:rsid w:val="00272F37"/>
    <w:rsid w:val="0027432F"/>
    <w:rsid w:val="00275445"/>
    <w:rsid w:val="002774B9"/>
    <w:rsid w:val="00285820"/>
    <w:rsid w:val="00287262"/>
    <w:rsid w:val="00292325"/>
    <w:rsid w:val="00292B6B"/>
    <w:rsid w:val="00293A57"/>
    <w:rsid w:val="002949B5"/>
    <w:rsid w:val="00295574"/>
    <w:rsid w:val="00296020"/>
    <w:rsid w:val="002978C2"/>
    <w:rsid w:val="00297F65"/>
    <w:rsid w:val="002A0FE3"/>
    <w:rsid w:val="002A19DA"/>
    <w:rsid w:val="002A2785"/>
    <w:rsid w:val="002A3B5E"/>
    <w:rsid w:val="002A4C1E"/>
    <w:rsid w:val="002A6A8A"/>
    <w:rsid w:val="002A7C3B"/>
    <w:rsid w:val="002A7C78"/>
    <w:rsid w:val="002B1E02"/>
    <w:rsid w:val="002B2255"/>
    <w:rsid w:val="002B2BF5"/>
    <w:rsid w:val="002B5E25"/>
    <w:rsid w:val="002C02B2"/>
    <w:rsid w:val="002C1599"/>
    <w:rsid w:val="002C1C04"/>
    <w:rsid w:val="002C47DB"/>
    <w:rsid w:val="002C5DDD"/>
    <w:rsid w:val="002C677C"/>
    <w:rsid w:val="002C7070"/>
    <w:rsid w:val="002D0D91"/>
    <w:rsid w:val="002D346D"/>
    <w:rsid w:val="002D364D"/>
    <w:rsid w:val="002E219A"/>
    <w:rsid w:val="002E23B8"/>
    <w:rsid w:val="002E5AD6"/>
    <w:rsid w:val="002E74C9"/>
    <w:rsid w:val="002F6F68"/>
    <w:rsid w:val="002F782F"/>
    <w:rsid w:val="003001CA"/>
    <w:rsid w:val="0030448B"/>
    <w:rsid w:val="00306042"/>
    <w:rsid w:val="003064B7"/>
    <w:rsid w:val="003068E8"/>
    <w:rsid w:val="00306EA1"/>
    <w:rsid w:val="0031004C"/>
    <w:rsid w:val="0031040A"/>
    <w:rsid w:val="00310916"/>
    <w:rsid w:val="00313F33"/>
    <w:rsid w:val="00316C17"/>
    <w:rsid w:val="00316FE1"/>
    <w:rsid w:val="00323207"/>
    <w:rsid w:val="0032471A"/>
    <w:rsid w:val="0032492A"/>
    <w:rsid w:val="00325DA1"/>
    <w:rsid w:val="00334311"/>
    <w:rsid w:val="00334A26"/>
    <w:rsid w:val="00335005"/>
    <w:rsid w:val="00335B58"/>
    <w:rsid w:val="00336A64"/>
    <w:rsid w:val="00336C98"/>
    <w:rsid w:val="0034165C"/>
    <w:rsid w:val="00341F18"/>
    <w:rsid w:val="0034229D"/>
    <w:rsid w:val="0034796D"/>
    <w:rsid w:val="003507E8"/>
    <w:rsid w:val="00350C9E"/>
    <w:rsid w:val="00351449"/>
    <w:rsid w:val="00354CCB"/>
    <w:rsid w:val="00355340"/>
    <w:rsid w:val="00356142"/>
    <w:rsid w:val="00360008"/>
    <w:rsid w:val="00361043"/>
    <w:rsid w:val="00364168"/>
    <w:rsid w:val="00364911"/>
    <w:rsid w:val="00367847"/>
    <w:rsid w:val="003706A3"/>
    <w:rsid w:val="00370C73"/>
    <w:rsid w:val="003747B9"/>
    <w:rsid w:val="00374DC8"/>
    <w:rsid w:val="00376AC6"/>
    <w:rsid w:val="00377BA1"/>
    <w:rsid w:val="0038129E"/>
    <w:rsid w:val="00382A61"/>
    <w:rsid w:val="00384797"/>
    <w:rsid w:val="00384A79"/>
    <w:rsid w:val="00384EB6"/>
    <w:rsid w:val="00386FE3"/>
    <w:rsid w:val="003939F1"/>
    <w:rsid w:val="00393AE3"/>
    <w:rsid w:val="0039483B"/>
    <w:rsid w:val="00394C26"/>
    <w:rsid w:val="003956A7"/>
    <w:rsid w:val="003972B5"/>
    <w:rsid w:val="003A18AC"/>
    <w:rsid w:val="003A1C01"/>
    <w:rsid w:val="003A1E0F"/>
    <w:rsid w:val="003A4426"/>
    <w:rsid w:val="003A4CDA"/>
    <w:rsid w:val="003B22AA"/>
    <w:rsid w:val="003B4725"/>
    <w:rsid w:val="003B668B"/>
    <w:rsid w:val="003B7BD5"/>
    <w:rsid w:val="003C0E68"/>
    <w:rsid w:val="003C0EA4"/>
    <w:rsid w:val="003C1930"/>
    <w:rsid w:val="003C1BE4"/>
    <w:rsid w:val="003C1F6F"/>
    <w:rsid w:val="003C5791"/>
    <w:rsid w:val="003C6EA7"/>
    <w:rsid w:val="003C7679"/>
    <w:rsid w:val="003D2CCD"/>
    <w:rsid w:val="003D532F"/>
    <w:rsid w:val="003D5E41"/>
    <w:rsid w:val="003D65E7"/>
    <w:rsid w:val="003D7A4D"/>
    <w:rsid w:val="003E220E"/>
    <w:rsid w:val="003E33B8"/>
    <w:rsid w:val="003E524F"/>
    <w:rsid w:val="003F1080"/>
    <w:rsid w:val="003F2312"/>
    <w:rsid w:val="003F2CC7"/>
    <w:rsid w:val="003F2E11"/>
    <w:rsid w:val="003F5B32"/>
    <w:rsid w:val="0040425A"/>
    <w:rsid w:val="004102FA"/>
    <w:rsid w:val="00411594"/>
    <w:rsid w:val="00412DB2"/>
    <w:rsid w:val="00414C91"/>
    <w:rsid w:val="00414D1C"/>
    <w:rsid w:val="00415143"/>
    <w:rsid w:val="00415B8B"/>
    <w:rsid w:val="00415D26"/>
    <w:rsid w:val="004165F4"/>
    <w:rsid w:val="00416C20"/>
    <w:rsid w:val="00423167"/>
    <w:rsid w:val="00423742"/>
    <w:rsid w:val="00425ECF"/>
    <w:rsid w:val="0042663B"/>
    <w:rsid w:val="004303CF"/>
    <w:rsid w:val="00432151"/>
    <w:rsid w:val="0043284F"/>
    <w:rsid w:val="0044087A"/>
    <w:rsid w:val="00440BDE"/>
    <w:rsid w:val="00441C59"/>
    <w:rsid w:val="0044257B"/>
    <w:rsid w:val="00444224"/>
    <w:rsid w:val="0044563D"/>
    <w:rsid w:val="00454D84"/>
    <w:rsid w:val="00454E3F"/>
    <w:rsid w:val="00455669"/>
    <w:rsid w:val="004626EC"/>
    <w:rsid w:val="00465E3D"/>
    <w:rsid w:val="00466E05"/>
    <w:rsid w:val="004710CA"/>
    <w:rsid w:val="00474FF6"/>
    <w:rsid w:val="00476B45"/>
    <w:rsid w:val="004804B6"/>
    <w:rsid w:val="00480BDC"/>
    <w:rsid w:val="00480F8D"/>
    <w:rsid w:val="0048351F"/>
    <w:rsid w:val="004839AF"/>
    <w:rsid w:val="004854CF"/>
    <w:rsid w:val="00485A32"/>
    <w:rsid w:val="00490788"/>
    <w:rsid w:val="00491E13"/>
    <w:rsid w:val="004932C4"/>
    <w:rsid w:val="0049452E"/>
    <w:rsid w:val="004950BB"/>
    <w:rsid w:val="004956B5"/>
    <w:rsid w:val="004959E7"/>
    <w:rsid w:val="00496785"/>
    <w:rsid w:val="004A3545"/>
    <w:rsid w:val="004A40F9"/>
    <w:rsid w:val="004B06D4"/>
    <w:rsid w:val="004B0E8A"/>
    <w:rsid w:val="004B5B7A"/>
    <w:rsid w:val="004B6FDF"/>
    <w:rsid w:val="004C03FE"/>
    <w:rsid w:val="004C0717"/>
    <w:rsid w:val="004C2740"/>
    <w:rsid w:val="004C4005"/>
    <w:rsid w:val="004C5594"/>
    <w:rsid w:val="004D0154"/>
    <w:rsid w:val="004D6B89"/>
    <w:rsid w:val="004D73B1"/>
    <w:rsid w:val="004D7AB8"/>
    <w:rsid w:val="004E44CC"/>
    <w:rsid w:val="004E5962"/>
    <w:rsid w:val="004F45CB"/>
    <w:rsid w:val="004F5E13"/>
    <w:rsid w:val="0050214F"/>
    <w:rsid w:val="005104D6"/>
    <w:rsid w:val="00510B35"/>
    <w:rsid w:val="00514F08"/>
    <w:rsid w:val="00522275"/>
    <w:rsid w:val="005248BC"/>
    <w:rsid w:val="005253D7"/>
    <w:rsid w:val="00527CE7"/>
    <w:rsid w:val="005331EB"/>
    <w:rsid w:val="00534D94"/>
    <w:rsid w:val="00535157"/>
    <w:rsid w:val="00536055"/>
    <w:rsid w:val="00543674"/>
    <w:rsid w:val="005453EF"/>
    <w:rsid w:val="00551DF9"/>
    <w:rsid w:val="00555A86"/>
    <w:rsid w:val="00564428"/>
    <w:rsid w:val="00564C28"/>
    <w:rsid w:val="00567734"/>
    <w:rsid w:val="00571756"/>
    <w:rsid w:val="0057328A"/>
    <w:rsid w:val="00574047"/>
    <w:rsid w:val="00574BA1"/>
    <w:rsid w:val="00581A99"/>
    <w:rsid w:val="00584350"/>
    <w:rsid w:val="00585DD6"/>
    <w:rsid w:val="00587E83"/>
    <w:rsid w:val="005907AB"/>
    <w:rsid w:val="00591631"/>
    <w:rsid w:val="0059329C"/>
    <w:rsid w:val="00593CA7"/>
    <w:rsid w:val="00596C6D"/>
    <w:rsid w:val="005A2A74"/>
    <w:rsid w:val="005A2E4E"/>
    <w:rsid w:val="005A3B8C"/>
    <w:rsid w:val="005A3ECE"/>
    <w:rsid w:val="005A5704"/>
    <w:rsid w:val="005A6DB2"/>
    <w:rsid w:val="005A7B5F"/>
    <w:rsid w:val="005B02F2"/>
    <w:rsid w:val="005B2178"/>
    <w:rsid w:val="005B3085"/>
    <w:rsid w:val="005B630F"/>
    <w:rsid w:val="005C3A5D"/>
    <w:rsid w:val="005C5109"/>
    <w:rsid w:val="005C7BEF"/>
    <w:rsid w:val="005D1455"/>
    <w:rsid w:val="005D1556"/>
    <w:rsid w:val="005D1EC6"/>
    <w:rsid w:val="005D349C"/>
    <w:rsid w:val="005D4468"/>
    <w:rsid w:val="005D5462"/>
    <w:rsid w:val="005D77E7"/>
    <w:rsid w:val="005E247B"/>
    <w:rsid w:val="005E2585"/>
    <w:rsid w:val="005E41C6"/>
    <w:rsid w:val="005E5727"/>
    <w:rsid w:val="005E7017"/>
    <w:rsid w:val="005F1772"/>
    <w:rsid w:val="005F21E2"/>
    <w:rsid w:val="005F2A0C"/>
    <w:rsid w:val="005F39E7"/>
    <w:rsid w:val="005F6B40"/>
    <w:rsid w:val="006018F1"/>
    <w:rsid w:val="00601B92"/>
    <w:rsid w:val="00605715"/>
    <w:rsid w:val="006075AD"/>
    <w:rsid w:val="00607819"/>
    <w:rsid w:val="00607F4A"/>
    <w:rsid w:val="00607FB5"/>
    <w:rsid w:val="00610148"/>
    <w:rsid w:val="0061405B"/>
    <w:rsid w:val="0061428F"/>
    <w:rsid w:val="00614B58"/>
    <w:rsid w:val="00626029"/>
    <w:rsid w:val="00631035"/>
    <w:rsid w:val="00631E74"/>
    <w:rsid w:val="00632296"/>
    <w:rsid w:val="00632EF7"/>
    <w:rsid w:val="00633AB2"/>
    <w:rsid w:val="00644B65"/>
    <w:rsid w:val="00644F6A"/>
    <w:rsid w:val="00654F29"/>
    <w:rsid w:val="00655507"/>
    <w:rsid w:val="00655A3D"/>
    <w:rsid w:val="0066182A"/>
    <w:rsid w:val="0066203A"/>
    <w:rsid w:val="006624D8"/>
    <w:rsid w:val="006642E0"/>
    <w:rsid w:val="00664820"/>
    <w:rsid w:val="0066494A"/>
    <w:rsid w:val="00665181"/>
    <w:rsid w:val="006666CB"/>
    <w:rsid w:val="00666CD0"/>
    <w:rsid w:val="0066743C"/>
    <w:rsid w:val="006701C0"/>
    <w:rsid w:val="00671B00"/>
    <w:rsid w:val="00672B5F"/>
    <w:rsid w:val="00672FA4"/>
    <w:rsid w:val="00677174"/>
    <w:rsid w:val="0068018C"/>
    <w:rsid w:val="00683088"/>
    <w:rsid w:val="0069141A"/>
    <w:rsid w:val="0069276B"/>
    <w:rsid w:val="00694076"/>
    <w:rsid w:val="00696AB2"/>
    <w:rsid w:val="006A0612"/>
    <w:rsid w:val="006A19D9"/>
    <w:rsid w:val="006A310C"/>
    <w:rsid w:val="006A5246"/>
    <w:rsid w:val="006A63A1"/>
    <w:rsid w:val="006A64FE"/>
    <w:rsid w:val="006A68CF"/>
    <w:rsid w:val="006A75C7"/>
    <w:rsid w:val="006B32EA"/>
    <w:rsid w:val="006B3693"/>
    <w:rsid w:val="006B3993"/>
    <w:rsid w:val="006B75A1"/>
    <w:rsid w:val="006B7FC0"/>
    <w:rsid w:val="006C28EE"/>
    <w:rsid w:val="006D03CA"/>
    <w:rsid w:val="006D17E4"/>
    <w:rsid w:val="006D30F3"/>
    <w:rsid w:val="006D52D7"/>
    <w:rsid w:val="006D5B23"/>
    <w:rsid w:val="006D73E0"/>
    <w:rsid w:val="006E0AE6"/>
    <w:rsid w:val="006E12E3"/>
    <w:rsid w:val="006E299B"/>
    <w:rsid w:val="006E2DFC"/>
    <w:rsid w:val="006E394C"/>
    <w:rsid w:val="006E43AC"/>
    <w:rsid w:val="006E6811"/>
    <w:rsid w:val="006F08CD"/>
    <w:rsid w:val="006F1C3A"/>
    <w:rsid w:val="006F3E64"/>
    <w:rsid w:val="00700654"/>
    <w:rsid w:val="00703D84"/>
    <w:rsid w:val="00705BD2"/>
    <w:rsid w:val="00711517"/>
    <w:rsid w:val="007117AA"/>
    <w:rsid w:val="007139CA"/>
    <w:rsid w:val="00713F79"/>
    <w:rsid w:val="00714164"/>
    <w:rsid w:val="00715AD0"/>
    <w:rsid w:val="00720185"/>
    <w:rsid w:val="00720C7F"/>
    <w:rsid w:val="0072439F"/>
    <w:rsid w:val="00726255"/>
    <w:rsid w:val="00732289"/>
    <w:rsid w:val="00732B62"/>
    <w:rsid w:val="00734E27"/>
    <w:rsid w:val="00735D69"/>
    <w:rsid w:val="00736465"/>
    <w:rsid w:val="0073653C"/>
    <w:rsid w:val="00742B80"/>
    <w:rsid w:val="00744A9B"/>
    <w:rsid w:val="00746580"/>
    <w:rsid w:val="00746A67"/>
    <w:rsid w:val="007474F8"/>
    <w:rsid w:val="007503B6"/>
    <w:rsid w:val="00754B30"/>
    <w:rsid w:val="007550AE"/>
    <w:rsid w:val="00755F06"/>
    <w:rsid w:val="00761170"/>
    <w:rsid w:val="007615D5"/>
    <w:rsid w:val="007624D9"/>
    <w:rsid w:val="00762532"/>
    <w:rsid w:val="0076310E"/>
    <w:rsid w:val="00770D18"/>
    <w:rsid w:val="00772E4E"/>
    <w:rsid w:val="007732EE"/>
    <w:rsid w:val="007750D8"/>
    <w:rsid w:val="0077524E"/>
    <w:rsid w:val="00776CBE"/>
    <w:rsid w:val="007801E3"/>
    <w:rsid w:val="0078037F"/>
    <w:rsid w:val="0078053F"/>
    <w:rsid w:val="007810B6"/>
    <w:rsid w:val="00782894"/>
    <w:rsid w:val="007849B0"/>
    <w:rsid w:val="00785AD2"/>
    <w:rsid w:val="00787A26"/>
    <w:rsid w:val="007901A3"/>
    <w:rsid w:val="007911A7"/>
    <w:rsid w:val="007912E4"/>
    <w:rsid w:val="0079249A"/>
    <w:rsid w:val="00793716"/>
    <w:rsid w:val="00795951"/>
    <w:rsid w:val="007976E0"/>
    <w:rsid w:val="007A33AD"/>
    <w:rsid w:val="007A34C3"/>
    <w:rsid w:val="007A5AAD"/>
    <w:rsid w:val="007A69B1"/>
    <w:rsid w:val="007A6D96"/>
    <w:rsid w:val="007B0819"/>
    <w:rsid w:val="007B138E"/>
    <w:rsid w:val="007B1B18"/>
    <w:rsid w:val="007B4B1B"/>
    <w:rsid w:val="007C2C15"/>
    <w:rsid w:val="007C50AE"/>
    <w:rsid w:val="007C77DA"/>
    <w:rsid w:val="007C7E4B"/>
    <w:rsid w:val="007D03A0"/>
    <w:rsid w:val="007D1838"/>
    <w:rsid w:val="007D1A9C"/>
    <w:rsid w:val="007D1F8F"/>
    <w:rsid w:val="007D2009"/>
    <w:rsid w:val="007D439A"/>
    <w:rsid w:val="007D6B22"/>
    <w:rsid w:val="007E34C9"/>
    <w:rsid w:val="007E660E"/>
    <w:rsid w:val="007F4AA7"/>
    <w:rsid w:val="007F4D55"/>
    <w:rsid w:val="007F5437"/>
    <w:rsid w:val="007F592A"/>
    <w:rsid w:val="007F5A16"/>
    <w:rsid w:val="007F5C83"/>
    <w:rsid w:val="00801F09"/>
    <w:rsid w:val="008021D0"/>
    <w:rsid w:val="008073F7"/>
    <w:rsid w:val="00810B3F"/>
    <w:rsid w:val="0081334E"/>
    <w:rsid w:val="008260E7"/>
    <w:rsid w:val="008262DE"/>
    <w:rsid w:val="0082745F"/>
    <w:rsid w:val="008376BD"/>
    <w:rsid w:val="00840C90"/>
    <w:rsid w:val="00843AB6"/>
    <w:rsid w:val="0084602D"/>
    <w:rsid w:val="008515E3"/>
    <w:rsid w:val="00852428"/>
    <w:rsid w:val="008545DD"/>
    <w:rsid w:val="00854B2F"/>
    <w:rsid w:val="00854E7F"/>
    <w:rsid w:val="00857212"/>
    <w:rsid w:val="00866D83"/>
    <w:rsid w:val="008705BE"/>
    <w:rsid w:val="0087247F"/>
    <w:rsid w:val="008770ED"/>
    <w:rsid w:val="008777A0"/>
    <w:rsid w:val="0087786D"/>
    <w:rsid w:val="00877B45"/>
    <w:rsid w:val="00877E2A"/>
    <w:rsid w:val="0088582A"/>
    <w:rsid w:val="00885EEE"/>
    <w:rsid w:val="00890898"/>
    <w:rsid w:val="00890F9B"/>
    <w:rsid w:val="008921A6"/>
    <w:rsid w:val="00892288"/>
    <w:rsid w:val="00894C8D"/>
    <w:rsid w:val="008971D8"/>
    <w:rsid w:val="00897AB5"/>
    <w:rsid w:val="00897CFF"/>
    <w:rsid w:val="008A2288"/>
    <w:rsid w:val="008A22A1"/>
    <w:rsid w:val="008A23D8"/>
    <w:rsid w:val="008A23F1"/>
    <w:rsid w:val="008A3E30"/>
    <w:rsid w:val="008A4EAC"/>
    <w:rsid w:val="008A658B"/>
    <w:rsid w:val="008A6EE7"/>
    <w:rsid w:val="008A7421"/>
    <w:rsid w:val="008A7EE3"/>
    <w:rsid w:val="008B3136"/>
    <w:rsid w:val="008B3D48"/>
    <w:rsid w:val="008B521B"/>
    <w:rsid w:val="008B5445"/>
    <w:rsid w:val="008B5570"/>
    <w:rsid w:val="008B72AB"/>
    <w:rsid w:val="008C1533"/>
    <w:rsid w:val="008C6676"/>
    <w:rsid w:val="008C69EC"/>
    <w:rsid w:val="008D55CA"/>
    <w:rsid w:val="008D7F86"/>
    <w:rsid w:val="008E0BE5"/>
    <w:rsid w:val="008E248E"/>
    <w:rsid w:val="008E3ADE"/>
    <w:rsid w:val="008E4B55"/>
    <w:rsid w:val="008E4E36"/>
    <w:rsid w:val="008E7A65"/>
    <w:rsid w:val="008F0CB3"/>
    <w:rsid w:val="008F22DC"/>
    <w:rsid w:val="008F251B"/>
    <w:rsid w:val="008F4340"/>
    <w:rsid w:val="008F608D"/>
    <w:rsid w:val="008F6160"/>
    <w:rsid w:val="008F6B48"/>
    <w:rsid w:val="009008A6"/>
    <w:rsid w:val="00903EAA"/>
    <w:rsid w:val="0090419F"/>
    <w:rsid w:val="00904EAD"/>
    <w:rsid w:val="00907344"/>
    <w:rsid w:val="009121B4"/>
    <w:rsid w:val="0091768B"/>
    <w:rsid w:val="00917BD4"/>
    <w:rsid w:val="009209A8"/>
    <w:rsid w:val="00920A40"/>
    <w:rsid w:val="00922A1D"/>
    <w:rsid w:val="00923842"/>
    <w:rsid w:val="00923BE9"/>
    <w:rsid w:val="00927773"/>
    <w:rsid w:val="00927A54"/>
    <w:rsid w:val="00942711"/>
    <w:rsid w:val="00942F0F"/>
    <w:rsid w:val="00943459"/>
    <w:rsid w:val="00951C87"/>
    <w:rsid w:val="00952685"/>
    <w:rsid w:val="009531C9"/>
    <w:rsid w:val="009558A5"/>
    <w:rsid w:val="00957973"/>
    <w:rsid w:val="00957FC9"/>
    <w:rsid w:val="009644CC"/>
    <w:rsid w:val="00970D57"/>
    <w:rsid w:val="009732EF"/>
    <w:rsid w:val="0097488D"/>
    <w:rsid w:val="00975DAA"/>
    <w:rsid w:val="00983AC9"/>
    <w:rsid w:val="00984CA8"/>
    <w:rsid w:val="00985CB0"/>
    <w:rsid w:val="00986FD3"/>
    <w:rsid w:val="0099123E"/>
    <w:rsid w:val="00991E8C"/>
    <w:rsid w:val="009A19BF"/>
    <w:rsid w:val="009A498C"/>
    <w:rsid w:val="009A743D"/>
    <w:rsid w:val="009B6AD1"/>
    <w:rsid w:val="009C27DA"/>
    <w:rsid w:val="009C298F"/>
    <w:rsid w:val="009C5E22"/>
    <w:rsid w:val="009C67C5"/>
    <w:rsid w:val="009C6898"/>
    <w:rsid w:val="009D21A1"/>
    <w:rsid w:val="009D423D"/>
    <w:rsid w:val="009D4A16"/>
    <w:rsid w:val="009D5408"/>
    <w:rsid w:val="009D5575"/>
    <w:rsid w:val="009D7649"/>
    <w:rsid w:val="009D7A97"/>
    <w:rsid w:val="009E1367"/>
    <w:rsid w:val="009E20AB"/>
    <w:rsid w:val="009E22E2"/>
    <w:rsid w:val="009E273E"/>
    <w:rsid w:val="009E5743"/>
    <w:rsid w:val="009E7E55"/>
    <w:rsid w:val="009F1035"/>
    <w:rsid w:val="009F27B9"/>
    <w:rsid w:val="009F282A"/>
    <w:rsid w:val="009F3413"/>
    <w:rsid w:val="009F4170"/>
    <w:rsid w:val="009F4954"/>
    <w:rsid w:val="009F7225"/>
    <w:rsid w:val="009F7C26"/>
    <w:rsid w:val="00A0291F"/>
    <w:rsid w:val="00A07FDF"/>
    <w:rsid w:val="00A10395"/>
    <w:rsid w:val="00A106CD"/>
    <w:rsid w:val="00A10BD5"/>
    <w:rsid w:val="00A11465"/>
    <w:rsid w:val="00A1469E"/>
    <w:rsid w:val="00A14B55"/>
    <w:rsid w:val="00A15A2F"/>
    <w:rsid w:val="00A16A34"/>
    <w:rsid w:val="00A17C59"/>
    <w:rsid w:val="00A17D11"/>
    <w:rsid w:val="00A31F61"/>
    <w:rsid w:val="00A32CAF"/>
    <w:rsid w:val="00A3689D"/>
    <w:rsid w:val="00A4262B"/>
    <w:rsid w:val="00A42CDE"/>
    <w:rsid w:val="00A4400E"/>
    <w:rsid w:val="00A44ED9"/>
    <w:rsid w:val="00A44F9F"/>
    <w:rsid w:val="00A46E78"/>
    <w:rsid w:val="00A47CF0"/>
    <w:rsid w:val="00A51847"/>
    <w:rsid w:val="00A55D3A"/>
    <w:rsid w:val="00A60C2B"/>
    <w:rsid w:val="00A61B3F"/>
    <w:rsid w:val="00A6229C"/>
    <w:rsid w:val="00A639CD"/>
    <w:rsid w:val="00A67347"/>
    <w:rsid w:val="00A6740C"/>
    <w:rsid w:val="00A70974"/>
    <w:rsid w:val="00A71A43"/>
    <w:rsid w:val="00A71E23"/>
    <w:rsid w:val="00A76802"/>
    <w:rsid w:val="00A83A7A"/>
    <w:rsid w:val="00A910E2"/>
    <w:rsid w:val="00A91C92"/>
    <w:rsid w:val="00A9531C"/>
    <w:rsid w:val="00A957A0"/>
    <w:rsid w:val="00A95F78"/>
    <w:rsid w:val="00AA32D1"/>
    <w:rsid w:val="00AA60FC"/>
    <w:rsid w:val="00AA6958"/>
    <w:rsid w:val="00AB0517"/>
    <w:rsid w:val="00AB1AB2"/>
    <w:rsid w:val="00AB4CB8"/>
    <w:rsid w:val="00AB66F6"/>
    <w:rsid w:val="00AB73D0"/>
    <w:rsid w:val="00AC0E55"/>
    <w:rsid w:val="00AC1DFB"/>
    <w:rsid w:val="00AC35F0"/>
    <w:rsid w:val="00AC615A"/>
    <w:rsid w:val="00AC7540"/>
    <w:rsid w:val="00AC7FA4"/>
    <w:rsid w:val="00AD16B2"/>
    <w:rsid w:val="00AD60F8"/>
    <w:rsid w:val="00AE1B18"/>
    <w:rsid w:val="00AE3319"/>
    <w:rsid w:val="00AE4956"/>
    <w:rsid w:val="00AE72D3"/>
    <w:rsid w:val="00AF085C"/>
    <w:rsid w:val="00AF4230"/>
    <w:rsid w:val="00B02772"/>
    <w:rsid w:val="00B04ACB"/>
    <w:rsid w:val="00B05BB8"/>
    <w:rsid w:val="00B06148"/>
    <w:rsid w:val="00B0647A"/>
    <w:rsid w:val="00B07704"/>
    <w:rsid w:val="00B106A6"/>
    <w:rsid w:val="00B12838"/>
    <w:rsid w:val="00B16588"/>
    <w:rsid w:val="00B16F02"/>
    <w:rsid w:val="00B21986"/>
    <w:rsid w:val="00B239C6"/>
    <w:rsid w:val="00B2410D"/>
    <w:rsid w:val="00B243CB"/>
    <w:rsid w:val="00B25309"/>
    <w:rsid w:val="00B2690B"/>
    <w:rsid w:val="00B273EC"/>
    <w:rsid w:val="00B2773F"/>
    <w:rsid w:val="00B34705"/>
    <w:rsid w:val="00B3652D"/>
    <w:rsid w:val="00B403DB"/>
    <w:rsid w:val="00B40FFC"/>
    <w:rsid w:val="00B41748"/>
    <w:rsid w:val="00B41C31"/>
    <w:rsid w:val="00B42F26"/>
    <w:rsid w:val="00B43D29"/>
    <w:rsid w:val="00B456F7"/>
    <w:rsid w:val="00B46DB4"/>
    <w:rsid w:val="00B475D9"/>
    <w:rsid w:val="00B47A92"/>
    <w:rsid w:val="00B54AAA"/>
    <w:rsid w:val="00B57228"/>
    <w:rsid w:val="00B572A5"/>
    <w:rsid w:val="00B603F3"/>
    <w:rsid w:val="00B61666"/>
    <w:rsid w:val="00B6206E"/>
    <w:rsid w:val="00B62600"/>
    <w:rsid w:val="00B6291D"/>
    <w:rsid w:val="00B62C5E"/>
    <w:rsid w:val="00B6340A"/>
    <w:rsid w:val="00B65693"/>
    <w:rsid w:val="00B6671C"/>
    <w:rsid w:val="00B70D3E"/>
    <w:rsid w:val="00B7124F"/>
    <w:rsid w:val="00B72044"/>
    <w:rsid w:val="00B80311"/>
    <w:rsid w:val="00B80392"/>
    <w:rsid w:val="00B8094F"/>
    <w:rsid w:val="00B85E62"/>
    <w:rsid w:val="00B907AA"/>
    <w:rsid w:val="00B92675"/>
    <w:rsid w:val="00B9279C"/>
    <w:rsid w:val="00B92904"/>
    <w:rsid w:val="00B938C1"/>
    <w:rsid w:val="00B942FA"/>
    <w:rsid w:val="00B94B45"/>
    <w:rsid w:val="00B96139"/>
    <w:rsid w:val="00BA0409"/>
    <w:rsid w:val="00BA145C"/>
    <w:rsid w:val="00BA4C6C"/>
    <w:rsid w:val="00BB1A8F"/>
    <w:rsid w:val="00BB22C7"/>
    <w:rsid w:val="00BC087B"/>
    <w:rsid w:val="00BC29F2"/>
    <w:rsid w:val="00BC4266"/>
    <w:rsid w:val="00BC459A"/>
    <w:rsid w:val="00BC5ED3"/>
    <w:rsid w:val="00BC6736"/>
    <w:rsid w:val="00BD0203"/>
    <w:rsid w:val="00BD078E"/>
    <w:rsid w:val="00BD0BD1"/>
    <w:rsid w:val="00BD0D00"/>
    <w:rsid w:val="00BD11E1"/>
    <w:rsid w:val="00BD2DEE"/>
    <w:rsid w:val="00BD354A"/>
    <w:rsid w:val="00BD641B"/>
    <w:rsid w:val="00BD64D5"/>
    <w:rsid w:val="00BD6E22"/>
    <w:rsid w:val="00BE4CDC"/>
    <w:rsid w:val="00BE7366"/>
    <w:rsid w:val="00BF21C1"/>
    <w:rsid w:val="00BF26E9"/>
    <w:rsid w:val="00BF27F9"/>
    <w:rsid w:val="00BF2AF4"/>
    <w:rsid w:val="00BF2C6A"/>
    <w:rsid w:val="00BF3E0A"/>
    <w:rsid w:val="00C03246"/>
    <w:rsid w:val="00C036C6"/>
    <w:rsid w:val="00C0569C"/>
    <w:rsid w:val="00C05AB4"/>
    <w:rsid w:val="00C13DBC"/>
    <w:rsid w:val="00C15790"/>
    <w:rsid w:val="00C16056"/>
    <w:rsid w:val="00C235C1"/>
    <w:rsid w:val="00C23804"/>
    <w:rsid w:val="00C239BC"/>
    <w:rsid w:val="00C25B2E"/>
    <w:rsid w:val="00C25C1F"/>
    <w:rsid w:val="00C33374"/>
    <w:rsid w:val="00C34207"/>
    <w:rsid w:val="00C36BD4"/>
    <w:rsid w:val="00C41180"/>
    <w:rsid w:val="00C412D6"/>
    <w:rsid w:val="00C46F69"/>
    <w:rsid w:val="00C4702D"/>
    <w:rsid w:val="00C535E3"/>
    <w:rsid w:val="00C546EF"/>
    <w:rsid w:val="00C60BD9"/>
    <w:rsid w:val="00C638E1"/>
    <w:rsid w:val="00C65D06"/>
    <w:rsid w:val="00C67A46"/>
    <w:rsid w:val="00C707F0"/>
    <w:rsid w:val="00C71426"/>
    <w:rsid w:val="00C726C8"/>
    <w:rsid w:val="00C74059"/>
    <w:rsid w:val="00C7453C"/>
    <w:rsid w:val="00C75548"/>
    <w:rsid w:val="00C7770B"/>
    <w:rsid w:val="00C77B6A"/>
    <w:rsid w:val="00C81052"/>
    <w:rsid w:val="00C813E3"/>
    <w:rsid w:val="00C81C5B"/>
    <w:rsid w:val="00C8372F"/>
    <w:rsid w:val="00C849A2"/>
    <w:rsid w:val="00C85E98"/>
    <w:rsid w:val="00C92963"/>
    <w:rsid w:val="00C94E30"/>
    <w:rsid w:val="00C97C65"/>
    <w:rsid w:val="00CA31DF"/>
    <w:rsid w:val="00CA59EF"/>
    <w:rsid w:val="00CA6E11"/>
    <w:rsid w:val="00CA7C9E"/>
    <w:rsid w:val="00CB273C"/>
    <w:rsid w:val="00CB2EE6"/>
    <w:rsid w:val="00CB41FD"/>
    <w:rsid w:val="00CB5DB4"/>
    <w:rsid w:val="00CC00A1"/>
    <w:rsid w:val="00CC0ECA"/>
    <w:rsid w:val="00CC1E44"/>
    <w:rsid w:val="00CC2099"/>
    <w:rsid w:val="00CC3547"/>
    <w:rsid w:val="00CC3695"/>
    <w:rsid w:val="00CC4FE7"/>
    <w:rsid w:val="00CD0667"/>
    <w:rsid w:val="00CD0A2E"/>
    <w:rsid w:val="00CD296A"/>
    <w:rsid w:val="00CD48A3"/>
    <w:rsid w:val="00CD4CF9"/>
    <w:rsid w:val="00CD5B50"/>
    <w:rsid w:val="00CD751B"/>
    <w:rsid w:val="00CE38A3"/>
    <w:rsid w:val="00CE6310"/>
    <w:rsid w:val="00CF02F8"/>
    <w:rsid w:val="00CF064B"/>
    <w:rsid w:val="00CF0B5B"/>
    <w:rsid w:val="00CF18C6"/>
    <w:rsid w:val="00CF3424"/>
    <w:rsid w:val="00CF5051"/>
    <w:rsid w:val="00CF75AC"/>
    <w:rsid w:val="00D010B7"/>
    <w:rsid w:val="00D022E2"/>
    <w:rsid w:val="00D10939"/>
    <w:rsid w:val="00D11FE9"/>
    <w:rsid w:val="00D12DAB"/>
    <w:rsid w:val="00D13248"/>
    <w:rsid w:val="00D13F47"/>
    <w:rsid w:val="00D147AC"/>
    <w:rsid w:val="00D14AF5"/>
    <w:rsid w:val="00D16247"/>
    <w:rsid w:val="00D2283D"/>
    <w:rsid w:val="00D26522"/>
    <w:rsid w:val="00D27874"/>
    <w:rsid w:val="00D307C2"/>
    <w:rsid w:val="00D30A98"/>
    <w:rsid w:val="00D325B9"/>
    <w:rsid w:val="00D32FE8"/>
    <w:rsid w:val="00D3444D"/>
    <w:rsid w:val="00D35CB1"/>
    <w:rsid w:val="00D35D6F"/>
    <w:rsid w:val="00D3610C"/>
    <w:rsid w:val="00D36185"/>
    <w:rsid w:val="00D3782D"/>
    <w:rsid w:val="00D37BE3"/>
    <w:rsid w:val="00D40977"/>
    <w:rsid w:val="00D41323"/>
    <w:rsid w:val="00D4208E"/>
    <w:rsid w:val="00D42258"/>
    <w:rsid w:val="00D42EF1"/>
    <w:rsid w:val="00D431A7"/>
    <w:rsid w:val="00D4722E"/>
    <w:rsid w:val="00D47245"/>
    <w:rsid w:val="00D51ABC"/>
    <w:rsid w:val="00D525AE"/>
    <w:rsid w:val="00D531C6"/>
    <w:rsid w:val="00D53EDB"/>
    <w:rsid w:val="00D5445A"/>
    <w:rsid w:val="00D54DB1"/>
    <w:rsid w:val="00D6081B"/>
    <w:rsid w:val="00D6134E"/>
    <w:rsid w:val="00D64DFC"/>
    <w:rsid w:val="00D65393"/>
    <w:rsid w:val="00D66552"/>
    <w:rsid w:val="00D6761F"/>
    <w:rsid w:val="00D719EE"/>
    <w:rsid w:val="00D7523C"/>
    <w:rsid w:val="00D83671"/>
    <w:rsid w:val="00D855EC"/>
    <w:rsid w:val="00D86D0D"/>
    <w:rsid w:val="00D9208B"/>
    <w:rsid w:val="00D93CF9"/>
    <w:rsid w:val="00D94403"/>
    <w:rsid w:val="00D96D88"/>
    <w:rsid w:val="00D976A5"/>
    <w:rsid w:val="00DA0567"/>
    <w:rsid w:val="00DA36FE"/>
    <w:rsid w:val="00DA6C0F"/>
    <w:rsid w:val="00DB11E2"/>
    <w:rsid w:val="00DC0DD9"/>
    <w:rsid w:val="00DC3E23"/>
    <w:rsid w:val="00DC4DD5"/>
    <w:rsid w:val="00DC59CD"/>
    <w:rsid w:val="00DC5ABF"/>
    <w:rsid w:val="00DC6E52"/>
    <w:rsid w:val="00DC78B1"/>
    <w:rsid w:val="00DD0526"/>
    <w:rsid w:val="00DD07D9"/>
    <w:rsid w:val="00DD0A04"/>
    <w:rsid w:val="00DD1B8E"/>
    <w:rsid w:val="00DD2D9B"/>
    <w:rsid w:val="00DD70E3"/>
    <w:rsid w:val="00DE7275"/>
    <w:rsid w:val="00DF18E1"/>
    <w:rsid w:val="00DF5130"/>
    <w:rsid w:val="00DF549B"/>
    <w:rsid w:val="00DF5CCA"/>
    <w:rsid w:val="00DF7332"/>
    <w:rsid w:val="00DF7E0D"/>
    <w:rsid w:val="00E002A5"/>
    <w:rsid w:val="00E01D0A"/>
    <w:rsid w:val="00E0250C"/>
    <w:rsid w:val="00E0337B"/>
    <w:rsid w:val="00E06D6A"/>
    <w:rsid w:val="00E11845"/>
    <w:rsid w:val="00E12272"/>
    <w:rsid w:val="00E13E7C"/>
    <w:rsid w:val="00E164B2"/>
    <w:rsid w:val="00E16541"/>
    <w:rsid w:val="00E17722"/>
    <w:rsid w:val="00E21939"/>
    <w:rsid w:val="00E21D0E"/>
    <w:rsid w:val="00E22CAF"/>
    <w:rsid w:val="00E22F48"/>
    <w:rsid w:val="00E23BF9"/>
    <w:rsid w:val="00E23F38"/>
    <w:rsid w:val="00E2667A"/>
    <w:rsid w:val="00E30B36"/>
    <w:rsid w:val="00E33A80"/>
    <w:rsid w:val="00E33DC1"/>
    <w:rsid w:val="00E34660"/>
    <w:rsid w:val="00E36DD9"/>
    <w:rsid w:val="00E4165A"/>
    <w:rsid w:val="00E431C4"/>
    <w:rsid w:val="00E455CA"/>
    <w:rsid w:val="00E46D65"/>
    <w:rsid w:val="00E50F00"/>
    <w:rsid w:val="00E53AA4"/>
    <w:rsid w:val="00E56459"/>
    <w:rsid w:val="00E6037C"/>
    <w:rsid w:val="00E61C96"/>
    <w:rsid w:val="00E622EF"/>
    <w:rsid w:val="00E653E9"/>
    <w:rsid w:val="00E66D48"/>
    <w:rsid w:val="00E673CD"/>
    <w:rsid w:val="00E701FD"/>
    <w:rsid w:val="00E71B99"/>
    <w:rsid w:val="00E71CC3"/>
    <w:rsid w:val="00E80629"/>
    <w:rsid w:val="00E817E5"/>
    <w:rsid w:val="00E82B3A"/>
    <w:rsid w:val="00E835C5"/>
    <w:rsid w:val="00E839AD"/>
    <w:rsid w:val="00E84BBD"/>
    <w:rsid w:val="00E9063E"/>
    <w:rsid w:val="00E90A3E"/>
    <w:rsid w:val="00E968B5"/>
    <w:rsid w:val="00EA4C8D"/>
    <w:rsid w:val="00EA665D"/>
    <w:rsid w:val="00EA6E29"/>
    <w:rsid w:val="00EB2859"/>
    <w:rsid w:val="00EB4100"/>
    <w:rsid w:val="00EB4A74"/>
    <w:rsid w:val="00EB4CD0"/>
    <w:rsid w:val="00EC0153"/>
    <w:rsid w:val="00EC0ABC"/>
    <w:rsid w:val="00EC4CE7"/>
    <w:rsid w:val="00ED15ED"/>
    <w:rsid w:val="00ED1E0E"/>
    <w:rsid w:val="00ED4E87"/>
    <w:rsid w:val="00ED50C4"/>
    <w:rsid w:val="00ED587B"/>
    <w:rsid w:val="00ED7AE4"/>
    <w:rsid w:val="00EE0133"/>
    <w:rsid w:val="00EE7B79"/>
    <w:rsid w:val="00EF45D4"/>
    <w:rsid w:val="00EF6783"/>
    <w:rsid w:val="00EF7AE3"/>
    <w:rsid w:val="00F00C80"/>
    <w:rsid w:val="00F04593"/>
    <w:rsid w:val="00F10B85"/>
    <w:rsid w:val="00F137BA"/>
    <w:rsid w:val="00F14ADB"/>
    <w:rsid w:val="00F168F5"/>
    <w:rsid w:val="00F16E8E"/>
    <w:rsid w:val="00F177BE"/>
    <w:rsid w:val="00F22080"/>
    <w:rsid w:val="00F25FFC"/>
    <w:rsid w:val="00F329BB"/>
    <w:rsid w:val="00F32A26"/>
    <w:rsid w:val="00F370E2"/>
    <w:rsid w:val="00F37AC1"/>
    <w:rsid w:val="00F42F5A"/>
    <w:rsid w:val="00F43D4F"/>
    <w:rsid w:val="00F4405A"/>
    <w:rsid w:val="00F45092"/>
    <w:rsid w:val="00F451D9"/>
    <w:rsid w:val="00F51195"/>
    <w:rsid w:val="00F52075"/>
    <w:rsid w:val="00F53FE8"/>
    <w:rsid w:val="00F55BC6"/>
    <w:rsid w:val="00F55BD3"/>
    <w:rsid w:val="00F56641"/>
    <w:rsid w:val="00F57DEC"/>
    <w:rsid w:val="00F57FDA"/>
    <w:rsid w:val="00F6093D"/>
    <w:rsid w:val="00F62462"/>
    <w:rsid w:val="00F64CD9"/>
    <w:rsid w:val="00F6647B"/>
    <w:rsid w:val="00F6733D"/>
    <w:rsid w:val="00F75284"/>
    <w:rsid w:val="00F76F19"/>
    <w:rsid w:val="00F77C90"/>
    <w:rsid w:val="00F80F55"/>
    <w:rsid w:val="00F816AF"/>
    <w:rsid w:val="00F87154"/>
    <w:rsid w:val="00F90B00"/>
    <w:rsid w:val="00F91B12"/>
    <w:rsid w:val="00F94AB6"/>
    <w:rsid w:val="00FA0536"/>
    <w:rsid w:val="00FA4604"/>
    <w:rsid w:val="00FA55E5"/>
    <w:rsid w:val="00FB2D1B"/>
    <w:rsid w:val="00FB46E9"/>
    <w:rsid w:val="00FB52DC"/>
    <w:rsid w:val="00FB67DB"/>
    <w:rsid w:val="00FB6CE2"/>
    <w:rsid w:val="00FC1DA1"/>
    <w:rsid w:val="00FC2E44"/>
    <w:rsid w:val="00FC3B55"/>
    <w:rsid w:val="00FC3C82"/>
    <w:rsid w:val="00FC6078"/>
    <w:rsid w:val="00FD0EF0"/>
    <w:rsid w:val="00FD4279"/>
    <w:rsid w:val="00FD575E"/>
    <w:rsid w:val="00FD5BB9"/>
    <w:rsid w:val="00FE2520"/>
    <w:rsid w:val="00FE412B"/>
    <w:rsid w:val="00FE4890"/>
    <w:rsid w:val="00FE68BC"/>
    <w:rsid w:val="00FF2D0B"/>
    <w:rsid w:val="00FF3222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E2DE62E-DD37-4006-830E-4099CFD1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F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4F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3372-E83D-4410-9087-2BA1E448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я Собрания депутатов города Алатыря:</vt:lpstr>
    </vt:vector>
  </TitlesOfParts>
  <Company>Администрация г.Алатырь</Company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я Собрания депутатов города Алатыря:</dc:title>
  <dc:creator>deputat</dc:creator>
  <cp:lastModifiedBy>Синяева Елена Александровна</cp:lastModifiedBy>
  <cp:revision>3</cp:revision>
  <cp:lastPrinted>2022-04-11T10:00:00Z</cp:lastPrinted>
  <dcterms:created xsi:type="dcterms:W3CDTF">2022-04-14T08:15:00Z</dcterms:created>
  <dcterms:modified xsi:type="dcterms:W3CDTF">2022-04-14T08:26:00Z</dcterms:modified>
</cp:coreProperties>
</file>